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/>
  <w:body>
    <w:p w:rsidRPr="0092609E" w:rsidR="005B0AA4" w:rsidP="1891A53F" w:rsidRDefault="001E4754" w14:paraId="5B37E7F8" w14:textId="55B66ACA">
      <w:pPr>
        <w:widowControl w:val="0"/>
        <w:spacing w:after="120" w:line="480" w:lineRule="auto"/>
        <w:jc w:val="center"/>
        <w:rPr>
          <w:caps/>
          <w:color w:val="auto"/>
          <w:sz w:val="36"/>
          <w:szCs w:val="36"/>
        </w:rPr>
      </w:pPr>
      <w:r w:rsidRPr="0092609E">
        <w:rPr>
          <w:noProof/>
          <w:color w:val="auto"/>
        </w:rPr>
        <w:drawing>
          <wp:inline distT="0" distB="0" distL="0" distR="0" wp14:anchorId="522BB6CD" wp14:editId="3949D8BD">
            <wp:extent cx="5362575" cy="904875"/>
            <wp:effectExtent l="0" t="0" r="9525" b="9525"/>
            <wp:docPr id="1014977609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06584" name="Imagem 1" descr="Uma imagem contendo Logoti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09E" w:rsidR="005B0AA4" w:rsidP="1891A53F" w:rsidRDefault="005B0AA4" w14:paraId="0ACB05F0" w14:textId="77777777">
      <w:pPr>
        <w:widowControl w:val="0"/>
        <w:spacing w:after="120" w:line="480" w:lineRule="auto"/>
        <w:jc w:val="center"/>
        <w:rPr>
          <w:caps/>
          <w:color w:val="auto"/>
          <w:sz w:val="36"/>
          <w:szCs w:val="36"/>
        </w:rPr>
      </w:pPr>
    </w:p>
    <w:p w:rsidRPr="0092609E" w:rsidR="005B0AA4" w:rsidP="1891A53F" w:rsidRDefault="3B409767" w14:paraId="29AF90CB" w14:textId="50E4C55D">
      <w:pPr>
        <w:widowControl w:val="0"/>
        <w:spacing w:after="120" w:line="480" w:lineRule="auto"/>
        <w:jc w:val="center"/>
        <w:rPr>
          <w:caps/>
          <w:color w:val="auto"/>
          <w:sz w:val="36"/>
          <w:szCs w:val="36"/>
        </w:rPr>
      </w:pPr>
      <w:r w:rsidRPr="0092609E">
        <w:rPr>
          <w:caps/>
          <w:color w:val="auto"/>
          <w:sz w:val="36"/>
          <w:szCs w:val="36"/>
        </w:rPr>
        <w:t xml:space="preserve"> </w:t>
      </w:r>
    </w:p>
    <w:p w:rsidRPr="0092609E" w:rsidR="005B0AA4" w:rsidP="1891A53F" w:rsidRDefault="005B0AA4" w14:paraId="4F5295F6" w14:textId="77777777">
      <w:pPr>
        <w:widowControl w:val="0"/>
        <w:spacing w:after="120" w:line="480" w:lineRule="auto"/>
        <w:jc w:val="center"/>
        <w:rPr>
          <w:caps/>
          <w:color w:val="auto"/>
          <w:sz w:val="36"/>
          <w:szCs w:val="36"/>
        </w:rPr>
      </w:pPr>
    </w:p>
    <w:p w:rsidRPr="0092609E" w:rsidR="005B0AA4" w:rsidP="1891A53F" w:rsidRDefault="005B0AA4" w14:paraId="2E4FCC85" w14:textId="77777777">
      <w:pPr>
        <w:widowControl w:val="0"/>
        <w:spacing w:after="120" w:line="480" w:lineRule="auto"/>
        <w:jc w:val="center"/>
        <w:rPr>
          <w:caps/>
          <w:color w:val="auto"/>
          <w:sz w:val="36"/>
          <w:szCs w:val="36"/>
        </w:rPr>
      </w:pPr>
    </w:p>
    <w:p w:rsidRPr="0092609E" w:rsidR="005B0AA4" w:rsidP="1891A53F" w:rsidRDefault="005B0AA4" w14:paraId="4665CF1A" w14:textId="77777777">
      <w:pPr>
        <w:widowControl w:val="0"/>
        <w:spacing w:after="120" w:line="480" w:lineRule="auto"/>
        <w:jc w:val="center"/>
        <w:rPr>
          <w:b/>
          <w:bCs/>
          <w:color w:val="auto"/>
          <w:sz w:val="28"/>
          <w:szCs w:val="28"/>
        </w:rPr>
      </w:pPr>
    </w:p>
    <w:p w:rsidRPr="0092609E" w:rsidR="005B0AA4" w:rsidP="1891A53F" w:rsidRDefault="00986BAC" w14:paraId="4AC6E88B" w14:textId="68923E35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alias w:val="Assunto"/>
          <w:tag w:val=""/>
          <w:id w:val="1653871848"/>
          <w:placeholder>
            <w:docPart w:val="6BC25C602C594B318377905D9C739F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92609E" w:rsidR="306CF934">
            <w:rPr>
              <w:b/>
              <w:bCs/>
              <w:color w:val="auto"/>
              <w:sz w:val="28"/>
              <w:szCs w:val="28"/>
            </w:rPr>
            <w:t>MSC</w:t>
          </w:r>
          <w:r w:rsidRPr="0092609E" w:rsidR="0CE62B09">
            <w:rPr>
              <w:b/>
              <w:bCs/>
              <w:color w:val="auto"/>
              <w:sz w:val="28"/>
              <w:szCs w:val="28"/>
            </w:rPr>
            <w:t xml:space="preserve"> </w:t>
          </w:r>
          <w:r w:rsidRPr="0092609E" w:rsidR="306CF934">
            <w:rPr>
              <w:b/>
              <w:bCs/>
              <w:color w:val="auto"/>
              <w:sz w:val="28"/>
              <w:szCs w:val="28"/>
            </w:rPr>
            <w:t>– Mesa Compartilhada</w:t>
          </w:r>
          <w:r w:rsidRPr="0092609E" w:rsidR="04AFBA84">
            <w:rPr>
              <w:b/>
              <w:bCs/>
              <w:color w:val="auto"/>
              <w:sz w:val="28"/>
              <w:szCs w:val="28"/>
            </w:rPr>
            <w:t xml:space="preserve">– Parte </w:t>
          </w:r>
          <w:r w:rsidRPr="0092609E" w:rsidR="5D76A962">
            <w:rPr>
              <w:b/>
              <w:bCs/>
              <w:color w:val="auto"/>
              <w:sz w:val="28"/>
              <w:szCs w:val="28"/>
            </w:rPr>
            <w:t>1</w:t>
          </w:r>
        </w:sdtContent>
      </w:sdt>
    </w:p>
    <w:sdt>
      <w:sdtPr>
        <w:rPr>
          <w:b/>
          <w:color w:val="auto"/>
          <w:sz w:val="28"/>
          <w:szCs w:val="28"/>
        </w:rPr>
        <w:alias w:val="Título"/>
        <w:tag w:val=""/>
        <w:id w:val="-1778549489"/>
        <w:placeholder>
          <w:docPart w:val="66747A124B034C1FBD98DB0D3ECB88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Pr="0092609E" w:rsidR="005B0AA4" w:rsidP="1891A53F" w:rsidRDefault="0CE62B09" w14:paraId="4BD3FD01" w14:textId="418F5944">
          <w:pPr>
            <w:widowControl w:val="0"/>
            <w:spacing w:after="120" w:line="480" w:lineRule="auto"/>
            <w:jc w:val="right"/>
            <w:rPr>
              <w:b/>
              <w:bCs/>
              <w:color w:val="auto"/>
              <w:sz w:val="28"/>
              <w:szCs w:val="28"/>
            </w:rPr>
          </w:pPr>
          <w:r w:rsidRPr="0092609E">
            <w:rPr>
              <w:b/>
              <w:bCs/>
              <w:color w:val="auto"/>
              <w:sz w:val="28"/>
              <w:szCs w:val="28"/>
            </w:rPr>
            <w:t>Documento d</w:t>
          </w:r>
          <w:r w:rsidRPr="0092609E" w:rsidR="5D76A962">
            <w:rPr>
              <w:b/>
              <w:bCs/>
              <w:color w:val="auto"/>
              <w:sz w:val="28"/>
              <w:szCs w:val="28"/>
            </w:rPr>
            <w:t>o</w:t>
          </w:r>
          <w:r w:rsidRPr="0092609E">
            <w:rPr>
              <w:b/>
              <w:bCs/>
              <w:color w:val="auto"/>
              <w:sz w:val="28"/>
              <w:szCs w:val="28"/>
            </w:rPr>
            <w:t xml:space="preserve"> </w:t>
          </w:r>
          <w:r w:rsidRPr="0092609E" w:rsidR="5D76A962">
            <w:rPr>
              <w:b/>
              <w:bCs/>
              <w:color w:val="auto"/>
              <w:sz w:val="28"/>
              <w:szCs w:val="28"/>
            </w:rPr>
            <w:t>Projeto</w:t>
          </w:r>
        </w:p>
      </w:sdtContent>
    </w:sdt>
    <w:p w:rsidRPr="0092609E" w:rsidR="00BE6551" w:rsidP="1891A53F" w:rsidRDefault="0CE62B09" w14:paraId="1E9DE768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  <w:r w:rsidRPr="0092609E">
        <w:rPr>
          <w:b/>
          <w:bCs/>
          <w:color w:val="auto"/>
          <w:sz w:val="28"/>
          <w:szCs w:val="28"/>
        </w:rPr>
        <w:t>Versão 1.0</w:t>
      </w:r>
    </w:p>
    <w:p w:rsidRPr="0092609E" w:rsidR="00BE6551" w:rsidP="1891A53F" w:rsidRDefault="00BE6551" w14:paraId="2AC344AB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1BDEF446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36F7BEE2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3954B84C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61348705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49000F53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095618" w:rsidP="1891A53F" w:rsidRDefault="00095618" w14:paraId="712B5BBB" w14:textId="77777777">
      <w:pPr>
        <w:widowControl w:val="0"/>
        <w:spacing w:after="120" w:line="480" w:lineRule="auto"/>
        <w:jc w:val="right"/>
        <w:rPr>
          <w:b/>
          <w:bCs/>
          <w:color w:val="auto"/>
          <w:sz w:val="28"/>
          <w:szCs w:val="28"/>
        </w:rPr>
      </w:pPr>
    </w:p>
    <w:p w:rsidRPr="0092609E" w:rsidR="00E77E59" w:rsidP="1891A53F" w:rsidRDefault="005B0AA4" w14:paraId="311593C3" w14:textId="23D275A3">
      <w:pPr>
        <w:widowControl w:val="0"/>
        <w:jc w:val="center"/>
        <w:rPr>
          <w:color w:val="auto"/>
        </w:rPr>
      </w:pPr>
      <w:r w:rsidRPr="0092609E">
        <w:rPr>
          <w:color w:val="auto"/>
        </w:rPr>
        <w:br w:type="page"/>
      </w:r>
    </w:p>
    <w:p w:rsidRPr="0092609E" w:rsidR="00E77E59" w:rsidP="1891A53F" w:rsidRDefault="00E77E59" w14:paraId="14662AF8" w14:textId="21A2CC13">
      <w:pPr>
        <w:widowControl w:val="0"/>
        <w:jc w:val="left"/>
        <w:rPr>
          <w:b/>
          <w:bCs/>
          <w:color w:val="auto"/>
          <w:sz w:val="36"/>
          <w:szCs w:val="36"/>
          <w:lang w:eastAsia="en-US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041"/>
        <w:gridCol w:w="1215"/>
        <w:gridCol w:w="2795"/>
        <w:gridCol w:w="4577"/>
      </w:tblGrid>
      <w:tr w:rsidRPr="0092609E" w:rsidR="0092609E" w:rsidTr="1891A53F" w14:paraId="4572EB01" w14:textId="02D6A9C8">
        <w:tc>
          <w:tcPr>
            <w:tcW w:w="1109" w:type="dxa"/>
            <w:shd w:val="clear" w:color="auto" w:fill="D0CECE" w:themeFill="background2" w:themeFillShade="E6"/>
          </w:tcPr>
          <w:p w:rsidRPr="0092609E" w:rsidR="00C6558B" w:rsidP="1891A53F" w:rsidRDefault="638D5B2E" w14:paraId="0E56991B" w14:textId="157C88F1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Ordem</w:t>
            </w:r>
          </w:p>
        </w:tc>
        <w:tc>
          <w:tcPr>
            <w:tcW w:w="1410" w:type="dxa"/>
            <w:shd w:val="clear" w:color="auto" w:fill="D0CECE" w:themeFill="background2" w:themeFillShade="E6"/>
          </w:tcPr>
          <w:p w:rsidRPr="0092609E" w:rsidR="00C6558B" w:rsidP="1891A53F" w:rsidRDefault="638D5B2E" w14:paraId="5C7E3BE8" w14:textId="0FD97E65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Função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:rsidRPr="0092609E" w:rsidR="00C6558B" w:rsidP="1891A53F" w:rsidRDefault="638D5B2E" w14:paraId="2B3C5AC4" w14:textId="0C70BFE4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Nomes dos participantes do projeto</w:t>
            </w:r>
          </w:p>
        </w:tc>
        <w:tc>
          <w:tcPr>
            <w:tcW w:w="2861" w:type="dxa"/>
            <w:shd w:val="clear" w:color="auto" w:fill="D0CECE" w:themeFill="background2" w:themeFillShade="E6"/>
          </w:tcPr>
          <w:p w:rsidRPr="0092609E" w:rsidR="00C6558B" w:rsidP="1891A53F" w:rsidRDefault="638D5B2E" w14:paraId="003C1D6D" w14:textId="446757B7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</w:t>
            </w:r>
            <w:proofErr w:type="spellEnd"/>
          </w:p>
        </w:tc>
      </w:tr>
      <w:tr w:rsidRPr="0092609E" w:rsidR="0092609E" w:rsidTr="1891A53F" w14:paraId="7575D2C6" w14:textId="1D4181D2">
        <w:tc>
          <w:tcPr>
            <w:tcW w:w="1109" w:type="dxa"/>
          </w:tcPr>
          <w:p w:rsidRPr="0092609E" w:rsidR="00C6558B" w:rsidP="1891A53F" w:rsidRDefault="638D5B2E" w14:paraId="64AE66BB" w14:textId="05C9A42D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0" w:type="dxa"/>
          </w:tcPr>
          <w:p w:rsidRPr="0092609E" w:rsidR="00C6558B" w:rsidP="1891A53F" w:rsidRDefault="638D5B2E" w14:paraId="6690A0FC" w14:textId="3D53D920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Scrum Master</w:t>
            </w:r>
          </w:p>
        </w:tc>
        <w:tc>
          <w:tcPr>
            <w:tcW w:w="4248" w:type="dxa"/>
          </w:tcPr>
          <w:p w:rsidRPr="0092609E" w:rsidR="00C6558B" w:rsidP="1891A53F" w:rsidRDefault="6DA5910A" w14:paraId="11A80288" w14:textId="7EE11BBB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Bruna Brito Santiago </w:t>
            </w:r>
          </w:p>
        </w:tc>
        <w:tc>
          <w:tcPr>
            <w:tcW w:w="2861" w:type="dxa"/>
          </w:tcPr>
          <w:p w:rsidRPr="0092609E" w:rsidR="00C6558B" w:rsidP="1891A53F" w:rsidRDefault="6B63792E" w14:paraId="751E07A2" w14:textId="735865AA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.com/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brunabrits</w:t>
            </w:r>
            <w:proofErr w:type="spellEnd"/>
          </w:p>
        </w:tc>
      </w:tr>
      <w:tr w:rsidRPr="0092609E" w:rsidR="0092609E" w:rsidTr="1891A53F" w14:paraId="72E6E04C" w14:textId="1C17C432">
        <w:tc>
          <w:tcPr>
            <w:tcW w:w="1109" w:type="dxa"/>
          </w:tcPr>
          <w:p w:rsidRPr="0092609E" w:rsidR="00C6558B" w:rsidP="1891A53F" w:rsidRDefault="638D5B2E" w14:paraId="4423FF0C" w14:textId="23ABFCC2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0" w:type="dxa"/>
          </w:tcPr>
          <w:p w:rsidRPr="0092609E" w:rsidR="00C6558B" w:rsidP="1891A53F" w:rsidRDefault="638D5B2E" w14:paraId="33344EAE" w14:textId="703F9E97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Dev</w:t>
            </w:r>
            <w:proofErr w:type="spellEnd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team</w:t>
            </w:r>
            <w:proofErr w:type="spellEnd"/>
          </w:p>
        </w:tc>
        <w:tc>
          <w:tcPr>
            <w:tcW w:w="4248" w:type="dxa"/>
          </w:tcPr>
          <w:p w:rsidRPr="0092609E" w:rsidR="00C6558B" w:rsidP="1891A53F" w:rsidRDefault="601C78A0" w14:paraId="33FC58C9" w14:textId="3D92C693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Bruno Henrique Gusmão </w:t>
            </w:r>
          </w:p>
        </w:tc>
        <w:tc>
          <w:tcPr>
            <w:tcW w:w="2861" w:type="dxa"/>
          </w:tcPr>
          <w:p w:rsidRPr="0092609E" w:rsidR="00C6558B" w:rsidP="1891A53F" w:rsidRDefault="4ED2B717" w14:paraId="56CE6CD5" w14:textId="6B085D92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.com/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brunowwww</w:t>
            </w:r>
            <w:proofErr w:type="spellEnd"/>
          </w:p>
        </w:tc>
      </w:tr>
      <w:tr w:rsidRPr="0092609E" w:rsidR="0092609E" w:rsidTr="1891A53F" w14:paraId="7D5172F4" w14:textId="483209D6">
        <w:tc>
          <w:tcPr>
            <w:tcW w:w="1109" w:type="dxa"/>
          </w:tcPr>
          <w:p w:rsidRPr="0092609E" w:rsidR="00C6558B" w:rsidP="1891A53F" w:rsidRDefault="638D5B2E" w14:paraId="1E37B62D" w14:textId="180C70FA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0" w:type="dxa"/>
          </w:tcPr>
          <w:p w:rsidRPr="0092609E" w:rsidR="00C6558B" w:rsidP="1891A53F" w:rsidRDefault="3D101C7E" w14:paraId="44330DF2" w14:textId="60FCB1D7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Dev</w:t>
            </w:r>
            <w:proofErr w:type="spellEnd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 w:rsidR="74C7D26A">
              <w:rPr>
                <w:b/>
                <w:bCs/>
                <w:color w:val="auto"/>
                <w:sz w:val="24"/>
                <w:szCs w:val="24"/>
                <w:lang w:eastAsia="en-US"/>
              </w:rPr>
              <w:t>t</w:t>
            </w: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eam</w:t>
            </w:r>
            <w:proofErr w:type="spellEnd"/>
          </w:p>
        </w:tc>
        <w:tc>
          <w:tcPr>
            <w:tcW w:w="4248" w:type="dxa"/>
          </w:tcPr>
          <w:p w:rsidRPr="0092609E" w:rsidR="00C6558B" w:rsidP="1891A53F" w:rsidRDefault="54855A5A" w14:paraId="5A54ABD8" w14:textId="030A991C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Guilherme Cardoso Pessoa </w:t>
            </w:r>
          </w:p>
        </w:tc>
        <w:tc>
          <w:tcPr>
            <w:tcW w:w="2861" w:type="dxa"/>
          </w:tcPr>
          <w:p w:rsidRPr="0092609E" w:rsidR="00C6558B" w:rsidP="1891A53F" w:rsidRDefault="0F0E26D2" w14:paraId="42B02425" w14:textId="798D7D89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.com/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uilhermeCardosoPessoa</w:t>
            </w:r>
            <w:proofErr w:type="spellEnd"/>
          </w:p>
        </w:tc>
      </w:tr>
      <w:tr w:rsidRPr="0092609E" w:rsidR="0092609E" w:rsidTr="1891A53F" w14:paraId="401922D6" w14:textId="7A676B44">
        <w:tc>
          <w:tcPr>
            <w:tcW w:w="1109" w:type="dxa"/>
          </w:tcPr>
          <w:p w:rsidRPr="0092609E" w:rsidR="00C6558B" w:rsidP="1891A53F" w:rsidRDefault="638D5B2E" w14:paraId="38B3F3A7" w14:textId="3056D9C6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0" w:type="dxa"/>
          </w:tcPr>
          <w:p w:rsidRPr="0092609E" w:rsidR="00C6558B" w:rsidP="1891A53F" w:rsidRDefault="2C083D3B" w14:paraId="34F507AF" w14:textId="673BDF3E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Dev</w:t>
            </w:r>
            <w:proofErr w:type="spellEnd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team</w:t>
            </w:r>
            <w:proofErr w:type="spellEnd"/>
          </w:p>
        </w:tc>
        <w:tc>
          <w:tcPr>
            <w:tcW w:w="4248" w:type="dxa"/>
          </w:tcPr>
          <w:p w:rsidRPr="0092609E" w:rsidR="00C6558B" w:rsidP="1891A53F" w:rsidRDefault="5C0FFA7B" w14:paraId="6A970EA1" w14:textId="6BBD87FB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Nicole Aparecida Teixeira </w:t>
            </w:r>
          </w:p>
        </w:tc>
        <w:tc>
          <w:tcPr>
            <w:tcW w:w="2861" w:type="dxa"/>
          </w:tcPr>
          <w:p w:rsidRPr="0092609E" w:rsidR="00C6558B" w:rsidP="1891A53F" w:rsidRDefault="7635C207" w14:paraId="6C8B0902" w14:textId="6A941234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.com/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txr-nicole</w:t>
            </w:r>
            <w:proofErr w:type="spellEnd"/>
          </w:p>
        </w:tc>
      </w:tr>
      <w:tr w:rsidRPr="0092609E" w:rsidR="00C6558B" w:rsidTr="1891A53F" w14:paraId="3F498F53" w14:textId="2CE594ED">
        <w:tc>
          <w:tcPr>
            <w:tcW w:w="1109" w:type="dxa"/>
          </w:tcPr>
          <w:p w:rsidRPr="0092609E" w:rsidR="00C6558B" w:rsidP="1891A53F" w:rsidRDefault="638D5B2E" w14:paraId="1F5A383F" w14:textId="0EED4831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0" w:type="dxa"/>
          </w:tcPr>
          <w:p w:rsidRPr="0092609E" w:rsidR="00C6558B" w:rsidP="1891A53F" w:rsidRDefault="01B9A2E8" w14:paraId="77F62274" w14:textId="1435D1BF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Dev</w:t>
            </w:r>
            <w:proofErr w:type="spellEnd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team</w:t>
            </w:r>
            <w:proofErr w:type="spellEnd"/>
          </w:p>
        </w:tc>
        <w:tc>
          <w:tcPr>
            <w:tcW w:w="4248" w:type="dxa"/>
          </w:tcPr>
          <w:p w:rsidRPr="0092609E" w:rsidR="00C6558B" w:rsidP="1891A53F" w:rsidRDefault="28E0360A" w14:paraId="632C8DD2" w14:textId="569BFA36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Willian Otavio de Oliveira</w:t>
            </w:r>
          </w:p>
        </w:tc>
        <w:tc>
          <w:tcPr>
            <w:tcW w:w="2861" w:type="dxa"/>
          </w:tcPr>
          <w:p w:rsidRPr="0092609E" w:rsidR="00C6558B" w:rsidP="1891A53F" w:rsidRDefault="28E0360A" w14:paraId="7E8F2408" w14:textId="5A835139">
            <w:pPr>
              <w:widowControl w:val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github.com/</w:t>
            </w:r>
            <w:proofErr w:type="spellStart"/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willotavio</w:t>
            </w:r>
            <w:proofErr w:type="spellEnd"/>
          </w:p>
        </w:tc>
      </w:tr>
    </w:tbl>
    <w:p w:rsidRPr="0092609E" w:rsidR="005B0AA4" w:rsidP="1891A53F" w:rsidRDefault="005B0AA4" w14:paraId="0F69CEB4" w14:textId="08D7C0A5">
      <w:pPr>
        <w:pStyle w:val="Title"/>
        <w:widowControl w:val="0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5"/>
        <w:gridCol w:w="2865"/>
        <w:gridCol w:w="3087"/>
      </w:tblGrid>
      <w:tr w:rsidRPr="0092609E" w:rsidR="0092609E" w:rsidTr="1891A53F" w14:paraId="2C936C8E" w14:textId="0D59FF58">
        <w:tc>
          <w:tcPr>
            <w:tcW w:w="3795" w:type="dxa"/>
            <w:shd w:val="clear" w:color="auto" w:fill="D0CECE" w:themeFill="background2" w:themeFillShade="E6"/>
          </w:tcPr>
          <w:p w:rsidRPr="0092609E" w:rsidR="00E77E59" w:rsidP="1891A53F" w:rsidRDefault="5D76A962" w14:paraId="4B184A4D" w14:textId="76FE6F89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Disciplinas</w:t>
            </w:r>
          </w:p>
        </w:tc>
        <w:tc>
          <w:tcPr>
            <w:tcW w:w="2865" w:type="dxa"/>
            <w:shd w:val="clear" w:color="auto" w:fill="D0CECE" w:themeFill="background2" w:themeFillShade="E6"/>
          </w:tcPr>
          <w:p w:rsidRPr="0092609E" w:rsidR="00E77E59" w:rsidP="1891A53F" w:rsidRDefault="5D76A962" w14:paraId="7DE746C8" w14:textId="12D58FFA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Função</w:t>
            </w:r>
          </w:p>
        </w:tc>
        <w:tc>
          <w:tcPr>
            <w:tcW w:w="3087" w:type="dxa"/>
            <w:shd w:val="clear" w:color="auto" w:fill="D0CECE" w:themeFill="background2" w:themeFillShade="E6"/>
          </w:tcPr>
          <w:p w:rsidRPr="0092609E" w:rsidR="00E77E59" w:rsidP="1891A53F" w:rsidRDefault="5D76A962" w14:paraId="50A58F6F" w14:textId="2B315243">
            <w:pPr>
              <w:widowControl w:val="0"/>
              <w:jc w:val="center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b/>
                <w:bCs/>
                <w:color w:val="auto"/>
                <w:sz w:val="24"/>
                <w:szCs w:val="24"/>
                <w:lang w:eastAsia="en-US"/>
              </w:rPr>
              <w:t>Responsável Disciplina</w:t>
            </w:r>
          </w:p>
        </w:tc>
      </w:tr>
      <w:tr w:rsidRPr="0092609E" w:rsidR="0092609E" w:rsidTr="1891A53F" w14:paraId="5DAC5732" w14:textId="7A7C8590">
        <w:tc>
          <w:tcPr>
            <w:tcW w:w="3795" w:type="dxa"/>
          </w:tcPr>
          <w:p w:rsidRPr="0092609E" w:rsidR="00E77E59" w:rsidP="1891A53F" w:rsidRDefault="5D76A962" w14:paraId="2EB84DD7" w14:textId="093EA240">
            <w:pPr>
              <w:widowControl w:val="0"/>
              <w:spacing w:before="120" w:after="12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Gestão Ágil de Projetos de Software</w:t>
            </w:r>
          </w:p>
        </w:tc>
        <w:tc>
          <w:tcPr>
            <w:tcW w:w="2865" w:type="dxa"/>
          </w:tcPr>
          <w:p w:rsidRPr="0092609E" w:rsidR="00E77E59" w:rsidP="1891A53F" w:rsidRDefault="5D76A962" w14:paraId="6F8F0B2B" w14:textId="39A91008">
            <w:pPr>
              <w:widowControl w:val="0"/>
              <w:spacing w:before="120" w:after="12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Disciplina Chave</w:t>
            </w:r>
          </w:p>
        </w:tc>
        <w:tc>
          <w:tcPr>
            <w:tcW w:w="3087" w:type="dxa"/>
          </w:tcPr>
          <w:p w:rsidRPr="0092609E" w:rsidR="00E77E59" w:rsidP="1891A53F" w:rsidRDefault="5D76A962" w14:paraId="161CE944" w14:textId="49111478">
            <w:pPr>
              <w:widowControl w:val="0"/>
              <w:spacing w:before="120" w:after="12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Professor Bruno</w:t>
            </w:r>
            <w:r w:rsidRPr="0092609E" w:rsidR="2EB0D0FB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 w:rsidR="2EB0D0FB">
              <w:rPr>
                <w:color w:val="auto"/>
                <w:sz w:val="24"/>
                <w:szCs w:val="24"/>
                <w:lang w:eastAsia="en-US"/>
              </w:rPr>
              <w:t>Zolotareff</w:t>
            </w:r>
            <w:proofErr w:type="spellEnd"/>
            <w:r w:rsidRPr="0092609E" w:rsidR="2EB0D0FB"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</w:p>
        </w:tc>
      </w:tr>
      <w:tr w:rsidRPr="0092609E" w:rsidR="0092609E" w:rsidTr="1891A53F" w14:paraId="4AEC8C44" w14:textId="6E2D843B">
        <w:tc>
          <w:tcPr>
            <w:tcW w:w="3795" w:type="dxa"/>
          </w:tcPr>
          <w:p w:rsidRPr="0092609E" w:rsidR="00E77E59" w:rsidP="1891A53F" w:rsidRDefault="5D76A962" w14:paraId="379A0CA1" w14:textId="429CDB4D">
            <w:pPr>
              <w:widowControl w:val="0"/>
              <w:spacing w:before="120" w:after="12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Desenvolvimento Web III</w:t>
            </w:r>
          </w:p>
        </w:tc>
        <w:tc>
          <w:tcPr>
            <w:tcW w:w="2865" w:type="dxa"/>
          </w:tcPr>
          <w:p w:rsidRPr="0092609E" w:rsidR="00E77E59" w:rsidP="1891A53F" w:rsidRDefault="0910783B" w14:paraId="2BE352CF" w14:textId="3B4CFAC0">
            <w:pPr>
              <w:widowControl w:val="0"/>
              <w:spacing w:before="120" w:after="12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 xml:space="preserve">Disciplina </w:t>
            </w:r>
            <w:r w:rsidRPr="0092609E" w:rsidR="15A6C558">
              <w:rPr>
                <w:color w:val="auto"/>
                <w:sz w:val="24"/>
                <w:szCs w:val="24"/>
                <w:lang w:eastAsia="en-US"/>
              </w:rPr>
              <w:t>Satélite</w:t>
            </w:r>
          </w:p>
        </w:tc>
        <w:tc>
          <w:tcPr>
            <w:tcW w:w="3087" w:type="dxa"/>
          </w:tcPr>
          <w:p w:rsidRPr="0092609E" w:rsidR="00E77E59" w:rsidP="1891A53F" w:rsidRDefault="5D76A962" w14:paraId="6336C3EB" w14:textId="58F366D9">
            <w:pPr>
              <w:widowControl w:val="0"/>
              <w:spacing w:before="120" w:after="12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Professor Vinícius</w:t>
            </w:r>
            <w:r w:rsidRPr="0092609E" w:rsidR="7DA17BB5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 w:rsidR="7DA17BB5">
              <w:rPr>
                <w:color w:val="auto"/>
                <w:sz w:val="24"/>
                <w:szCs w:val="24"/>
                <w:lang w:eastAsia="en-US"/>
              </w:rPr>
              <w:t>Heltai</w:t>
            </w:r>
            <w:proofErr w:type="spellEnd"/>
          </w:p>
        </w:tc>
      </w:tr>
      <w:tr w:rsidRPr="0092609E" w:rsidR="0092609E" w:rsidTr="1891A53F" w14:paraId="09A20B03" w14:textId="4706EB35">
        <w:tc>
          <w:tcPr>
            <w:tcW w:w="3795" w:type="dxa"/>
          </w:tcPr>
          <w:p w:rsidRPr="0092609E" w:rsidR="00E77E59" w:rsidP="1891A53F" w:rsidRDefault="5D76A962" w14:paraId="6FCDE7F7" w14:textId="257032B9">
            <w:pPr>
              <w:widowControl w:val="0"/>
              <w:spacing w:before="120" w:after="12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 xml:space="preserve">Banco de Dados </w:t>
            </w:r>
          </w:p>
        </w:tc>
        <w:tc>
          <w:tcPr>
            <w:tcW w:w="2865" w:type="dxa"/>
          </w:tcPr>
          <w:p w:rsidRPr="0092609E" w:rsidR="00E77E59" w:rsidP="1891A53F" w:rsidRDefault="77701904" w14:paraId="4948D1B6" w14:textId="0CC950E4">
            <w:pPr>
              <w:widowControl w:val="0"/>
              <w:spacing w:before="120" w:after="12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 xml:space="preserve">Disciplina </w:t>
            </w:r>
            <w:r w:rsidRPr="0092609E" w:rsidR="73A576A7">
              <w:rPr>
                <w:color w:val="auto"/>
                <w:sz w:val="24"/>
                <w:szCs w:val="24"/>
                <w:lang w:eastAsia="en-US"/>
              </w:rPr>
              <w:t>Satélite</w:t>
            </w:r>
            <w:r w:rsidRPr="0092609E">
              <w:rPr>
                <w:color w:val="auto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087" w:type="dxa"/>
          </w:tcPr>
          <w:p w:rsidRPr="0092609E" w:rsidR="00E77E59" w:rsidP="1891A53F" w:rsidRDefault="4EC3FB6E" w14:paraId="6F7A2C1D" w14:textId="7E5881CE">
            <w:pPr>
              <w:widowControl w:val="0"/>
              <w:spacing w:before="120" w:after="12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Professor Marcos</w:t>
            </w:r>
            <w:r w:rsidRPr="0092609E" w:rsidR="6E83A468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r w:rsidRPr="0092609E" w:rsidR="7D883A01">
              <w:rPr>
                <w:color w:val="auto"/>
                <w:sz w:val="24"/>
                <w:szCs w:val="24"/>
                <w:lang w:eastAsia="en-US"/>
              </w:rPr>
              <w:t>Vasconcelos</w:t>
            </w:r>
          </w:p>
        </w:tc>
      </w:tr>
      <w:tr w:rsidRPr="0092609E" w:rsidR="0092609E" w:rsidTr="1891A53F" w14:paraId="4B1F2423" w14:textId="77777777">
        <w:trPr>
          <w:trHeight w:val="300"/>
        </w:trPr>
        <w:tc>
          <w:tcPr>
            <w:tcW w:w="3795" w:type="dxa"/>
          </w:tcPr>
          <w:p w:rsidRPr="0092609E" w:rsidR="0886A033" w:rsidP="1891A53F" w:rsidRDefault="0886A033" w14:paraId="1CEABC67" w14:textId="532EC7FD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Interação Humano-Computador</w:t>
            </w:r>
          </w:p>
        </w:tc>
        <w:tc>
          <w:tcPr>
            <w:tcW w:w="2865" w:type="dxa"/>
          </w:tcPr>
          <w:p w:rsidRPr="0092609E" w:rsidR="0886A033" w:rsidP="1891A53F" w:rsidRDefault="0886A033" w14:paraId="7BE75E2F" w14:textId="61A28011">
            <w:pPr>
              <w:widowControl w:val="0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Disciplina Satélite</w:t>
            </w:r>
          </w:p>
        </w:tc>
        <w:tc>
          <w:tcPr>
            <w:tcW w:w="3087" w:type="dxa"/>
          </w:tcPr>
          <w:p w:rsidRPr="0092609E" w:rsidR="0886A033" w:rsidP="1891A53F" w:rsidRDefault="0886A033" w14:paraId="7F8E0109" w14:textId="3D1ADE03">
            <w:pPr>
              <w:widowControl w:val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92609E">
              <w:rPr>
                <w:color w:val="auto"/>
                <w:sz w:val="24"/>
                <w:szCs w:val="24"/>
                <w:lang w:eastAsia="en-US"/>
              </w:rPr>
              <w:t>Professora Patrícia</w:t>
            </w:r>
            <w:r w:rsidRPr="0092609E" w:rsidR="586E15C1">
              <w:rPr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609E" w:rsidR="586E15C1">
              <w:rPr>
                <w:color w:val="auto"/>
                <w:sz w:val="24"/>
                <w:szCs w:val="24"/>
                <w:lang w:eastAsia="en-US"/>
              </w:rPr>
              <w:t>Gallo</w:t>
            </w:r>
            <w:proofErr w:type="spellEnd"/>
          </w:p>
        </w:tc>
      </w:tr>
    </w:tbl>
    <w:p w:rsidRPr="0092609E" w:rsidR="00D663F3" w:rsidP="1891A53F" w:rsidRDefault="00D663F3" w14:paraId="7291A5D7" w14:textId="072DD03D">
      <w:pPr>
        <w:pStyle w:val="Descrio"/>
        <w:widowControl w:val="0"/>
        <w:spacing w:line="360" w:lineRule="auto"/>
        <w:jc w:val="center"/>
        <w:rPr>
          <w:rFonts w:eastAsia="Times New Roman" w:cs="Arial"/>
          <w:sz w:val="24"/>
          <w:szCs w:val="24"/>
          <w:lang w:val="pt-BR" w:eastAsia="en-US"/>
        </w:rPr>
      </w:pPr>
    </w:p>
    <w:p w:rsidRPr="0092609E" w:rsidR="00E77E59" w:rsidP="00D663F3" w:rsidRDefault="00D663F3" w14:paraId="745FA6CD" w14:textId="2C2F90F8">
      <w:pPr>
        <w:jc w:val="left"/>
        <w:rPr>
          <w:color w:val="auto"/>
          <w:sz w:val="24"/>
          <w:szCs w:val="24"/>
          <w:lang w:eastAsia="en-US"/>
        </w:rPr>
      </w:pPr>
      <w:r w:rsidRPr="0092609E">
        <w:rPr>
          <w:color w:val="auto"/>
          <w:sz w:val="24"/>
          <w:szCs w:val="24"/>
          <w:lang w:eastAsia="en-US"/>
        </w:rPr>
        <w:br w:type="page"/>
      </w:r>
    </w:p>
    <w:p w:rsidRPr="0092609E" w:rsidR="00E77E59" w:rsidP="1891A53F" w:rsidRDefault="00B01DF1" w14:paraId="51186BF2" w14:textId="35840CEB">
      <w:pPr>
        <w:pStyle w:val="Descrio"/>
        <w:widowControl w:val="0"/>
        <w:spacing w:line="360" w:lineRule="auto"/>
        <w:jc w:val="center"/>
        <w:rPr>
          <w:rFonts w:eastAsia="Times New Roman" w:cs="Arial"/>
          <w:b/>
          <w:bCs/>
          <w:sz w:val="24"/>
          <w:szCs w:val="24"/>
          <w:lang w:val="pt-BR" w:eastAsia="en-US"/>
        </w:rPr>
      </w:pPr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LISTA DE FIGURAS</w:t>
      </w:r>
    </w:p>
    <w:p w:rsidRPr="0092609E" w:rsidR="002446E0" w:rsidP="002446E0" w:rsidRDefault="002446E0" w14:paraId="3268A55D" w14:textId="466EAFFF">
      <w:pPr>
        <w:pStyle w:val="TOC1"/>
        <w:rPr>
          <w:sz w:val="24"/>
          <w:szCs w:val="24"/>
        </w:rPr>
      </w:pPr>
      <w:hyperlink w:history="1" w:anchor="_Toc178101849">
        <w:r w:rsidRPr="0092609E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Figura</w:t>
        </w:r>
        <w:r w:rsidRPr="0092609E">
          <w:rPr>
            <w:rFonts w:cs="Arial" w:eastAsiaTheme="minorEastAsia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 xml:space="preserve"> 1 </w:t>
        </w:r>
        <w:r w:rsidRPr="0092609E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Estrutura Analítica do Projeto</w:t>
        </w:r>
        <w:r w:rsidRPr="0092609E">
          <w:rPr>
            <w:webHidden/>
            <w:sz w:val="24"/>
            <w:szCs w:val="24"/>
          </w:rPr>
          <w:tab/>
        </w:r>
        <w:r w:rsidRPr="0092609E" w:rsidR="38A88375">
          <w:rPr>
            <w:rFonts w:cs="Arial" w:eastAsiaTheme="minorEastAsia"/>
            <w:caps w:val="0"/>
            <w:sz w:val="24"/>
            <w:szCs w:val="24"/>
            <w:lang w:eastAsia="pt-BR"/>
          </w:rPr>
          <w:t>15</w:t>
        </w:r>
      </w:hyperlink>
    </w:p>
    <w:p w:rsidRPr="0092609E" w:rsidR="002446E0" w:rsidP="002446E0" w:rsidRDefault="002446E0" w14:paraId="739CB899" w14:textId="76860A8C">
      <w:pPr>
        <w:pStyle w:val="TOC1"/>
        <w:rPr>
          <w:rFonts w:eastAsia="Arial"/>
          <w:kern w:val="2"/>
          <w:sz w:val="24"/>
          <w:szCs w:val="24"/>
          <w:lang w:eastAsia="pt-BR"/>
          <w14:ligatures w14:val="standardContextual"/>
        </w:rPr>
      </w:pPr>
      <w:hyperlink w:history="1" w:anchor="_Toc178101849">
        <w:r w:rsidRPr="0092609E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Figura 2 Wireframe</w:t>
        </w:r>
        <w:r w:rsidRPr="0092609E">
          <w:rPr>
            <w:webHidden/>
            <w:sz w:val="24"/>
            <w:szCs w:val="24"/>
          </w:rPr>
          <w:tab/>
        </w:r>
        <w:r w:rsidRPr="0092609E" w:rsidR="669F07A9">
          <w:rPr>
            <w:rFonts w:cs="Arial" w:eastAsiaTheme="minorEastAsia"/>
            <w:caps w:val="0"/>
            <w:sz w:val="24"/>
            <w:szCs w:val="24"/>
            <w:lang w:eastAsia="pt-BR"/>
          </w:rPr>
          <w:t>18</w:t>
        </w:r>
      </w:hyperlink>
    </w:p>
    <w:p w:rsidRPr="0092609E" w:rsidR="62A7999B" w:rsidP="002446E0" w:rsidRDefault="002446E0" w14:paraId="1F31A9B5" w14:textId="4276AB21">
      <w:pPr>
        <w:pStyle w:val="TOC1"/>
        <w:rPr>
          <w:kern w:val="2"/>
          <w:sz w:val="24"/>
          <w:szCs w:val="24"/>
          <w:lang w:eastAsia="pt-BR"/>
          <w14:ligatures w14:val="standardContextual"/>
        </w:rPr>
      </w:pPr>
      <w:hyperlink w:history="1" w:anchor="_Toc178101849">
        <w:r w:rsidRPr="0092609E">
          <w:rPr>
            <w:rFonts w:cs="Arial" w:eastAsiaTheme="minorEastAsia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 xml:space="preserve">Figura 3 </w:t>
        </w:r>
        <w:r w:rsidRPr="0092609E" w:rsidR="2B352FE6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Lean Canvas</w:t>
        </w:r>
        <w:r w:rsidRPr="0092609E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 xml:space="preserve"> </w:t>
        </w:r>
        <w:r w:rsidRPr="0092609E">
          <w:rPr>
            <w:webHidden/>
            <w:sz w:val="24"/>
            <w:szCs w:val="24"/>
          </w:rPr>
          <w:tab/>
        </w:r>
        <w:r w:rsidRPr="0092609E" w:rsidR="442C372C">
          <w:rPr>
            <w:rFonts w:cs="Arial" w:eastAsiaTheme="minorEastAsia"/>
            <w:caps w:val="0"/>
            <w:sz w:val="24"/>
            <w:szCs w:val="24"/>
            <w:lang w:eastAsia="pt-BR"/>
          </w:rPr>
          <w:t>18</w:t>
        </w:r>
      </w:hyperlink>
    </w:p>
    <w:p w:rsidRPr="0092609E" w:rsidR="00E77E59" w:rsidP="1891A53F" w:rsidRDefault="00E77E59" w14:paraId="689BB84B" w14:textId="7117A2F5">
      <w:pPr>
        <w:pStyle w:val="Descrio"/>
        <w:widowControl w:val="0"/>
        <w:spacing w:line="360" w:lineRule="auto"/>
        <w:jc w:val="center"/>
        <w:rPr>
          <w:rFonts w:eastAsia="Times New Roman" w:cs="Arial"/>
          <w:sz w:val="24"/>
          <w:szCs w:val="24"/>
          <w:lang w:val="pt-BR" w:eastAsia="en-US"/>
        </w:rPr>
      </w:pPr>
    </w:p>
    <w:p w:rsidRPr="0092609E" w:rsidR="00E77E59" w:rsidP="00D663F3" w:rsidRDefault="00D663F3" w14:paraId="46B8D1FE" w14:textId="7EB8C2B4">
      <w:pPr>
        <w:jc w:val="left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br w:type="page"/>
      </w:r>
    </w:p>
    <w:p w:rsidRPr="0092609E" w:rsidR="00E77E59" w:rsidP="1891A53F" w:rsidRDefault="00B01DF1" w14:paraId="6111B2F3" w14:textId="2D9051AD">
      <w:pPr>
        <w:pStyle w:val="Descrio"/>
        <w:spacing w:line="360" w:lineRule="auto"/>
        <w:jc w:val="center"/>
        <w:rPr>
          <w:rFonts w:eastAsia="Times New Roman" w:cs="Arial"/>
          <w:b/>
          <w:bCs/>
          <w:sz w:val="24"/>
          <w:szCs w:val="24"/>
          <w:lang w:val="pt-BR" w:eastAsia="en-US"/>
        </w:rPr>
      </w:pPr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LISTA DE QUADROS</w:t>
      </w:r>
    </w:p>
    <w:p w:rsidRPr="0092609E" w:rsidR="00D64067" w:rsidP="00D64067" w:rsidRDefault="00D64067" w14:paraId="0899E610" w14:textId="284230EE">
      <w:pPr>
        <w:pStyle w:val="TOC1"/>
        <w:rPr>
          <w:sz w:val="24"/>
          <w:szCs w:val="24"/>
        </w:rPr>
      </w:pPr>
      <w:hyperlink w:history="1" w:anchor="_Toc178101849">
        <w:r w:rsidRPr="0092609E" w:rsidR="1ED9CE36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Quadro</w:t>
        </w:r>
        <w:r w:rsidRPr="0092609E">
          <w:rPr>
            <w:rFonts w:cs="Arial" w:eastAsiaTheme="minorEastAsia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 xml:space="preserve"> 1 </w:t>
        </w:r>
        <w:r w:rsidRPr="0092609E" w:rsidR="587D96A3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Requisitos Funcionais</w:t>
        </w:r>
        <w:r w:rsidRPr="0092609E">
          <w:rPr>
            <w:webHidden/>
            <w:sz w:val="24"/>
            <w:szCs w:val="24"/>
          </w:rPr>
          <w:tab/>
        </w:r>
        <w:r w:rsidRPr="0092609E" w:rsidR="4739D93D">
          <w:rPr>
            <w:rFonts w:cs="Arial" w:eastAsiaTheme="minorEastAsia"/>
            <w:caps w:val="0"/>
            <w:sz w:val="24"/>
            <w:szCs w:val="24"/>
            <w:lang w:eastAsia="pt-BR"/>
          </w:rPr>
          <w:t>12</w:t>
        </w:r>
      </w:hyperlink>
    </w:p>
    <w:p w:rsidRPr="0092609E" w:rsidR="00D64067" w:rsidP="00D64067" w:rsidRDefault="00D64067" w14:paraId="131B97EE" w14:textId="0E0BB8AC">
      <w:pPr>
        <w:pStyle w:val="TOC1"/>
        <w:rPr>
          <w:rFonts w:eastAsia="Arial"/>
          <w:kern w:val="2"/>
          <w:sz w:val="24"/>
          <w:szCs w:val="24"/>
          <w:lang w:eastAsia="pt-BR"/>
          <w14:ligatures w14:val="standardContextual"/>
        </w:rPr>
      </w:pPr>
      <w:hyperlink w:history="1" w:anchor="_Toc178101849">
        <w:r w:rsidRPr="0092609E" w:rsidR="41446916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Quadro</w:t>
        </w:r>
        <w:r w:rsidRPr="0092609E">
          <w:rPr>
            <w:rFonts w:cs="Arial" w:eastAsiaTheme="minorEastAsia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 xml:space="preserve"> 2 </w:t>
        </w:r>
        <w:r w:rsidRPr="0092609E" w:rsidR="49208A36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Requeisitos não funcional</w:t>
        </w:r>
        <w:r w:rsidRPr="0092609E">
          <w:rPr>
            <w:webHidden/>
            <w:sz w:val="24"/>
            <w:szCs w:val="24"/>
          </w:rPr>
          <w:tab/>
        </w:r>
        <w:r w:rsidRPr="0092609E" w:rsidR="7F7372E1">
          <w:rPr>
            <w:rFonts w:cs="Arial" w:eastAsiaTheme="minorEastAsia"/>
            <w:caps w:val="0"/>
            <w:sz w:val="24"/>
            <w:szCs w:val="24"/>
            <w:lang w:eastAsia="pt-BR"/>
          </w:rPr>
          <w:t>13</w:t>
        </w:r>
      </w:hyperlink>
    </w:p>
    <w:p w:rsidRPr="0092609E" w:rsidR="00E77E59" w:rsidP="1891A53F" w:rsidRDefault="00E77E59" w14:paraId="4F481F11" w14:textId="5A1D40EC">
      <w:pPr>
        <w:pStyle w:val="Descrio"/>
        <w:widowControl w:val="0"/>
        <w:tabs>
          <w:tab w:val="left" w:leader="dot" w:pos="9360"/>
        </w:tabs>
        <w:spacing w:line="360" w:lineRule="auto"/>
        <w:jc w:val="center"/>
        <w:rPr>
          <w:rFonts w:eastAsia="Times New Roman" w:cs="Arial"/>
          <w:sz w:val="24"/>
          <w:szCs w:val="24"/>
          <w:lang w:val="pt-BR" w:eastAsia="en-US"/>
        </w:rPr>
      </w:pPr>
    </w:p>
    <w:p w:rsidRPr="0092609E" w:rsidR="00E77E59" w:rsidP="00D663F3" w:rsidRDefault="00D663F3" w14:paraId="26418741" w14:textId="2AC05A2F">
      <w:pPr>
        <w:jc w:val="left"/>
        <w:rPr>
          <w:color w:val="auto"/>
          <w:sz w:val="24"/>
          <w:szCs w:val="24"/>
          <w:lang w:eastAsia="en-US"/>
        </w:rPr>
      </w:pPr>
      <w:r w:rsidRPr="0092609E">
        <w:rPr>
          <w:color w:val="auto"/>
          <w:sz w:val="24"/>
          <w:szCs w:val="24"/>
          <w:lang w:eastAsia="en-US"/>
        </w:rPr>
        <w:br w:type="page"/>
      </w:r>
    </w:p>
    <w:p w:rsidRPr="0092609E" w:rsidR="00E77E59" w:rsidP="1891A53F" w:rsidRDefault="00B01DF1" w14:paraId="3C5ABA9D" w14:textId="72E99585">
      <w:pPr>
        <w:pStyle w:val="Descrio"/>
        <w:widowControl w:val="0"/>
        <w:spacing w:line="360" w:lineRule="auto"/>
        <w:jc w:val="center"/>
        <w:rPr>
          <w:rFonts w:eastAsia="Times New Roman" w:cs="Arial"/>
          <w:b/>
          <w:bCs/>
          <w:sz w:val="24"/>
          <w:szCs w:val="24"/>
          <w:lang w:val="pt-BR" w:eastAsia="en-US"/>
        </w:rPr>
      </w:pPr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LISTA DE TABELAS</w:t>
      </w:r>
    </w:p>
    <w:p w:rsidRPr="0092609E" w:rsidR="00E77E59" w:rsidP="00D35C08" w:rsidRDefault="00D35C08" w14:paraId="10B3F363" w14:textId="54DF1C92">
      <w:pPr>
        <w:pStyle w:val="TOC1"/>
        <w:rPr>
          <w:sz w:val="24"/>
          <w:szCs w:val="24"/>
        </w:rPr>
      </w:pPr>
      <w:hyperlink w:history="1" w:anchor="_Toc178101849">
        <w:r w:rsidRPr="0092609E">
          <w:rPr>
            <w:rFonts w:cs="Arial" w:eastAsiaTheme="minorEastAsia"/>
            <w:caps w:val="0"/>
            <w:kern w:val="2"/>
            <w:sz w:val="24"/>
            <w:szCs w:val="24"/>
            <w:lang w:eastAsia="pt-BR"/>
            <w14:ligatures w14:val="standardContextual"/>
          </w:rPr>
          <w:t>Tabela 1 Backlog</w:t>
        </w:r>
      </w:hyperlink>
      <w:r w:rsidRPr="0092609E" w:rsidR="00B01DF1">
        <w:rPr>
          <w:rFonts w:cs="Arial"/>
          <w:webHidden/>
          <w:sz w:val="24"/>
          <w:szCs w:val="24"/>
        </w:rPr>
        <w:tab/>
      </w:r>
      <w:r w:rsidRPr="0092609E" w:rsidR="00B01DF1">
        <w:rPr>
          <w:rFonts w:cs="Arial" w:eastAsiaTheme="minorEastAsia"/>
          <w:sz w:val="24"/>
          <w:szCs w:val="24"/>
        </w:rPr>
        <w:t>15</w:t>
      </w:r>
    </w:p>
    <w:p w:rsidRPr="0092609E" w:rsidR="00D35C08" w:rsidP="00D35C08" w:rsidRDefault="00D35C08" w14:paraId="0A8901C8" w14:textId="16530500">
      <w:pPr>
        <w:pStyle w:val="TOC1"/>
        <w:rPr>
          <w:rFonts w:cs="Arial" w:eastAsiaTheme="minorEastAsia"/>
          <w:caps w:val="0"/>
          <w:kern w:val="2"/>
          <w:sz w:val="24"/>
          <w:szCs w:val="24"/>
          <w:lang w:eastAsia="pt-BR"/>
          <w14:ligatures w14:val="standardContextual"/>
        </w:rPr>
      </w:pPr>
      <w:hyperlink w:history="1" w:anchor="_Toc178101849">
        <w:r w:rsidRPr="0092609E">
          <w:rPr>
            <w:rFonts w:cs="Arial" w:eastAsiaTheme="minorEastAsia"/>
            <w:bCs w:val="0"/>
            <w:caps w:val="0"/>
            <w:kern w:val="2"/>
            <w:sz w:val="24"/>
            <w:szCs w:val="24"/>
            <w:lang w:eastAsia="pt-BR"/>
            <w14:ligatures w14:val="standardContextual"/>
          </w:rPr>
          <w:t>Tabela 2 Entregas de Sprints</w:t>
        </w:r>
        <w:r w:rsidRPr="0092609E">
          <w:rPr>
            <w:webHidden/>
            <w:sz w:val="24"/>
            <w:szCs w:val="24"/>
          </w:rPr>
          <w:tab/>
        </w:r>
        <w:r w:rsidRPr="0092609E" w:rsidR="68CEBB6B">
          <w:rPr>
            <w:rFonts w:cs="Arial" w:eastAsiaTheme="minorEastAsia"/>
            <w:caps w:val="0"/>
            <w:sz w:val="24"/>
            <w:szCs w:val="24"/>
            <w:lang w:eastAsia="pt-BR"/>
          </w:rPr>
          <w:t>17</w:t>
        </w:r>
      </w:hyperlink>
    </w:p>
    <w:p w:rsidRPr="0092609E" w:rsidR="00641126" w:rsidP="00D663F3" w:rsidRDefault="00D663F3" w14:paraId="433BC01F" w14:textId="02B52770">
      <w:pPr>
        <w:jc w:val="left"/>
        <w:rPr>
          <w:color w:val="auto"/>
          <w:sz w:val="24"/>
          <w:szCs w:val="24"/>
        </w:rPr>
      </w:pPr>
      <w:r w:rsidRPr="0092609E">
        <w:rPr>
          <w:color w:val="auto"/>
          <w:sz w:val="24"/>
          <w:szCs w:val="24"/>
        </w:rPr>
        <w:br w:type="page"/>
      </w:r>
    </w:p>
    <w:sdt>
      <w:sdtPr>
        <w:rPr>
          <w:rFonts w:ascii="Arial" w:hAnsi="Arial" w:eastAsia="Times New Roman" w:cs="Arial"/>
          <w:color w:val="auto"/>
          <w:sz w:val="20"/>
          <w:szCs w:val="20"/>
        </w:rPr>
        <w:id w:val="-1981615815"/>
        <w:docPartObj>
          <w:docPartGallery w:val="Table of Contents"/>
          <w:docPartUnique/>
        </w:docPartObj>
      </w:sdtPr>
      <w:sdtEndPr>
        <w:rPr>
          <w:rFonts w:ascii="Arial" w:hAnsi="Arial" w:eastAsia="Times New Roman" w:cs="Arial"/>
          <w:b w:val="1"/>
          <w:bCs w:val="1"/>
          <w:color w:val="auto"/>
          <w:sz w:val="20"/>
          <w:szCs w:val="20"/>
        </w:rPr>
      </w:sdtEndPr>
      <w:sdtContent>
        <w:p w:rsidRPr="0092609E" w:rsidR="00ED5BEE" w:rsidP="008B3708" w:rsidRDefault="008B3708" w14:paraId="7FDE8F48" w14:textId="4539535F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92609E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:rsidRPr="0092609E" w:rsidR="00CB1937" w:rsidRDefault="00ED5BEE" w14:paraId="6153FA44" w14:textId="45F89F3F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r w:rsidRPr="0092609E">
            <w:rPr>
              <w:rFonts w:cs="Arial"/>
              <w:sz w:val="24"/>
              <w:szCs w:val="24"/>
            </w:rPr>
            <w:fldChar w:fldCharType="begin"/>
          </w:r>
          <w:r w:rsidRPr="0092609E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92609E">
            <w:rPr>
              <w:rFonts w:cs="Arial"/>
              <w:sz w:val="24"/>
              <w:szCs w:val="24"/>
            </w:rPr>
            <w:fldChar w:fldCharType="separate"/>
          </w:r>
          <w:hyperlink w:history="1" w:anchor="_Toc178101849">
            <w:r w:rsidRPr="0092609E" w:rsidR="00CB1937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1.</w:t>
            </w:r>
            <w:r w:rsidRPr="0092609E" w:rsidR="00CB1937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 w:rsidR="00CB1937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INTRODUÇÃO</w:t>
            </w:r>
            <w:r w:rsidRPr="0092609E" w:rsidR="00CB1937">
              <w:rPr>
                <w:webHidden/>
                <w:sz w:val="24"/>
                <w:szCs w:val="24"/>
              </w:rPr>
              <w:tab/>
            </w:r>
            <w:r w:rsidRPr="0092609E" w:rsidR="00CB1937">
              <w:rPr>
                <w:webHidden/>
                <w:sz w:val="24"/>
                <w:szCs w:val="24"/>
              </w:rPr>
              <w:fldChar w:fldCharType="begin"/>
            </w:r>
            <w:r w:rsidRPr="0092609E" w:rsidR="00CB1937">
              <w:rPr>
                <w:webHidden/>
                <w:sz w:val="24"/>
                <w:szCs w:val="24"/>
              </w:rPr>
              <w:instrText xml:space="preserve"> PAGEREF _Toc178101849 \h </w:instrText>
            </w:r>
            <w:r w:rsidRPr="0092609E" w:rsidR="00CB1937">
              <w:rPr>
                <w:webHidden/>
                <w:sz w:val="24"/>
                <w:szCs w:val="24"/>
              </w:rPr>
            </w:r>
            <w:r w:rsidRPr="0092609E" w:rsidR="00CB1937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</w:t>
            </w:r>
            <w:r w:rsidRPr="0092609E" w:rsidR="00CB1937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6DB4E708" w14:textId="34DF5641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0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1.1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Problemática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0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50100010" w14:textId="5D61ABA1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1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1.2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Objetivo geral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1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10DF3DDB" w14:textId="78A92521">
          <w:pPr>
            <w:pStyle w:val="TOC3"/>
            <w:tabs>
              <w:tab w:val="left" w:pos="1680"/>
            </w:tabs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2">
            <w:r w:rsidRPr="0092609E"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  <w:t>1.2.1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  <w:t>Objetivos específico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2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5F54BE71" w14:textId="52AFA008">
          <w:pPr>
            <w:pStyle w:val="TOC3"/>
            <w:tabs>
              <w:tab w:val="left" w:pos="1680"/>
            </w:tabs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3">
            <w:r w:rsidRPr="0092609E"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  <w:t>1.2.2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 w:cs="Arial"/>
                <w:color w:val="auto"/>
                <w:sz w:val="24"/>
                <w:szCs w:val="24"/>
              </w:rPr>
              <w:t>Metodologia de desenvolvimento para projeto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3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511AE49E" w14:textId="78921E41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4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1.3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Descrição dos capítulo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4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5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0FC16D00" w14:textId="40F1A85D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5"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2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LEVANTAMENTO DE REQUISITO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5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6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0A7F462F" w14:textId="2B91E346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6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2.1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Requisitos funcionai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6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6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4FB440DB" w14:textId="2ED4F34D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7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2.2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Requisitos não funcionai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7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7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5128EBD9" w14:textId="5BB85AB5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8"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3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PLANEJAMENTO DE META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8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8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29ECB8F4" w14:textId="2D2008C3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59"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4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PLANEJAMENTO DO PROJETO COM EAP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59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8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7980294D" w14:textId="40D3FD4B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0">
            <w:r w:rsidRPr="0092609E">
              <w:rPr>
                <w:rStyle w:val="Hyperlink"/>
                <w:b/>
                <w:color w:val="auto"/>
                <w:sz w:val="24"/>
                <w:szCs w:val="24"/>
              </w:rPr>
              <w:t>4.1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b/>
                <w:color w:val="auto"/>
                <w:sz w:val="24"/>
                <w:szCs w:val="24"/>
              </w:rPr>
              <w:t>Backlogs das Sprint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0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9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44BD65CF" w14:textId="30D704C7">
          <w:pPr>
            <w:pStyle w:val="TOC2"/>
            <w:rPr>
              <w:rFonts w:asciiTheme="minorHAnsi" w:hAnsiTheme="minorHAnsi" w:eastAsiaTheme="minorEastAsia" w:cstheme="minorBidi"/>
              <w:bC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1">
            <w:r w:rsidRPr="0092609E">
              <w:rPr>
                <w:rStyle w:val="Hyperlink"/>
                <w:rFonts w:eastAsia="Times New Roman"/>
                <w:b/>
                <w:color w:val="auto"/>
                <w:sz w:val="24"/>
                <w:szCs w:val="24"/>
              </w:rPr>
              <w:t>4.2.</w:t>
            </w:r>
            <w:r w:rsidRPr="0092609E">
              <w:rPr>
                <w:rFonts w:asciiTheme="minorHAnsi" w:hAnsiTheme="minorHAnsi" w:eastAsiaTheme="minorEastAsia" w:cstheme="minorBidi"/>
                <w:bC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b/>
                <w:color w:val="auto"/>
                <w:sz w:val="24"/>
                <w:szCs w:val="24"/>
              </w:rPr>
              <w:t>Entregas de Sprint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1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30F79356" w14:textId="614830E0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2"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5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ELABORAÇÃO DO QUADRO DO LEAN CANVAS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2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1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24DC1B9E" w14:textId="5FDCD184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3"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6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rFonts w:cs="Arial"/>
                <w:b/>
                <w:color w:val="auto"/>
                <w:sz w:val="24"/>
                <w:szCs w:val="24"/>
              </w:rPr>
              <w:t>WIREFRAME CONCEITUAL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3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2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P="76850618" w:rsidRDefault="00CB1937" w14:paraId="2B1C39EB" w14:textId="65170361">
          <w:pPr>
            <w:pStyle w:val="TOC1"/>
            <w:rPr>
              <w:rFonts w:ascii="Calibri" w:hAnsi="Calibri" w:eastAsia="ＭＳ 明朝" w:cs="Arial" w:asciiTheme="minorAscii" w:hAnsiTheme="minorAscii" w:eastAsiaTheme="minorEastAsia" w:cstheme="minorBidi"/>
              <w:caps w:val="0"/>
              <w:small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4">
            <w:r w:rsidRPr="76850618" w:rsidR="00CB1937">
              <w:rPr>
                <w:rStyle w:val="Hyperlink"/>
                <w:rFonts w:cs="Arial"/>
                <w:b w:val="1"/>
                <w:bCs w:val="1"/>
                <w:color w:val="auto"/>
                <w:sz w:val="24"/>
                <w:szCs w:val="24"/>
              </w:rPr>
              <w:t>7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76850618" w:rsidR="00CB1937">
              <w:rPr>
                <w:rStyle w:val="Hyperlink"/>
                <w:rFonts w:cs="Arial"/>
                <w:b w:val="1"/>
                <w:bCs w:val="1"/>
                <w:color w:val="auto"/>
                <w:sz w:val="24"/>
                <w:szCs w:val="24"/>
              </w:rPr>
              <w:t>CONCLUSÃO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4 \h </w:instrText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Pr="76850618" w:rsidR="00F3763D">
              <w:rPr>
                <w:b w:val="1"/>
                <w:bCs w:val="1"/>
                <w:webHidden/>
                <w:sz w:val="24"/>
                <w:szCs w:val="24"/>
              </w:rPr>
              <w:t>Erro! Indicador não definido.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CB1937" w:rsidRDefault="00CB1937" w14:paraId="74E6A4B7" w14:textId="1F111686">
          <w:pPr>
            <w:pStyle w:val="TOC1"/>
            <w:rPr>
              <w:rFonts w:asciiTheme="minorHAnsi" w:hAnsiTheme="minorHAnsi" w:eastAsiaTheme="minorEastAsia" w:cstheme="minorBidi"/>
              <w:bCs w:val="0"/>
              <w:caps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history="1" w:anchor="_Toc178101865">
            <w:r w:rsidRPr="0092609E">
              <w:rPr>
                <w:rStyle w:val="Hyperlink"/>
                <w:b/>
                <w:color w:val="auto"/>
                <w:sz w:val="24"/>
                <w:szCs w:val="24"/>
              </w:rPr>
              <w:t>8.</w:t>
            </w:r>
            <w:r w:rsidRPr="0092609E">
              <w:rPr>
                <w:rFonts w:asciiTheme="minorHAnsi" w:hAnsiTheme="minorHAnsi" w:eastAsiaTheme="minorEastAsia" w:cstheme="minorBidi"/>
                <w:bCs w:val="0"/>
                <w:caps w:val="0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92609E">
              <w:rPr>
                <w:rStyle w:val="Hyperlink"/>
                <w:b/>
                <w:color w:val="auto"/>
                <w:sz w:val="24"/>
                <w:szCs w:val="24"/>
              </w:rPr>
              <w:t>BIBLIOGRAFIA</w:t>
            </w:r>
            <w:r w:rsidRPr="0092609E">
              <w:rPr>
                <w:webHidden/>
                <w:sz w:val="24"/>
                <w:szCs w:val="24"/>
              </w:rPr>
              <w:tab/>
            </w:r>
            <w:r w:rsidRPr="0092609E">
              <w:rPr>
                <w:webHidden/>
                <w:sz w:val="24"/>
                <w:szCs w:val="24"/>
              </w:rPr>
              <w:fldChar w:fldCharType="begin"/>
            </w:r>
            <w:r w:rsidRPr="0092609E">
              <w:rPr>
                <w:webHidden/>
                <w:sz w:val="24"/>
                <w:szCs w:val="24"/>
              </w:rPr>
              <w:instrText xml:space="preserve"> PAGEREF _Toc178101865 \h </w:instrText>
            </w:r>
            <w:r w:rsidRPr="0092609E">
              <w:rPr>
                <w:webHidden/>
                <w:sz w:val="24"/>
                <w:szCs w:val="24"/>
              </w:rPr>
            </w:r>
            <w:r w:rsidRPr="0092609E">
              <w:rPr>
                <w:webHidden/>
                <w:sz w:val="24"/>
                <w:szCs w:val="24"/>
              </w:rPr>
              <w:fldChar w:fldCharType="separate"/>
            </w:r>
            <w:r w:rsidR="00F3763D">
              <w:rPr>
                <w:webHidden/>
                <w:sz w:val="24"/>
                <w:szCs w:val="24"/>
              </w:rPr>
              <w:t>14</w:t>
            </w:r>
            <w:r w:rsidRPr="0092609E">
              <w:rPr>
                <w:webHidden/>
                <w:sz w:val="24"/>
                <w:szCs w:val="24"/>
              </w:rPr>
              <w:fldChar w:fldCharType="end"/>
            </w:r>
          </w:hyperlink>
        </w:p>
        <w:p w:rsidRPr="0092609E" w:rsidR="0049252E" w:rsidP="00A92578" w:rsidRDefault="00ED5BEE" w14:paraId="07546CB0" w14:textId="77777777">
          <w:pPr>
            <w:rPr>
              <w:color w:val="auto"/>
            </w:rPr>
            <w:sectPr w:rsidRPr="0092609E" w:rsidR="0049252E" w:rsidSect="008D4EE2">
              <w:headerReference w:type="first" r:id="rId12"/>
              <w:pgSz w:w="11907" w:h="16839" w:code="9"/>
              <w:pgMar w:top="851" w:right="851" w:bottom="851" w:left="1418" w:header="720" w:footer="720" w:gutter="0"/>
              <w:cols w:space="720"/>
              <w:titlePg/>
              <w:docGrid w:linePitch="272"/>
            </w:sectPr>
          </w:pPr>
          <w:r w:rsidRPr="0092609E">
            <w:rPr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:rsidRPr="0092609E" w:rsidR="53A08939" w:rsidP="00220872" w:rsidRDefault="00220872" w14:paraId="6A6FDE0F" w14:textId="7693777C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b/>
          <w:bCs/>
          <w:sz w:val="24"/>
          <w:szCs w:val="28"/>
        </w:rPr>
      </w:pPr>
      <w:bookmarkStart w:name="_Toc177839203" w:id="0"/>
      <w:bookmarkStart w:name="_Toc178101849" w:id="1"/>
      <w:r w:rsidRPr="0092609E">
        <w:rPr>
          <w:b/>
          <w:bCs/>
          <w:sz w:val="24"/>
          <w:szCs w:val="28"/>
        </w:rPr>
        <w:t>IN</w:t>
      </w:r>
      <w:r w:rsidRPr="0092609E" w:rsidR="0B35932A">
        <w:rPr>
          <w:b/>
          <w:bCs/>
          <w:sz w:val="24"/>
          <w:szCs w:val="28"/>
        </w:rPr>
        <w:t>TRODUÇÃO</w:t>
      </w:r>
      <w:bookmarkEnd w:id="0"/>
      <w:bookmarkEnd w:id="1"/>
    </w:p>
    <w:p w:rsidRPr="0092609E" w:rsidR="00E77E59" w:rsidP="1891A53F" w:rsidRDefault="0C48D33B" w14:paraId="68EA922B" w14:textId="6C3A141C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04" w:id="2"/>
      <w:bookmarkStart w:name="_Toc178101850" w:id="3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Problemática</w:t>
      </w:r>
      <w:bookmarkEnd w:id="2"/>
      <w:bookmarkEnd w:id="3"/>
    </w:p>
    <w:p w:rsidRPr="0092609E" w:rsidR="53A08939" w:rsidP="1891A53F" w:rsidRDefault="240D5BDD" w14:paraId="6828D8DF" w14:textId="2E86B05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Como fazer para que os alimentos prontos e preparados diariamente e não consumidos consigam chegar até pessoas em situação de vulnerabilidade no município de Diadema, S</w:t>
      </w:r>
      <w:r w:rsidRPr="0092609E" w:rsidR="67DDB6DF">
        <w:rPr>
          <w:rFonts w:eastAsia="Arial"/>
          <w:color w:val="auto"/>
          <w:sz w:val="24"/>
          <w:szCs w:val="24"/>
        </w:rPr>
        <w:t>ão Paulo</w:t>
      </w:r>
      <w:r w:rsidRPr="0092609E">
        <w:rPr>
          <w:rFonts w:eastAsia="Arial"/>
          <w:color w:val="auto"/>
          <w:sz w:val="24"/>
          <w:szCs w:val="24"/>
        </w:rPr>
        <w:t>?</w:t>
      </w:r>
    </w:p>
    <w:p w:rsidRPr="0092609E" w:rsidR="00E77E59" w:rsidP="1891A53F" w:rsidRDefault="0C48D33B" w14:paraId="4315DEC7" w14:textId="73343683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05" w:id="4"/>
      <w:bookmarkStart w:name="_Toc178101851" w:id="5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Objetivo geral</w:t>
      </w:r>
      <w:bookmarkEnd w:id="4"/>
      <w:bookmarkEnd w:id="5"/>
    </w:p>
    <w:p w:rsidRPr="0092609E" w:rsidR="6E18B421" w:rsidP="1891A53F" w:rsidRDefault="127259A8" w14:paraId="0D535961" w14:textId="0109149A">
      <w:pPr>
        <w:widowControl w:val="0"/>
        <w:spacing w:line="360" w:lineRule="auto"/>
        <w:ind w:firstLine="708"/>
        <w:rPr>
          <w:color w:val="auto"/>
        </w:rPr>
      </w:pPr>
      <w:r w:rsidRPr="0092609E">
        <w:rPr>
          <w:rFonts w:eastAsia="Arial"/>
          <w:color w:val="auto"/>
          <w:sz w:val="24"/>
          <w:szCs w:val="24"/>
        </w:rPr>
        <w:t>Desenvolver software confiável capaz de conectar empresas doadoras de alimentos às instituições potencialmente recebedoras no município de Diadema, SP.</w:t>
      </w:r>
    </w:p>
    <w:p w:rsidRPr="0092609E" w:rsidR="00E77E59" w:rsidP="1891A53F" w:rsidRDefault="0C48D33B" w14:paraId="1F710C69" w14:textId="4E2DC6E4">
      <w:pPr>
        <w:pStyle w:val="Descrio"/>
        <w:widowControl w:val="0"/>
        <w:numPr>
          <w:ilvl w:val="2"/>
          <w:numId w:val="19"/>
        </w:numPr>
        <w:spacing w:line="360" w:lineRule="auto"/>
        <w:outlineLvl w:val="2"/>
        <w:rPr>
          <w:rFonts w:eastAsia="Times New Roman" w:cs="Arial"/>
          <w:sz w:val="28"/>
          <w:szCs w:val="28"/>
          <w:lang w:val="pt-BR" w:eastAsia="en-US"/>
        </w:rPr>
      </w:pPr>
      <w:bookmarkStart w:name="_Toc177839206" w:id="6"/>
      <w:bookmarkStart w:name="_Toc178101852" w:id="7"/>
      <w:r w:rsidRPr="0092609E">
        <w:rPr>
          <w:rFonts w:eastAsia="Times New Roman" w:cs="Arial"/>
          <w:sz w:val="24"/>
          <w:szCs w:val="24"/>
          <w:lang w:val="pt-BR" w:eastAsia="en-US"/>
        </w:rPr>
        <w:t>Objetivos específicos</w:t>
      </w:r>
      <w:bookmarkEnd w:id="6"/>
      <w:bookmarkEnd w:id="7"/>
    </w:p>
    <w:p w:rsidRPr="0092609E" w:rsidR="24632612" w:rsidP="1891A53F" w:rsidRDefault="3E2F40E9" w14:paraId="3602D8D8" w14:textId="12C3626A">
      <w:pPr>
        <w:widowControl w:val="0"/>
        <w:tabs>
          <w:tab w:val="left" w:pos="8220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Desenvolver a interface de usuário, incluindo layout e design para cadastro de empresas e instituições potencialmente doadoras e recebedoras no município de Diadema;</w:t>
      </w:r>
    </w:p>
    <w:p w:rsidRPr="0092609E" w:rsidR="24632612" w:rsidP="1891A53F" w:rsidRDefault="3E2F40E9" w14:paraId="3D914D42" w14:textId="4079D120">
      <w:pPr>
        <w:widowControl w:val="0"/>
        <w:tabs>
          <w:tab w:val="left" w:pos="8220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Desenvolver a interface de usuário para cadastrar as especificações </w:t>
      </w:r>
      <w:r w:rsidRPr="0092609E" w:rsidR="3AFCB4AE">
        <w:rPr>
          <w:rFonts w:eastAsia="Arial"/>
          <w:color w:val="auto"/>
          <w:sz w:val="24"/>
          <w:szCs w:val="24"/>
        </w:rPr>
        <w:t>do alimento a ser doado</w:t>
      </w:r>
      <w:r w:rsidRPr="0092609E">
        <w:rPr>
          <w:rFonts w:eastAsia="Arial"/>
          <w:color w:val="auto"/>
          <w:sz w:val="24"/>
          <w:szCs w:val="24"/>
        </w:rPr>
        <w:t>;</w:t>
      </w:r>
    </w:p>
    <w:p w:rsidRPr="0092609E" w:rsidR="24632612" w:rsidP="1891A53F" w:rsidRDefault="3E2F40E9" w14:paraId="107866AD" w14:textId="3136B078">
      <w:pPr>
        <w:widowControl w:val="0"/>
        <w:tabs>
          <w:tab w:val="left" w:pos="8220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Desenvolver documentação associada ao processo e ao software;</w:t>
      </w:r>
    </w:p>
    <w:p w:rsidRPr="0092609E" w:rsidR="24632612" w:rsidP="1891A53F" w:rsidRDefault="3E2F40E9" w14:paraId="1758A84B" w14:textId="482C1823">
      <w:pPr>
        <w:widowControl w:val="0"/>
        <w:tabs>
          <w:tab w:val="left" w:pos="8220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Realizar testes e documentar os resultados.</w:t>
      </w:r>
    </w:p>
    <w:p w:rsidRPr="0092609E" w:rsidR="00E77E59" w:rsidP="1891A53F" w:rsidRDefault="0C48D33B" w14:paraId="1C889D0A" w14:textId="7D683A52">
      <w:pPr>
        <w:pStyle w:val="Descrio"/>
        <w:widowControl w:val="0"/>
        <w:numPr>
          <w:ilvl w:val="2"/>
          <w:numId w:val="19"/>
        </w:numPr>
        <w:spacing w:line="360" w:lineRule="auto"/>
        <w:outlineLvl w:val="2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07" w:id="8"/>
      <w:bookmarkStart w:name="_Toc178101853" w:id="9"/>
      <w:r w:rsidRPr="0092609E">
        <w:rPr>
          <w:rFonts w:eastAsia="Times New Roman" w:cs="Arial"/>
          <w:sz w:val="24"/>
          <w:szCs w:val="24"/>
          <w:lang w:val="pt-BR" w:eastAsia="en-US"/>
        </w:rPr>
        <w:t>Metodologia de desenvolvimento para projeto</w:t>
      </w:r>
      <w:bookmarkEnd w:id="8"/>
      <w:bookmarkEnd w:id="9"/>
    </w:p>
    <w:p w:rsidRPr="0092609E" w:rsidR="26EEE2FA" w:rsidP="1891A53F" w:rsidRDefault="7D77F745" w14:paraId="4B208F99" w14:textId="2AF4D432">
      <w:pPr>
        <w:widowControl w:val="0"/>
        <w:tabs>
          <w:tab w:val="left" w:pos="381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Trata-se de desenvolvimento de software para encaminhamento da sobra de alimentos preparados diariamente em diferentes instituições a pessoas vulneráveis em Instituições Recebedoras de Alimentos, dentro dos parâmetros legais de higiene e segurança dos alimentos. A seguir estão descritos a sequência de processos necessários para análise e desenvolvimento do software.</w:t>
      </w:r>
    </w:p>
    <w:p w:rsidRPr="0092609E" w:rsidR="26EEE2FA" w:rsidP="1891A53F" w:rsidRDefault="7D77F745" w14:paraId="2E90317A" w14:textId="20E9B698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A delimitação do tema foi baseada na Agenda 2030 da ONU que possui dezessete Objetivos de Desenvolvimento Sustentável dentre os quais estão:</w:t>
      </w:r>
    </w:p>
    <w:p w:rsidRPr="0092609E" w:rsidR="26EEE2FA" w:rsidP="1891A53F" w:rsidRDefault="7D77F745" w14:paraId="140224D2" w14:textId="4EDA73D7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ODS 2 - Acabar com a fome, alcançar a segurança alimentar e melhoria da nutrição e promover a agricultura sustentável;</w:t>
      </w:r>
    </w:p>
    <w:p w:rsidRPr="0092609E" w:rsidR="26EEE2FA" w:rsidP="1891A53F" w:rsidRDefault="7D77F745" w14:paraId="3C078341" w14:textId="6BA51BDB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ODS 1</w:t>
      </w:r>
      <w:r w:rsidRPr="0092609E" w:rsidR="1A9A5530">
        <w:rPr>
          <w:rFonts w:eastAsia="Arial"/>
          <w:color w:val="auto"/>
          <w:sz w:val="24"/>
          <w:szCs w:val="24"/>
        </w:rPr>
        <w:t>0</w:t>
      </w:r>
      <w:r w:rsidRPr="0092609E">
        <w:rPr>
          <w:rFonts w:eastAsia="Arial"/>
          <w:color w:val="auto"/>
          <w:sz w:val="24"/>
          <w:szCs w:val="24"/>
        </w:rPr>
        <w:t xml:space="preserve"> - </w:t>
      </w:r>
      <w:r w:rsidRPr="0092609E" w:rsidR="66117D9C">
        <w:rPr>
          <w:rFonts w:eastAsia="Arial"/>
          <w:color w:val="auto"/>
          <w:sz w:val="24"/>
          <w:szCs w:val="24"/>
        </w:rPr>
        <w:t>Reduzir as desigualdades dentro dos países e entre eles</w:t>
      </w:r>
    </w:p>
    <w:p w:rsidRPr="0092609E" w:rsidR="26EEE2FA" w:rsidP="1891A53F" w:rsidRDefault="7D77F745" w14:paraId="27689729" w14:textId="6B689DA7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ODS 12 - Assegurar padrões de produção e de consumo sustentáveis;</w:t>
      </w:r>
    </w:p>
    <w:p w:rsidRPr="0092609E" w:rsidR="26EEE2FA" w:rsidP="1891A53F" w:rsidRDefault="7D77F745" w14:paraId="37A1AA4A" w14:textId="3A611AF3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ODS 17 - Fortalecer os meios de implementação e revitalizar a parceria global para o desenvolvimento sustentável;</w:t>
      </w:r>
    </w:p>
    <w:p w:rsidRPr="0092609E" w:rsidR="26EEE2FA" w:rsidP="1891A53F" w:rsidRDefault="7D77F745" w14:paraId="40DED89C" w14:textId="2400967D">
      <w:pPr>
        <w:widowControl w:val="0"/>
        <w:tabs>
          <w:tab w:val="left" w:pos="381"/>
        </w:tabs>
        <w:spacing w:before="240" w:after="240" w:line="360" w:lineRule="auto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  </w:t>
      </w:r>
      <w:r w:rsidRPr="0092609E" w:rsidR="26EEE2FA">
        <w:rPr>
          <w:color w:val="auto"/>
        </w:rPr>
        <w:tab/>
      </w:r>
      <w:r w:rsidRPr="0092609E">
        <w:rPr>
          <w:rFonts w:eastAsia="Arial"/>
          <w:color w:val="auto"/>
          <w:sz w:val="24"/>
          <w:szCs w:val="24"/>
        </w:rPr>
        <w:t>A partir dos ODS, foi realizado levantamento bibliográfico em fontes acadêmicas, como Google Acadêmico e outras bibliotecas acadêmicas virtuais globais de onde foram extraídos artigos de referência e dados estatísticos para os fundamentos do projeto, tais como: desperdício de alimentos, trabalho voluntário em instituições que contatam pessoas em situação de vulnerabilidade, legislação pertinente, fiscalização sanitária, fome no Brasil e no mundo, tecnologia digital e Agenda ONU 2030. Estas publicações foram fundamentais para o processo de idealização e criação de um software que pudesse aproximar pessoas em situação de vulnerabilidade às empresas produtoras, com possibilidade de doação de alimentos.</w:t>
      </w:r>
    </w:p>
    <w:p w:rsidRPr="0092609E" w:rsidR="26EEE2FA" w:rsidP="1891A53F" w:rsidRDefault="7D77F745" w14:paraId="463A8BA5" w14:textId="61957F1C">
      <w:pPr>
        <w:widowControl w:val="0"/>
        <w:tabs>
          <w:tab w:val="left" w:pos="381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O processo criativo em relação ao nome do projeto ocorreu a partir da premissa desta doação de alimentos, passando pela compreensão de que alimentos devem ser compartilhados. Assim, nascia o nome do projeto: Mesa Compartilhada.</w:t>
      </w:r>
    </w:p>
    <w:p w:rsidRPr="0092609E" w:rsidR="26EEE2FA" w:rsidP="1891A53F" w:rsidRDefault="7D77F745" w14:paraId="35600404" w14:textId="348AECD0">
      <w:pPr>
        <w:widowControl w:val="0"/>
        <w:tabs>
          <w:tab w:val="left" w:pos="381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A marca foi construída para retratar a essência do projeto, que é viabilizar o encontro das refeições por pessoas vulneráveis e de entregar uma refeição dentro dos parâmetros exigidos pela legislação sanitária. Deve trazer a ideia de valores como a empatia e solidariedade ao próximo, evitando o desperdício de alimentos e ajudando quem mais precisa. As principais características de personalidade da marca são a generosidade e a empatia em ajudar famílias que dependem de alimentos distribuídos por instituições públicas como ONGs para sobreviver.</w:t>
      </w:r>
    </w:p>
    <w:p w:rsidRPr="0092609E" w:rsidR="26EEE2FA" w:rsidP="1891A53F" w:rsidRDefault="7D77F745" w14:paraId="7CD7AD76" w14:textId="04377D7F">
      <w:pPr>
        <w:widowControl w:val="0"/>
        <w:tabs>
          <w:tab w:val="left" w:pos="381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A paleta de cores foi idealizada para transmitir credibilidade e confiança e, dentro do universo de psicologia das </w:t>
      </w:r>
      <w:r w:rsidRPr="0092609E" w:rsidR="78218E27">
        <w:rPr>
          <w:rFonts w:eastAsia="Arial"/>
          <w:color w:val="auto"/>
          <w:sz w:val="24"/>
          <w:szCs w:val="24"/>
        </w:rPr>
        <w:t>cores, a</w:t>
      </w:r>
      <w:r w:rsidRPr="0092609E">
        <w:rPr>
          <w:rFonts w:eastAsia="Arial"/>
          <w:color w:val="auto"/>
          <w:sz w:val="24"/>
          <w:szCs w:val="24"/>
        </w:rPr>
        <w:t xml:space="preserve"> cor azul é a que traz consigo estas características intrínsecas. Seria necessária uma cor norteadora para representar os alimentos do projeto e, neste contexto, as cores quentes são as mais indicadas. A partir dessa junção buscou-se harmonizar as cores complementares principais azul e laranja, sendo complementadas por outras cores que formam a paleta do projeto. Para a idealização, testes e implementação da paleta de cores foi utilizado o programa Adobe Harmony Color em sua versão online. A fonte selecionada a </w:t>
      </w:r>
      <w:proofErr w:type="spellStart"/>
      <w:r w:rsidRPr="0092609E">
        <w:rPr>
          <w:rFonts w:eastAsia="Arial"/>
          <w:color w:val="auto"/>
          <w:sz w:val="24"/>
          <w:szCs w:val="24"/>
        </w:rPr>
        <w:t>Red</w:t>
      </w:r>
      <w:proofErr w:type="spellEnd"/>
      <w:r w:rsidRPr="0092609E">
        <w:rPr>
          <w:rFonts w:eastAsia="Arial"/>
          <w:color w:val="auto"/>
          <w:sz w:val="24"/>
          <w:szCs w:val="24"/>
        </w:rPr>
        <w:t xml:space="preserve"> </w:t>
      </w:r>
      <w:proofErr w:type="spellStart"/>
      <w:r w:rsidRPr="0092609E">
        <w:rPr>
          <w:rFonts w:eastAsia="Arial"/>
          <w:color w:val="auto"/>
          <w:sz w:val="24"/>
          <w:szCs w:val="24"/>
        </w:rPr>
        <w:t>Hat</w:t>
      </w:r>
      <w:proofErr w:type="spellEnd"/>
      <w:r w:rsidRPr="0092609E">
        <w:rPr>
          <w:rFonts w:eastAsia="Arial"/>
          <w:color w:val="auto"/>
          <w:sz w:val="24"/>
          <w:szCs w:val="24"/>
        </w:rPr>
        <w:t xml:space="preserve"> Display Bold, em tom avermelhado, uma cor quente que chama a atenção para a questão da alimentação.</w:t>
      </w:r>
    </w:p>
    <w:p w:rsidRPr="0092609E" w:rsidR="26EEE2FA" w:rsidP="1891A53F" w:rsidRDefault="7D77F745" w14:paraId="6F97DEA0" w14:textId="1989D05A">
      <w:pPr>
        <w:widowControl w:val="0"/>
        <w:tabs>
          <w:tab w:val="left" w:pos="381"/>
        </w:tabs>
        <w:spacing w:before="240" w:after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O Manual de Identidade Visual (MIV) foi elaborado a partir das técnicas de elaboração do Manual, concebendo desde a tipografia até restrições de uso da logomarca, do logotipo e da marca. Ele é um documento técnico que especifica as normas de uso de uma identidade visual, com o objetivo de padronizar e facilitar a percepção e identificação de uma marca. Dessa forma, ele também ajuda a criar registros na memória do consumidor e a construir credibilidade para a empresa.</w:t>
      </w:r>
    </w:p>
    <w:p w:rsidRPr="0092609E" w:rsidR="26EEE2FA" w:rsidP="1891A53F" w:rsidRDefault="7D77F745" w14:paraId="057EBD6C" w14:textId="0E156952">
      <w:pPr>
        <w:widowControl w:val="0"/>
        <w:tabs>
          <w:tab w:val="left" w:pos="381"/>
        </w:tabs>
        <w:spacing w:before="24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A logomarca pode ser utilizada com o nome do projeto ao lado, com a recomendação correta para aplicação no tipo de fundo pretendido. Já a modificação do logo não é permitida, seja ela na fonte, proporção, posição ou formato. Cores diferentes da paleta de cores oficial não são autorizadas, pois comprometem a visualização e leitura. A logomarca pode ser usada de algumas formas em diferentes plataformas. Em aplicativos recomenda-se o uso da logomarca a fim de construir uma identificação entre o consumidor e a marca. Em espaços menores pode-se utilizar apenas o logotipo e suprimir o texto, pois o objetivo da marca em estabelecer que o consumidor consiga identificá-la visualmente será alcançado. </w:t>
      </w:r>
    </w:p>
    <w:p w:rsidRPr="0092609E" w:rsidR="26EEE2FA" w:rsidP="1891A53F" w:rsidRDefault="7D77F745" w14:paraId="44BEB58F" w14:textId="63C77F21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A abordagem de desenvolvimento utilizada neste projeto foi a metodologia</w:t>
      </w:r>
      <w:r w:rsidRPr="0092609E" w:rsidR="3F97CFAE">
        <w:rPr>
          <w:rFonts w:eastAsia="Arial"/>
          <w:color w:val="auto"/>
          <w:sz w:val="24"/>
          <w:szCs w:val="24"/>
        </w:rPr>
        <w:t xml:space="preserve"> </w:t>
      </w:r>
      <w:proofErr w:type="spellStart"/>
      <w:r w:rsidRPr="0092609E" w:rsidR="3F97CFAE">
        <w:rPr>
          <w:rFonts w:eastAsia="Arial"/>
          <w:color w:val="auto"/>
          <w:sz w:val="24"/>
          <w:szCs w:val="24"/>
        </w:rPr>
        <w:t>agil</w:t>
      </w:r>
      <w:proofErr w:type="spellEnd"/>
      <w:r w:rsidRPr="0092609E">
        <w:rPr>
          <w:rFonts w:eastAsia="Arial"/>
          <w:color w:val="auto"/>
          <w:sz w:val="24"/>
          <w:szCs w:val="24"/>
        </w:rPr>
        <w:t xml:space="preserve"> Scrum diante de um projeto de caráter complexo que pode sofrer alterações entre o idealizado e a entrega final, o fator determinante para a escolha do modelo foi a sustentabilidade de entregas intermediárias, definição de feito e de pronto, divisão de papéis, entre outros aspectos.</w:t>
      </w:r>
    </w:p>
    <w:p w:rsidRPr="0092609E" w:rsidR="26EEE2FA" w:rsidP="1891A53F" w:rsidRDefault="7D77F745" w14:paraId="54110110" w14:textId="7562BA5D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Para compreensão dos aspectos pertinentes </w:t>
      </w:r>
      <w:proofErr w:type="gramStart"/>
      <w:r w:rsidRPr="0092609E">
        <w:rPr>
          <w:rFonts w:eastAsia="Arial"/>
          <w:color w:val="auto"/>
          <w:sz w:val="24"/>
          <w:szCs w:val="24"/>
        </w:rPr>
        <w:t>e também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 os aspectos limitantes acerca do projeto, foram consultados sites de organizações que atendem aos mesmos ODS da ONU e, dessa forma, foi possível encontrar as respostas mais viáveis para determinadas interações. A partir dessas informações o escopo do projeto pôde-se ser realizado, e as regras de negócio foram estabelecidas.</w:t>
      </w:r>
    </w:p>
    <w:p w:rsidRPr="0092609E" w:rsidR="26EEE2FA" w:rsidP="1891A53F" w:rsidRDefault="7D77F745" w14:paraId="29A7E84A" w14:textId="06C1B0D1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O levantamento de requisitos foi elaborado partindo da premissa que empresas doadoras poderão ofertar o excedente de alimentos a instituições recebedoras. Assim, do ponto de vista do usuário, seja ele um doador, um recebedor ou mesmo um apoiador, iniciou-se o processo de compreensão e de arquitetura para proporcionar ao usuário uma melhor experiência dentro do site. Para os requisitos de usuário, inicialmente foi projetado um software que se conectasse diretamente ao vulnerável, porém, verificou-se a inviabilidade de execução, já que inexistiria uma forma de garantir que o usuário fosse realmente um vulnerável. A partir deste ponto, o software passou a ser projetado para o contato que representa as empresas doadoras e as instituições recebedoras, vinculadas ao site por meio de identificação única, como o CNPJ. A lista de requisitos de usuário refere-se ao atendimento do sistema às necessidades do ponto de vista do contato e a descrição dos atores refere-se aos diferentes contatos que poderão acessar a interface e as funcionalidades do sistema. A partir dos requisitos de usuário foram desdobrados os requisitos funcionais </w:t>
      </w:r>
      <w:r w:rsidRPr="0092609E" w:rsidR="4719FE5B">
        <w:rPr>
          <w:rFonts w:eastAsia="Arial"/>
          <w:color w:val="auto"/>
          <w:sz w:val="24"/>
          <w:szCs w:val="24"/>
        </w:rPr>
        <w:t>e</w:t>
      </w:r>
      <w:r w:rsidRPr="0092609E">
        <w:rPr>
          <w:rFonts w:eastAsia="Arial"/>
          <w:color w:val="auto"/>
          <w:sz w:val="24"/>
          <w:szCs w:val="24"/>
        </w:rPr>
        <w:t xml:space="preserve"> os requisitos não funcionais, detalhados em seção específica para este fim.</w:t>
      </w:r>
    </w:p>
    <w:p w:rsidRPr="0092609E" w:rsidR="26EEE2FA" w:rsidP="1891A53F" w:rsidRDefault="7D77F745" w14:paraId="24164CCD" w14:textId="19C5EC11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Foi elaborada a estrutura analítica do projeto, que subdivide os requisitos funcionais e as tarefas que devem ser realizadas. Os requisitos funcionais auxiliam na estimativa do esforço em horas na produção e conclusão de cada item. Cada item da estrutura analítica foi atribuído a um ou mais membros ao longo do projeto para facilitar a conversão do esforço em horas. Genericamente, a partir dos requisitos de usuário e das regras de negócio, foram estabelecidos os requisitos funcionais e os requisitos não-funcionais </w:t>
      </w:r>
      <w:r w:rsidRPr="0092609E" w:rsidR="2C3F8156">
        <w:rPr>
          <w:rFonts w:eastAsia="Arial"/>
          <w:color w:val="auto"/>
          <w:sz w:val="24"/>
          <w:szCs w:val="24"/>
        </w:rPr>
        <w:t>presente nas próximas seções</w:t>
      </w:r>
      <w:r w:rsidRPr="0092609E">
        <w:rPr>
          <w:rFonts w:eastAsia="Arial"/>
          <w:color w:val="auto"/>
          <w:sz w:val="24"/>
          <w:szCs w:val="24"/>
        </w:rPr>
        <w:t>.</w:t>
      </w:r>
    </w:p>
    <w:p w:rsidRPr="0092609E" w:rsidR="26EEE2FA" w:rsidP="1891A53F" w:rsidRDefault="7D77F745" w14:paraId="46CF71A0" w14:textId="562F9684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O desenvolvimento Web foi realizado utilizando </w:t>
      </w:r>
      <w:r w:rsidRPr="0092609E" w:rsidR="1D85F1BD">
        <w:rPr>
          <w:rFonts w:eastAsia="Arial"/>
          <w:color w:val="auto"/>
          <w:sz w:val="24"/>
          <w:szCs w:val="24"/>
        </w:rPr>
        <w:t>a biblioteca front-</w:t>
      </w:r>
      <w:proofErr w:type="spellStart"/>
      <w:r w:rsidRPr="0092609E" w:rsidR="1D85F1BD">
        <w:rPr>
          <w:rFonts w:eastAsia="Arial"/>
          <w:color w:val="auto"/>
          <w:sz w:val="24"/>
          <w:szCs w:val="24"/>
        </w:rPr>
        <w:t>end</w:t>
      </w:r>
      <w:proofErr w:type="spellEnd"/>
      <w:r w:rsidRPr="0092609E" w:rsidR="1D85F1BD">
        <w:rPr>
          <w:rFonts w:eastAsia="Arial"/>
          <w:color w:val="auto"/>
          <w:sz w:val="24"/>
          <w:szCs w:val="24"/>
        </w:rPr>
        <w:t xml:space="preserve"> do </w:t>
      </w:r>
      <w:proofErr w:type="spellStart"/>
      <w:r w:rsidRPr="0092609E" w:rsidR="1D85F1BD">
        <w:rPr>
          <w:rFonts w:eastAsia="Arial"/>
          <w:color w:val="auto"/>
          <w:sz w:val="24"/>
          <w:szCs w:val="24"/>
        </w:rPr>
        <w:t>JavaScript</w:t>
      </w:r>
      <w:proofErr w:type="spellEnd"/>
      <w:r w:rsidRPr="0092609E" w:rsidR="1D85F1BD">
        <w:rPr>
          <w:rFonts w:eastAsia="Arial"/>
          <w:color w:val="auto"/>
          <w:sz w:val="24"/>
          <w:szCs w:val="24"/>
        </w:rPr>
        <w:t xml:space="preserve">, o </w:t>
      </w:r>
      <w:proofErr w:type="spellStart"/>
      <w:proofErr w:type="gramStart"/>
      <w:r w:rsidRPr="0092609E" w:rsidR="1D85F1BD">
        <w:rPr>
          <w:rFonts w:eastAsia="Arial"/>
          <w:color w:val="auto"/>
          <w:sz w:val="24"/>
          <w:szCs w:val="24"/>
        </w:rPr>
        <w:t>React</w:t>
      </w:r>
      <w:proofErr w:type="spellEnd"/>
      <w:r w:rsidRPr="0092609E" w:rsidR="2D3B851B">
        <w:rPr>
          <w:rFonts w:eastAsia="Arial"/>
          <w:color w:val="auto"/>
          <w:sz w:val="24"/>
          <w:szCs w:val="24"/>
        </w:rPr>
        <w:t xml:space="preserve">, </w:t>
      </w:r>
      <w:r w:rsidRPr="0092609E" w:rsidR="1D85F1BD">
        <w:rPr>
          <w:rFonts w:eastAsia="Arial"/>
          <w:color w:val="auto"/>
          <w:sz w:val="24"/>
          <w:szCs w:val="24"/>
        </w:rPr>
        <w:t xml:space="preserve"> juntamente</w:t>
      </w:r>
      <w:proofErr w:type="gramEnd"/>
      <w:r w:rsidRPr="0092609E" w:rsidR="1D85F1BD">
        <w:rPr>
          <w:rFonts w:eastAsia="Arial"/>
          <w:color w:val="auto"/>
          <w:sz w:val="24"/>
          <w:szCs w:val="24"/>
        </w:rPr>
        <w:t xml:space="preserve"> com o</w:t>
      </w:r>
      <w:r w:rsidRPr="0092609E">
        <w:rPr>
          <w:rFonts w:eastAsia="Arial"/>
          <w:color w:val="auto"/>
          <w:sz w:val="24"/>
          <w:szCs w:val="24"/>
        </w:rPr>
        <w:t xml:space="preserve"> </w:t>
      </w:r>
      <w:r w:rsidRPr="0092609E" w:rsidR="6A96BA7C">
        <w:rPr>
          <w:rFonts w:eastAsia="Arial"/>
          <w:color w:val="auto"/>
          <w:sz w:val="24"/>
          <w:szCs w:val="24"/>
        </w:rPr>
        <w:t>fram</w:t>
      </w:r>
      <w:r w:rsidRPr="0092609E" w:rsidR="187CE26C">
        <w:rPr>
          <w:rFonts w:eastAsia="Arial"/>
          <w:color w:val="auto"/>
          <w:sz w:val="24"/>
          <w:szCs w:val="24"/>
        </w:rPr>
        <w:t>e</w:t>
      </w:r>
      <w:r w:rsidRPr="0092609E" w:rsidR="6A96BA7C">
        <w:rPr>
          <w:rFonts w:eastAsia="Arial"/>
          <w:color w:val="auto"/>
          <w:sz w:val="24"/>
          <w:szCs w:val="24"/>
        </w:rPr>
        <w:t xml:space="preserve">work de CSS, o </w:t>
      </w:r>
      <w:proofErr w:type="spellStart"/>
      <w:r w:rsidRPr="0092609E" w:rsidR="6A96BA7C">
        <w:rPr>
          <w:rFonts w:eastAsia="Arial"/>
          <w:color w:val="auto"/>
          <w:sz w:val="24"/>
          <w:szCs w:val="24"/>
        </w:rPr>
        <w:t>Tailwind</w:t>
      </w:r>
      <w:proofErr w:type="spellEnd"/>
      <w:r w:rsidRPr="0092609E" w:rsidR="339B7B74">
        <w:rPr>
          <w:rFonts w:eastAsia="Arial"/>
          <w:color w:val="auto"/>
          <w:sz w:val="24"/>
          <w:szCs w:val="24"/>
        </w:rPr>
        <w:t xml:space="preserve">, e para o </w:t>
      </w:r>
      <w:proofErr w:type="spellStart"/>
      <w:r w:rsidRPr="0092609E" w:rsidR="339B7B74">
        <w:rPr>
          <w:rFonts w:eastAsia="Arial"/>
          <w:color w:val="auto"/>
          <w:sz w:val="24"/>
          <w:szCs w:val="24"/>
        </w:rPr>
        <w:t>back-end</w:t>
      </w:r>
      <w:proofErr w:type="spellEnd"/>
      <w:r w:rsidRPr="0092609E" w:rsidR="339B7B74">
        <w:rPr>
          <w:rFonts w:eastAsia="Arial"/>
          <w:color w:val="auto"/>
          <w:sz w:val="24"/>
          <w:szCs w:val="24"/>
        </w:rPr>
        <w:t xml:space="preserve"> aplicamos o framework do Java, o Spring Boot com ban</w:t>
      </w:r>
      <w:r w:rsidRPr="0092609E" w:rsidR="0646A4C2">
        <w:rPr>
          <w:rFonts w:eastAsia="Arial"/>
          <w:color w:val="auto"/>
          <w:sz w:val="24"/>
          <w:szCs w:val="24"/>
        </w:rPr>
        <w:t>c</w:t>
      </w:r>
      <w:r w:rsidRPr="0092609E" w:rsidR="339B7B74">
        <w:rPr>
          <w:rFonts w:eastAsia="Arial"/>
          <w:color w:val="auto"/>
          <w:sz w:val="24"/>
          <w:szCs w:val="24"/>
        </w:rPr>
        <w:t>o de da</w:t>
      </w:r>
      <w:r w:rsidRPr="0092609E" w:rsidR="2513118A">
        <w:rPr>
          <w:rFonts w:eastAsia="Arial"/>
          <w:color w:val="auto"/>
          <w:sz w:val="24"/>
          <w:szCs w:val="24"/>
        </w:rPr>
        <w:t>dos não relacional Mongo DB</w:t>
      </w:r>
      <w:r w:rsidRPr="0092609E" w:rsidR="6A96BA7C">
        <w:rPr>
          <w:rFonts w:eastAsia="Arial"/>
          <w:color w:val="auto"/>
          <w:sz w:val="24"/>
          <w:szCs w:val="24"/>
        </w:rPr>
        <w:t xml:space="preserve">. </w:t>
      </w:r>
      <w:r w:rsidRPr="0092609E">
        <w:rPr>
          <w:rFonts w:eastAsia="Arial"/>
          <w:color w:val="auto"/>
          <w:sz w:val="24"/>
          <w:szCs w:val="24"/>
        </w:rPr>
        <w:t xml:space="preserve">A partir das decisões referentes aos requisitos de usuário, regras de negócio e requisitos funcionais e não-funcionais, a página web começou a ser desenvolvida para se tornar um ambiente agradável e acolhedor ao usuário. A paleta de cores trouxe harmonia entre as cores quentes da alimentação e a serenidade e confiança importantes para serem agregadas à marca. O </w:t>
      </w:r>
      <w:r w:rsidRPr="0092609E" w:rsidR="356CEF2F">
        <w:rPr>
          <w:rFonts w:eastAsia="Arial"/>
          <w:color w:val="auto"/>
          <w:sz w:val="24"/>
          <w:szCs w:val="24"/>
        </w:rPr>
        <w:t>sistema</w:t>
      </w:r>
      <w:r w:rsidRPr="0092609E">
        <w:rPr>
          <w:rFonts w:eastAsia="Arial"/>
          <w:color w:val="auto"/>
          <w:sz w:val="24"/>
          <w:szCs w:val="24"/>
        </w:rPr>
        <w:t xml:space="preserve"> foi idealizado contendo: uma página inicial,</w:t>
      </w:r>
      <w:r w:rsidRPr="0092609E" w:rsidR="59EC0835">
        <w:rPr>
          <w:rFonts w:eastAsia="Arial"/>
          <w:color w:val="auto"/>
          <w:sz w:val="24"/>
          <w:szCs w:val="24"/>
        </w:rPr>
        <w:t xml:space="preserve"> uma</w:t>
      </w:r>
      <w:r w:rsidRPr="0092609E">
        <w:rPr>
          <w:rFonts w:eastAsia="Arial"/>
          <w:color w:val="auto"/>
          <w:sz w:val="24"/>
          <w:szCs w:val="24"/>
        </w:rPr>
        <w:t xml:space="preserve"> página de cadastro</w:t>
      </w:r>
      <w:r w:rsidRPr="0092609E" w:rsidR="5FA75EB4">
        <w:rPr>
          <w:rFonts w:eastAsia="Arial"/>
          <w:color w:val="auto"/>
          <w:sz w:val="24"/>
          <w:szCs w:val="24"/>
        </w:rPr>
        <w:t xml:space="preserve">, uma página de login e as páginas internas de alimentos </w:t>
      </w:r>
      <w:proofErr w:type="spellStart"/>
      <w:r w:rsidRPr="0092609E" w:rsidR="5FA75EB4">
        <w:rPr>
          <w:rFonts w:eastAsia="Arial"/>
          <w:color w:val="auto"/>
          <w:sz w:val="24"/>
          <w:szCs w:val="24"/>
        </w:rPr>
        <w:t>dispóniveis</w:t>
      </w:r>
      <w:proofErr w:type="spellEnd"/>
      <w:r w:rsidRPr="0092609E" w:rsidR="5FA75EB4">
        <w:rPr>
          <w:rFonts w:eastAsia="Arial"/>
          <w:color w:val="auto"/>
          <w:sz w:val="24"/>
          <w:szCs w:val="24"/>
        </w:rPr>
        <w:t>, meus dados e histórico</w:t>
      </w:r>
      <w:r w:rsidRPr="0092609E">
        <w:rPr>
          <w:rFonts w:eastAsia="Arial"/>
          <w:color w:val="auto"/>
          <w:sz w:val="24"/>
          <w:szCs w:val="24"/>
        </w:rPr>
        <w:t xml:space="preserve">. Cada página obedece a requisitos/ especificações de sistema e o detalhamento de cada item produzido será discutido em uma seção específica. </w:t>
      </w:r>
    </w:p>
    <w:p w:rsidRPr="0092609E" w:rsidR="26EEE2FA" w:rsidP="1891A53F" w:rsidRDefault="7D77F745" w14:paraId="607CFCEF" w14:textId="158D821B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Após o desenvolvimento e antes da implementação na web, é necessário que o software passe por uma bateria de testes. Cada tipo de teste consegue mensurar se o sistema está responsivo aos requisitos determinados. Dependendo do tipo de requisito, há um teste específico para a validação. Os testes de unidade possuem a característica de demonstrar se cada unidade do software funciona conforme o projetado, ou seja, se o sistema consegue retornar </w:t>
      </w:r>
      <w:proofErr w:type="gramStart"/>
      <w:r w:rsidRPr="0092609E">
        <w:rPr>
          <w:rFonts w:eastAsia="Arial"/>
          <w:color w:val="auto"/>
          <w:sz w:val="24"/>
          <w:szCs w:val="24"/>
        </w:rPr>
        <w:t>a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 ação válida para cada função solicitada. Já os testes de aceitação possuem como métrica a simulação de cada etapa para verificação do resultado da ação como verdadeiro ou falso. Em outras palavras, cada função é testada como uma simulação e o sistema deve estar formatado de maneira a processar corretamente cada entrada ou comando feito.</w:t>
      </w:r>
    </w:p>
    <w:p w:rsidRPr="0092609E" w:rsidR="26EEE2FA" w:rsidP="1891A53F" w:rsidRDefault="7D77F745" w14:paraId="0BAE5030" w14:textId="16965E70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Segundo Bezerra (2015), na fase de implementação, o sistema é codificado, ou seja, ocorre a tradução da descrição computacional obtida na fase de projeto em código executável mediante o uso de uma ou mais linguagens de programação. Em um processo de desenvolvimento orientado a objetos, a implementação envolve a criação do código-fonte correspondente às classes de objetos do sistema utilizando linguagens de programação como Java. Além da codificação desde o início, a implementação pode também reutilizar componentes de software, bibliotecas de classes e frameworks para agilizar a atividade. Diversas atividades de teste são realizadas para verificação do sistema construído, levando-se em conta a especificação feita na fase de projeto. Após a atividade de testes, os diversos módulos do sistema são integrados, resultando finalmente no produto de software. O sistema é empacotado, distribuído e instalado no ambiente do usuário. </w:t>
      </w:r>
    </w:p>
    <w:p w:rsidRPr="0092609E" w:rsidR="53A08939" w:rsidP="00ED5BEE" w:rsidRDefault="7D77F745" w14:paraId="56CC1EF1" w14:textId="785DC68B">
      <w:pPr>
        <w:widowControl w:val="0"/>
        <w:tabs>
          <w:tab w:val="left" w:pos="381"/>
        </w:tabs>
        <w:spacing w:before="240" w:after="120" w:line="360" w:lineRule="auto"/>
        <w:ind w:firstLine="708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A eficácia do software após implantação e implementação de um sistema na produção pode ser mensurada a partir de avaliações desenhadas a fim de garantir que o sistema atenda aos requisitos e continue a ser uma ferramenta valiosa para a organização. Narcizo, J.C.M. </w:t>
      </w:r>
      <w:proofErr w:type="gramStart"/>
      <w:r w:rsidRPr="0092609E">
        <w:rPr>
          <w:rFonts w:eastAsia="Arial"/>
          <w:color w:val="auto"/>
          <w:sz w:val="24"/>
          <w:szCs w:val="24"/>
        </w:rPr>
        <w:t>e  Silva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, L..A. (2018) categorizaram as avaliações em três grupos: perguntas de ergonomia, referentes às interfaces e suas características, ou seja, sobre os componentes como botões, textos, menus e cores, para saber se estes itens estão de acordo ou apresentam uma forma confortável para ser utilizado. Já as perguntas de usabilidade foram direcionadas à forma como o usuário utiliza o sistema e se apresenta uma maneira fácil de ser utilizada. Nas perguntas de eficiência, verificaram como o sistema está se comportando na medida em que é usado, ou seja, se não sofre alterações durante sua execução. Estes testes poderão ser replicados no projeto atual para verificação da eficácia </w:t>
      </w:r>
      <w:r w:rsidRPr="0092609E" w:rsidR="5ABF9DEC">
        <w:rPr>
          <w:rFonts w:eastAsia="Arial"/>
          <w:color w:val="auto"/>
          <w:sz w:val="24"/>
          <w:szCs w:val="24"/>
        </w:rPr>
        <w:t>pós-implantação</w:t>
      </w:r>
      <w:r w:rsidRPr="0092609E">
        <w:rPr>
          <w:rFonts w:eastAsia="Arial"/>
          <w:color w:val="auto"/>
          <w:sz w:val="24"/>
          <w:szCs w:val="24"/>
        </w:rPr>
        <w:t>.</w:t>
      </w:r>
    </w:p>
    <w:p w:rsidRPr="0092609E" w:rsidR="00E77E59" w:rsidP="1891A53F" w:rsidRDefault="0C48D33B" w14:paraId="6178CCB2" w14:textId="5779EFD5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08" w:id="10"/>
      <w:bookmarkStart w:name="_Toc178101854" w:id="11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Descrição dos capítulos</w:t>
      </w:r>
      <w:bookmarkEnd w:id="10"/>
      <w:bookmarkEnd w:id="11"/>
    </w:p>
    <w:p w:rsidRPr="0092609E" w:rsidR="5F02AE81" w:rsidP="00ED5BEE" w:rsidRDefault="5F02AE81" w14:paraId="1B774663" w14:textId="4D718553">
      <w:pPr>
        <w:spacing w:after="120" w:line="360" w:lineRule="auto"/>
        <w:ind w:firstLine="709"/>
        <w:rPr>
          <w:color w:val="auto"/>
          <w:sz w:val="24"/>
          <w:szCs w:val="24"/>
        </w:rPr>
      </w:pPr>
      <w:r w:rsidRPr="0092609E">
        <w:rPr>
          <w:color w:val="auto"/>
          <w:sz w:val="24"/>
          <w:szCs w:val="24"/>
        </w:rPr>
        <w:t xml:space="preserve">O primeiro capítulo tem </w:t>
      </w:r>
      <w:r w:rsidRPr="0092609E" w:rsidR="6E5D1B0E">
        <w:rPr>
          <w:color w:val="auto"/>
          <w:sz w:val="24"/>
          <w:szCs w:val="24"/>
        </w:rPr>
        <w:t xml:space="preserve">a finalidade de </w:t>
      </w:r>
      <w:r w:rsidRPr="0092609E" w:rsidR="6693458C">
        <w:rPr>
          <w:color w:val="auto"/>
          <w:sz w:val="24"/>
          <w:szCs w:val="24"/>
        </w:rPr>
        <w:t>esclarecer</w:t>
      </w:r>
      <w:r w:rsidRPr="0092609E">
        <w:rPr>
          <w:color w:val="auto"/>
          <w:sz w:val="24"/>
          <w:szCs w:val="24"/>
        </w:rPr>
        <w:t xml:space="preserve"> sobre o que é o nosso projeto, tendo em vista a problemática, os nossos objetivos e metodologias que iremos utilizar durante o projeto, também é dito sobre as ferramentas que utilizaremos para compor o sistema.</w:t>
      </w:r>
    </w:p>
    <w:p w:rsidRPr="0092609E" w:rsidR="1891A53F" w:rsidP="00ED5BEE" w:rsidRDefault="2D2513F0" w14:paraId="16EF3DC6" w14:textId="1DB989F4">
      <w:pPr>
        <w:spacing w:after="120" w:line="360" w:lineRule="auto"/>
        <w:ind w:firstLine="709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>O segundo capítulo é essencial pois visa levantar e documentar as necessidades e expectativas do</w:t>
      </w:r>
      <w:r w:rsidRPr="0092609E" w:rsidR="7423B81A">
        <w:rPr>
          <w:rFonts w:eastAsia="Arial"/>
          <w:color w:val="auto"/>
          <w:sz w:val="24"/>
          <w:szCs w:val="24"/>
        </w:rPr>
        <w:t>s Stakeholders, te</w:t>
      </w:r>
      <w:r w:rsidRPr="0092609E" w:rsidR="67CDE29B">
        <w:rPr>
          <w:rFonts w:eastAsia="Arial"/>
          <w:color w:val="auto"/>
          <w:sz w:val="24"/>
          <w:szCs w:val="24"/>
        </w:rPr>
        <w:t>ndo</w:t>
      </w:r>
      <w:r w:rsidRPr="0092609E" w:rsidR="7423B81A">
        <w:rPr>
          <w:rFonts w:eastAsia="Arial"/>
          <w:color w:val="auto"/>
          <w:sz w:val="24"/>
          <w:szCs w:val="24"/>
        </w:rPr>
        <w:t xml:space="preserve"> em vista analisar os requisitos e </w:t>
      </w:r>
      <w:r w:rsidRPr="0092609E" w:rsidR="126A6818">
        <w:rPr>
          <w:rFonts w:eastAsia="Arial"/>
          <w:color w:val="auto"/>
          <w:sz w:val="24"/>
          <w:szCs w:val="24"/>
        </w:rPr>
        <w:t>distingui-los entre os requisitos funcionais</w:t>
      </w:r>
      <w:r w:rsidRPr="0092609E" w:rsidR="78946B40">
        <w:rPr>
          <w:rFonts w:eastAsia="Arial"/>
          <w:color w:val="auto"/>
          <w:sz w:val="24"/>
          <w:szCs w:val="24"/>
        </w:rPr>
        <w:t xml:space="preserve"> </w:t>
      </w:r>
      <w:r w:rsidRPr="0092609E" w:rsidR="126A6818">
        <w:rPr>
          <w:rFonts w:eastAsia="Arial"/>
          <w:color w:val="auto"/>
          <w:sz w:val="24"/>
          <w:szCs w:val="24"/>
        </w:rPr>
        <w:t>(que descrevem o que o sistem</w:t>
      </w:r>
      <w:r w:rsidRPr="0092609E" w:rsidR="2538AC67">
        <w:rPr>
          <w:rFonts w:eastAsia="Arial"/>
          <w:color w:val="auto"/>
          <w:sz w:val="24"/>
          <w:szCs w:val="24"/>
        </w:rPr>
        <w:t xml:space="preserve">a </w:t>
      </w:r>
      <w:r w:rsidRPr="0092609E" w:rsidR="126A6818">
        <w:rPr>
          <w:rFonts w:eastAsia="Arial"/>
          <w:color w:val="auto"/>
          <w:sz w:val="24"/>
          <w:szCs w:val="24"/>
        </w:rPr>
        <w:t>quer fazer</w:t>
      </w:r>
      <w:r w:rsidRPr="0092609E" w:rsidR="166C0D6A">
        <w:rPr>
          <w:rFonts w:eastAsia="Arial"/>
          <w:color w:val="auto"/>
          <w:sz w:val="24"/>
          <w:szCs w:val="24"/>
        </w:rPr>
        <w:t>)</w:t>
      </w:r>
      <w:r w:rsidRPr="0092609E" w:rsidR="26E01575">
        <w:rPr>
          <w:rFonts w:eastAsia="Arial"/>
          <w:color w:val="auto"/>
          <w:sz w:val="24"/>
          <w:szCs w:val="24"/>
        </w:rPr>
        <w:t xml:space="preserve"> e os não funcionais (que abordam como o sistema deve se comportar)</w:t>
      </w:r>
      <w:r w:rsidRPr="0092609E" w:rsidR="4B038ACC">
        <w:rPr>
          <w:rFonts w:eastAsia="Arial"/>
          <w:color w:val="auto"/>
          <w:sz w:val="24"/>
          <w:szCs w:val="24"/>
        </w:rPr>
        <w:t>.</w:t>
      </w:r>
    </w:p>
    <w:p w:rsidRPr="0092609E" w:rsidR="1891A53F" w:rsidP="00ED5BEE" w:rsidRDefault="4B038ACC" w14:paraId="5362080B" w14:textId="3671E035">
      <w:pPr>
        <w:spacing w:after="120" w:line="360" w:lineRule="auto"/>
        <w:ind w:firstLine="709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O terceiro capítulo tem foco em </w:t>
      </w:r>
      <w:r w:rsidRPr="0092609E" w:rsidR="6B6830E3">
        <w:rPr>
          <w:rFonts w:eastAsia="Arial"/>
          <w:color w:val="auto"/>
          <w:sz w:val="24"/>
          <w:szCs w:val="24"/>
        </w:rPr>
        <w:t>definir as metas do nosso projeto utilizando o modelo SMART (</w:t>
      </w:r>
      <w:proofErr w:type="spellStart"/>
      <w:r w:rsidRPr="0092609E" w:rsidR="6B6830E3">
        <w:rPr>
          <w:rFonts w:eastAsia="Arial"/>
          <w:color w:val="auto"/>
          <w:sz w:val="24"/>
          <w:szCs w:val="24"/>
        </w:rPr>
        <w:t>Specific</w:t>
      </w:r>
      <w:proofErr w:type="spellEnd"/>
      <w:r w:rsidRPr="0092609E" w:rsidR="6B6830E3">
        <w:rPr>
          <w:rFonts w:eastAsia="Arial"/>
          <w:color w:val="auto"/>
          <w:sz w:val="24"/>
          <w:szCs w:val="24"/>
        </w:rPr>
        <w:t xml:space="preserve">, </w:t>
      </w:r>
      <w:proofErr w:type="spellStart"/>
      <w:r w:rsidRPr="0092609E" w:rsidR="02F717ED">
        <w:rPr>
          <w:rFonts w:eastAsia="Arial"/>
          <w:color w:val="auto"/>
          <w:sz w:val="24"/>
          <w:szCs w:val="24"/>
        </w:rPr>
        <w:t>M</w:t>
      </w:r>
      <w:r w:rsidRPr="0092609E" w:rsidR="6B6830E3">
        <w:rPr>
          <w:rFonts w:eastAsia="Arial"/>
          <w:color w:val="auto"/>
          <w:sz w:val="24"/>
          <w:szCs w:val="24"/>
        </w:rPr>
        <w:t>easurable</w:t>
      </w:r>
      <w:proofErr w:type="spellEnd"/>
      <w:r w:rsidRPr="0092609E" w:rsidR="6B6830E3">
        <w:rPr>
          <w:rFonts w:eastAsia="Arial"/>
          <w:color w:val="auto"/>
          <w:sz w:val="24"/>
          <w:szCs w:val="24"/>
        </w:rPr>
        <w:t xml:space="preserve">, </w:t>
      </w:r>
      <w:proofErr w:type="spellStart"/>
      <w:r w:rsidRPr="0092609E" w:rsidR="6B6830E3">
        <w:rPr>
          <w:rFonts w:eastAsia="Arial"/>
          <w:color w:val="auto"/>
          <w:sz w:val="24"/>
          <w:szCs w:val="24"/>
        </w:rPr>
        <w:t>Attainable</w:t>
      </w:r>
      <w:proofErr w:type="spellEnd"/>
      <w:r w:rsidRPr="0092609E" w:rsidR="6B6830E3">
        <w:rPr>
          <w:rFonts w:eastAsia="Arial"/>
          <w:color w:val="auto"/>
          <w:sz w:val="24"/>
          <w:szCs w:val="24"/>
        </w:rPr>
        <w:t xml:space="preserve">, </w:t>
      </w:r>
      <w:proofErr w:type="spellStart"/>
      <w:r w:rsidRPr="0092609E" w:rsidR="6B6830E3">
        <w:rPr>
          <w:rFonts w:eastAsia="Arial"/>
          <w:color w:val="auto"/>
          <w:sz w:val="24"/>
          <w:szCs w:val="24"/>
        </w:rPr>
        <w:t>Realistic</w:t>
      </w:r>
      <w:proofErr w:type="spellEnd"/>
      <w:r w:rsidRPr="0092609E" w:rsidR="6B6830E3">
        <w:rPr>
          <w:rFonts w:eastAsia="Arial"/>
          <w:color w:val="auto"/>
          <w:sz w:val="24"/>
          <w:szCs w:val="24"/>
        </w:rPr>
        <w:t>, Time-</w:t>
      </w:r>
      <w:proofErr w:type="spellStart"/>
      <w:r w:rsidRPr="0092609E" w:rsidR="6B6830E3">
        <w:rPr>
          <w:rFonts w:eastAsia="Arial"/>
          <w:color w:val="auto"/>
          <w:sz w:val="24"/>
          <w:szCs w:val="24"/>
        </w:rPr>
        <w:t>bound</w:t>
      </w:r>
      <w:proofErr w:type="spellEnd"/>
      <w:r w:rsidRPr="0092609E" w:rsidR="31AAA363">
        <w:rPr>
          <w:rFonts w:eastAsia="Arial"/>
          <w:color w:val="auto"/>
          <w:sz w:val="24"/>
          <w:szCs w:val="24"/>
        </w:rPr>
        <w:t>)</w:t>
      </w:r>
      <w:r w:rsidRPr="0092609E" w:rsidR="2246547E">
        <w:rPr>
          <w:rFonts w:eastAsia="Arial"/>
          <w:color w:val="auto"/>
          <w:sz w:val="24"/>
          <w:szCs w:val="24"/>
        </w:rPr>
        <w:t>, que foi a ferramenta que decidimos utilizar para deixar claro essas metas e a importância delas.</w:t>
      </w:r>
    </w:p>
    <w:p w:rsidRPr="0092609E" w:rsidR="1891A53F" w:rsidP="00ED5BEE" w:rsidRDefault="2246547E" w14:paraId="66DAABAD" w14:textId="65F43C74">
      <w:pPr>
        <w:spacing w:after="120" w:line="360" w:lineRule="auto"/>
        <w:ind w:firstLine="709"/>
        <w:rPr>
          <w:rFonts w:eastAsia="Arial"/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O quarto capítulo </w:t>
      </w:r>
      <w:r w:rsidRPr="0092609E" w:rsidR="42E2A929">
        <w:rPr>
          <w:rFonts w:eastAsia="Arial"/>
          <w:color w:val="auto"/>
          <w:sz w:val="24"/>
          <w:szCs w:val="24"/>
        </w:rPr>
        <w:t xml:space="preserve">tem o objetivo de definir o planejamento do nosso projeto utilizando a ferramenta EAP (Estrutura analítica do projeto) para </w:t>
      </w:r>
      <w:r w:rsidRPr="0092609E" w:rsidR="5B6641C0">
        <w:rPr>
          <w:rFonts w:eastAsia="Arial"/>
          <w:color w:val="auto"/>
          <w:sz w:val="24"/>
          <w:szCs w:val="24"/>
        </w:rPr>
        <w:t>descrever as</w:t>
      </w:r>
      <w:r w:rsidRPr="0092609E" w:rsidR="5F35917D">
        <w:rPr>
          <w:rFonts w:eastAsia="Arial"/>
          <w:color w:val="auto"/>
          <w:sz w:val="24"/>
          <w:szCs w:val="24"/>
        </w:rPr>
        <w:t xml:space="preserve"> divisões e subdivisões do nosso projeto, também tendo</w:t>
      </w:r>
      <w:r w:rsidRPr="0092609E" w:rsidR="129B3E6E">
        <w:rPr>
          <w:rFonts w:eastAsia="Arial"/>
          <w:color w:val="auto"/>
          <w:sz w:val="24"/>
          <w:szCs w:val="24"/>
        </w:rPr>
        <w:t xml:space="preserve"> os Sprints do grupo que visam qual tópico e tarefa foi feita e </w:t>
      </w:r>
      <w:r w:rsidRPr="0092609E" w:rsidR="5E61A223">
        <w:rPr>
          <w:rFonts w:eastAsia="Arial"/>
          <w:color w:val="auto"/>
          <w:sz w:val="24"/>
          <w:szCs w:val="24"/>
        </w:rPr>
        <w:t>abordada em cada</w:t>
      </w:r>
      <w:r w:rsidRPr="0092609E" w:rsidR="0ADF872E">
        <w:rPr>
          <w:rFonts w:eastAsia="Arial"/>
          <w:color w:val="auto"/>
          <w:sz w:val="24"/>
          <w:szCs w:val="24"/>
        </w:rPr>
        <w:t xml:space="preserve"> uma delas</w:t>
      </w:r>
      <w:r w:rsidRPr="0092609E" w:rsidR="5E61A223">
        <w:rPr>
          <w:rFonts w:eastAsia="Arial"/>
          <w:color w:val="auto"/>
          <w:sz w:val="24"/>
          <w:szCs w:val="24"/>
        </w:rPr>
        <w:t>.</w:t>
      </w:r>
    </w:p>
    <w:p w:rsidRPr="0092609E" w:rsidR="1891A53F" w:rsidP="00ED5BEE" w:rsidRDefault="5E61A223" w14:paraId="6703A8D9" w14:textId="15C4AB94">
      <w:pPr>
        <w:spacing w:after="120" w:line="360" w:lineRule="auto"/>
        <w:ind w:firstLine="709"/>
        <w:rPr>
          <w:color w:val="auto"/>
          <w:sz w:val="24"/>
          <w:szCs w:val="24"/>
        </w:rPr>
      </w:pPr>
      <w:r w:rsidRPr="0092609E">
        <w:rPr>
          <w:rFonts w:eastAsia="Arial"/>
          <w:color w:val="auto"/>
          <w:sz w:val="24"/>
          <w:szCs w:val="24"/>
        </w:rPr>
        <w:t xml:space="preserve">O quinto capítulo </w:t>
      </w:r>
      <w:r w:rsidRPr="0092609E" w:rsidR="275F7CAA">
        <w:rPr>
          <w:rFonts w:eastAsia="Arial"/>
          <w:color w:val="auto"/>
          <w:sz w:val="24"/>
          <w:szCs w:val="24"/>
        </w:rPr>
        <w:t>descreve</w:t>
      </w:r>
      <w:r w:rsidRPr="0092609E" w:rsidR="4F1F334B">
        <w:rPr>
          <w:rFonts w:eastAsia="Arial"/>
          <w:color w:val="auto"/>
          <w:sz w:val="24"/>
          <w:szCs w:val="24"/>
        </w:rPr>
        <w:t xml:space="preserve"> visualmente a</w:t>
      </w:r>
      <w:r w:rsidRPr="0092609E" w:rsidR="275F7CAA">
        <w:rPr>
          <w:rFonts w:eastAsia="Arial"/>
          <w:color w:val="auto"/>
          <w:sz w:val="24"/>
          <w:szCs w:val="24"/>
        </w:rPr>
        <w:t xml:space="preserve"> </w:t>
      </w:r>
      <w:r w:rsidRPr="0092609E">
        <w:rPr>
          <w:rFonts w:eastAsia="Arial"/>
          <w:color w:val="auto"/>
          <w:sz w:val="24"/>
          <w:szCs w:val="24"/>
        </w:rPr>
        <w:t>utiliza</w:t>
      </w:r>
      <w:r w:rsidRPr="0092609E" w:rsidR="48CA28E4">
        <w:rPr>
          <w:rFonts w:eastAsia="Arial"/>
          <w:color w:val="auto"/>
          <w:sz w:val="24"/>
          <w:szCs w:val="24"/>
        </w:rPr>
        <w:t>ção</w:t>
      </w:r>
      <w:r w:rsidRPr="0092609E">
        <w:rPr>
          <w:rFonts w:eastAsia="Arial"/>
          <w:color w:val="auto"/>
          <w:sz w:val="24"/>
          <w:szCs w:val="24"/>
        </w:rPr>
        <w:t xml:space="preserve"> a ferramenta Lean Canvas</w:t>
      </w:r>
      <w:r w:rsidRPr="0092609E" w:rsidR="6078BD45">
        <w:rPr>
          <w:rFonts w:eastAsia="Arial"/>
          <w:color w:val="auto"/>
          <w:sz w:val="24"/>
          <w:szCs w:val="24"/>
        </w:rPr>
        <w:t xml:space="preserve">, que é </w:t>
      </w:r>
      <w:r w:rsidRPr="0092609E" w:rsidR="6078BD45">
        <w:rPr>
          <w:color w:val="auto"/>
          <w:sz w:val="24"/>
          <w:szCs w:val="24"/>
        </w:rPr>
        <w:t>projetada para ajudar empreendedores a desenvolver e validar ideias de negócios de forma ágil e eficiente.</w:t>
      </w:r>
    </w:p>
    <w:p w:rsidRPr="0092609E" w:rsidR="1891A53F" w:rsidP="00ED5BEE" w:rsidRDefault="6078BD45" w14:paraId="0E6F497E" w14:textId="0D9420A3">
      <w:pPr>
        <w:spacing w:after="120" w:line="360" w:lineRule="auto"/>
        <w:ind w:firstLine="709"/>
        <w:rPr>
          <w:color w:val="auto"/>
          <w:sz w:val="24"/>
          <w:szCs w:val="24"/>
        </w:rPr>
      </w:pPr>
      <w:r w:rsidRPr="0092609E">
        <w:rPr>
          <w:color w:val="auto"/>
          <w:sz w:val="24"/>
          <w:szCs w:val="24"/>
        </w:rPr>
        <w:t xml:space="preserve">O sexto </w:t>
      </w:r>
      <w:r w:rsidRPr="0092609E" w:rsidR="0D02E95C">
        <w:rPr>
          <w:color w:val="auto"/>
          <w:sz w:val="24"/>
          <w:szCs w:val="24"/>
        </w:rPr>
        <w:t xml:space="preserve">capítulo é </w:t>
      </w:r>
      <w:r w:rsidRPr="0092609E" w:rsidR="093C88DA">
        <w:rPr>
          <w:color w:val="auto"/>
          <w:sz w:val="24"/>
          <w:szCs w:val="24"/>
        </w:rPr>
        <w:t>uma representação visual básica</w:t>
      </w:r>
      <w:r w:rsidRPr="0092609E" w:rsidR="0D02E95C">
        <w:rPr>
          <w:color w:val="auto"/>
          <w:sz w:val="24"/>
          <w:szCs w:val="24"/>
        </w:rPr>
        <w:t xml:space="preserve"> do nosso site, que serve como um esboço inicial do l</w:t>
      </w:r>
      <w:r w:rsidRPr="0092609E" w:rsidR="063BC5E6">
        <w:rPr>
          <w:color w:val="auto"/>
          <w:sz w:val="24"/>
          <w:szCs w:val="24"/>
        </w:rPr>
        <w:t>ayout e estru</w:t>
      </w:r>
      <w:r w:rsidRPr="0092609E" w:rsidR="2BC56788">
        <w:rPr>
          <w:color w:val="auto"/>
          <w:sz w:val="24"/>
          <w:szCs w:val="24"/>
        </w:rPr>
        <w:t>tu</w:t>
      </w:r>
      <w:r w:rsidRPr="0092609E" w:rsidR="063BC5E6">
        <w:rPr>
          <w:color w:val="auto"/>
          <w:sz w:val="24"/>
          <w:szCs w:val="24"/>
        </w:rPr>
        <w:t>ra</w:t>
      </w:r>
      <w:r w:rsidRPr="0092609E" w:rsidR="17D300CA">
        <w:rPr>
          <w:color w:val="auto"/>
          <w:sz w:val="24"/>
          <w:szCs w:val="24"/>
        </w:rPr>
        <w:t>.</w:t>
      </w:r>
    </w:p>
    <w:p w:rsidRPr="0092609E" w:rsidR="00ED5BEE" w:rsidP="00ED5BEE" w:rsidRDefault="07AD4FFA" w14:paraId="0E3654D2" w14:textId="6FC4F17D">
      <w:pPr>
        <w:spacing w:after="120" w:line="360" w:lineRule="auto"/>
        <w:ind w:firstLine="709"/>
        <w:rPr>
          <w:color w:val="auto"/>
          <w:sz w:val="24"/>
          <w:szCs w:val="24"/>
        </w:rPr>
      </w:pPr>
      <w:r w:rsidRPr="0092609E">
        <w:rPr>
          <w:color w:val="auto"/>
          <w:sz w:val="24"/>
          <w:szCs w:val="24"/>
        </w:rPr>
        <w:t xml:space="preserve">O </w:t>
      </w:r>
      <w:r w:rsidRPr="0092609E" w:rsidR="06E2D653">
        <w:rPr>
          <w:color w:val="auto"/>
          <w:sz w:val="24"/>
          <w:szCs w:val="24"/>
        </w:rPr>
        <w:t>sétimo</w:t>
      </w:r>
      <w:r w:rsidRPr="0092609E" w:rsidR="3FBF83CA">
        <w:rPr>
          <w:color w:val="auto"/>
          <w:sz w:val="24"/>
          <w:szCs w:val="24"/>
        </w:rPr>
        <w:t xml:space="preserve">, e último </w:t>
      </w:r>
      <w:r w:rsidRPr="0092609E">
        <w:rPr>
          <w:color w:val="auto"/>
          <w:sz w:val="24"/>
          <w:szCs w:val="24"/>
        </w:rPr>
        <w:t>capítulo</w:t>
      </w:r>
      <w:r w:rsidRPr="0092609E" w:rsidR="223ADA79">
        <w:rPr>
          <w:color w:val="auto"/>
          <w:sz w:val="24"/>
          <w:szCs w:val="24"/>
        </w:rPr>
        <w:t xml:space="preserve"> é onde f</w:t>
      </w:r>
      <w:r w:rsidRPr="0092609E" w:rsidR="76014670">
        <w:rPr>
          <w:color w:val="auto"/>
          <w:sz w:val="24"/>
          <w:szCs w:val="24"/>
        </w:rPr>
        <w:t xml:space="preserve">echamos todas as ideias pontuadas nos </w:t>
      </w:r>
      <w:r w:rsidRPr="0092609E" w:rsidR="142E90D6">
        <w:rPr>
          <w:color w:val="auto"/>
          <w:sz w:val="24"/>
          <w:szCs w:val="24"/>
        </w:rPr>
        <w:t>capítulos anteriores</w:t>
      </w:r>
      <w:r w:rsidRPr="0092609E" w:rsidR="0624ECD1">
        <w:rPr>
          <w:color w:val="auto"/>
          <w:sz w:val="24"/>
          <w:szCs w:val="24"/>
        </w:rPr>
        <w:t>, visando</w:t>
      </w:r>
      <w:r w:rsidRPr="0092609E" w:rsidR="45827CB3">
        <w:rPr>
          <w:color w:val="auto"/>
          <w:sz w:val="24"/>
          <w:szCs w:val="24"/>
        </w:rPr>
        <w:t xml:space="preserve"> listar os resultados e aprendizados, </w:t>
      </w:r>
      <w:r w:rsidRPr="0092609E" w:rsidR="36A2E4FC">
        <w:rPr>
          <w:color w:val="auto"/>
          <w:sz w:val="24"/>
          <w:szCs w:val="24"/>
        </w:rPr>
        <w:t>e</w:t>
      </w:r>
      <w:r w:rsidRPr="0092609E" w:rsidR="45827CB3">
        <w:rPr>
          <w:color w:val="auto"/>
          <w:sz w:val="24"/>
          <w:szCs w:val="24"/>
        </w:rPr>
        <w:t xml:space="preserve"> refletir sobre o que foi alcançado.</w:t>
      </w:r>
      <w:r w:rsidRPr="0092609E" w:rsidR="0624ECD1">
        <w:rPr>
          <w:color w:val="auto"/>
          <w:sz w:val="24"/>
          <w:szCs w:val="24"/>
        </w:rPr>
        <w:t xml:space="preserve"> </w:t>
      </w:r>
    </w:p>
    <w:p w:rsidRPr="0092609E" w:rsidR="7B092DED" w:rsidP="1891A53F" w:rsidRDefault="7B092DED" w14:paraId="777888E1" w14:textId="4DB4F9C1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4"/>
          <w:szCs w:val="24"/>
          <w:lang w:val="pt-BR" w:eastAsia="en-US"/>
        </w:rPr>
      </w:pPr>
      <w:bookmarkStart w:name="_Toc177839209" w:id="12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 xml:space="preserve"> </w:t>
      </w:r>
      <w:bookmarkStart w:name="_Toc178101855" w:id="13"/>
      <w:r w:rsidRPr="0092609E" w:rsidR="5D76A962">
        <w:rPr>
          <w:rFonts w:eastAsia="Times New Roman" w:cs="Arial"/>
          <w:b/>
          <w:bCs/>
          <w:sz w:val="24"/>
          <w:szCs w:val="24"/>
          <w:lang w:val="pt-BR" w:eastAsia="en-US"/>
        </w:rPr>
        <w:t>LEVANTAMENTO DE REQUISIT</w:t>
      </w:r>
      <w:r w:rsidRPr="0092609E" w:rsidR="0D7162C7">
        <w:rPr>
          <w:rFonts w:eastAsia="Times New Roman" w:cs="Arial"/>
          <w:b/>
          <w:bCs/>
          <w:sz w:val="24"/>
          <w:szCs w:val="24"/>
          <w:lang w:val="pt-BR" w:eastAsia="en-US"/>
        </w:rPr>
        <w:t>OS</w:t>
      </w:r>
      <w:bookmarkEnd w:id="12"/>
      <w:bookmarkEnd w:id="13"/>
    </w:p>
    <w:p w:rsidRPr="0092609E" w:rsidR="00E77E59" w:rsidP="1891A53F" w:rsidRDefault="0C48D33B" w14:paraId="3E2A4639" w14:textId="29C9BB1C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10" w:id="14"/>
      <w:bookmarkStart w:name="_Toc178101856" w:id="15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Requisitos funcionais</w:t>
      </w:r>
      <w:bookmarkEnd w:id="14"/>
      <w:bookmarkEnd w:id="1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6656"/>
      </w:tblGrid>
      <w:tr w:rsidRPr="0092609E" w:rsidR="0092609E" w:rsidTr="1891A53F" w14:paraId="72CA8F67" w14:textId="77777777">
        <w:trPr>
          <w:trHeight w:val="300"/>
        </w:trPr>
        <w:tc>
          <w:tcPr>
            <w:tcW w:w="1892" w:type="dxa"/>
          </w:tcPr>
          <w:p w:rsidRPr="0092609E" w:rsidR="00C6558B" w:rsidP="1891A53F" w:rsidRDefault="638D5B2E" w14:paraId="516BFBBA" w14:textId="5CCD0022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erência</w:t>
            </w:r>
          </w:p>
        </w:tc>
        <w:tc>
          <w:tcPr>
            <w:tcW w:w="6656" w:type="dxa"/>
          </w:tcPr>
          <w:p w:rsidRPr="0092609E" w:rsidR="00C6558B" w:rsidP="1891A53F" w:rsidRDefault="638D5B2E" w14:paraId="36A4FEAA" w14:textId="2981CDB0">
            <w:pPr>
              <w:pStyle w:val="Descrio"/>
              <w:widowControl w:val="0"/>
              <w:spacing w:line="36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Descrição</w:t>
            </w:r>
            <w:r w:rsidRPr="0092609E" w:rsidR="7A7354C7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 xml:space="preserve"> dos backlogs</w:t>
            </w:r>
          </w:p>
        </w:tc>
      </w:tr>
      <w:tr w:rsidRPr="0092609E" w:rsidR="0092609E" w:rsidTr="1891A53F" w14:paraId="60B7E7C0" w14:textId="77777777">
        <w:trPr>
          <w:trHeight w:val="300"/>
        </w:trPr>
        <w:tc>
          <w:tcPr>
            <w:tcW w:w="1892" w:type="dxa"/>
          </w:tcPr>
          <w:p w:rsidRPr="0092609E" w:rsidR="00C6558B" w:rsidP="1891A53F" w:rsidRDefault="638D5B2E" w14:paraId="5FEC65D7" w14:textId="4D033DBC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1</w:t>
            </w:r>
          </w:p>
        </w:tc>
        <w:tc>
          <w:tcPr>
            <w:tcW w:w="6656" w:type="dxa"/>
          </w:tcPr>
          <w:p w:rsidRPr="0092609E" w:rsidR="00C6558B" w:rsidP="1891A53F" w:rsidRDefault="67F34543" w14:paraId="0B0BDA07" w14:textId="7D7D417F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permitir o cadastro de instituições recebedoras e empresas doadoras com dados básicos como o nome da empresa, o CNPJ e tipo de serviço prestado pela organização/estabelecimento, localização e horário de funcionamento e os dados para login, o e-mail e a criação de uma senha.</w:t>
            </w:r>
          </w:p>
        </w:tc>
      </w:tr>
      <w:tr w:rsidRPr="0092609E" w:rsidR="0092609E" w:rsidTr="1891A53F" w14:paraId="6120F1EB" w14:textId="77777777">
        <w:trPr>
          <w:trHeight w:val="879"/>
        </w:trPr>
        <w:tc>
          <w:tcPr>
            <w:tcW w:w="1892" w:type="dxa"/>
          </w:tcPr>
          <w:p w:rsidRPr="0092609E" w:rsidR="00C6558B" w:rsidP="1891A53F" w:rsidRDefault="638D5B2E" w14:paraId="0A42AD36" w14:textId="2687A208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2</w:t>
            </w:r>
          </w:p>
        </w:tc>
        <w:tc>
          <w:tcPr>
            <w:tcW w:w="6656" w:type="dxa"/>
          </w:tcPr>
          <w:p w:rsidRPr="0092609E" w:rsidR="00C6558B" w:rsidP="1891A53F" w:rsidRDefault="621F6E9B" w14:paraId="3AFB98C8" w14:textId="053091A9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 xml:space="preserve">O sistema deve permitir que o usuário faça login por meio de </w:t>
            </w:r>
            <w:proofErr w:type="spellStart"/>
            <w:r w:rsidRPr="0092609E">
              <w:rPr>
                <w:sz w:val="24"/>
                <w:szCs w:val="24"/>
                <w:lang w:val="pt-BR"/>
              </w:rPr>
              <w:t>email</w:t>
            </w:r>
            <w:proofErr w:type="spellEnd"/>
            <w:r w:rsidRPr="0092609E">
              <w:rPr>
                <w:sz w:val="24"/>
                <w:szCs w:val="24"/>
                <w:lang w:val="pt-BR"/>
              </w:rPr>
              <w:t xml:space="preserve"> e senha informados no cadastro.</w:t>
            </w:r>
          </w:p>
        </w:tc>
      </w:tr>
      <w:tr w:rsidRPr="0092609E" w:rsidR="0092609E" w:rsidTr="1891A53F" w14:paraId="214CF1EE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3E0D48BF" w14:textId="64D17B85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157F213F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6656" w:type="dxa"/>
          </w:tcPr>
          <w:p w:rsidRPr="0092609E" w:rsidR="1E873E03" w:rsidP="1891A53F" w:rsidRDefault="3BCDDE43" w14:paraId="446959AC" w14:textId="2EFE7AC3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 xml:space="preserve">O sistema deve permitir que as empresas doadoras façam o cadastro de alimentos para serem doados, com nome do alimento, tipo do </w:t>
            </w:r>
            <w:proofErr w:type="gramStart"/>
            <w:r w:rsidRPr="0092609E">
              <w:rPr>
                <w:sz w:val="24"/>
                <w:szCs w:val="24"/>
                <w:lang w:val="pt-BR"/>
              </w:rPr>
              <w:t>alimento(</w:t>
            </w:r>
            <w:proofErr w:type="spellStart"/>
            <w:proofErr w:type="gramEnd"/>
            <w:r w:rsidRPr="0092609E">
              <w:rPr>
                <w:sz w:val="24"/>
                <w:szCs w:val="24"/>
                <w:lang w:val="pt-BR"/>
              </w:rPr>
              <w:t>doce,salgado</w:t>
            </w:r>
            <w:proofErr w:type="spellEnd"/>
            <w:r w:rsidRPr="0092609E">
              <w:rPr>
                <w:sz w:val="24"/>
                <w:szCs w:val="24"/>
                <w:lang w:val="pt-BR"/>
              </w:rPr>
              <w:t xml:space="preserve"> perecível, não perecível, in natura)data de fabricação e data de validade, forma de conservação, data e horário máximo disponível para a retirada e a quantidade dos alimentos.</w:t>
            </w:r>
          </w:p>
        </w:tc>
      </w:tr>
      <w:tr w:rsidRPr="0092609E" w:rsidR="0092609E" w:rsidTr="1891A53F" w14:paraId="244692B6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40ACCA8D" w14:textId="32F7378D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074DF360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4</w:t>
            </w:r>
          </w:p>
        </w:tc>
        <w:tc>
          <w:tcPr>
            <w:tcW w:w="6656" w:type="dxa"/>
          </w:tcPr>
          <w:p w:rsidRPr="0092609E" w:rsidR="575C3637" w:rsidP="1891A53F" w:rsidRDefault="55E65ABB" w14:paraId="60A28561" w14:textId="42E598E0">
            <w:pPr>
              <w:pStyle w:val="Descrio"/>
              <w:widowControl w:val="0"/>
              <w:spacing w:line="360" w:lineRule="auto"/>
              <w:rPr>
                <w:sz w:val="24"/>
                <w:szCs w:val="24"/>
              </w:rPr>
            </w:pPr>
            <w:r w:rsidRPr="0092609E">
              <w:rPr>
                <w:sz w:val="24"/>
                <w:szCs w:val="24"/>
              </w:rPr>
              <w:t xml:space="preserve">O </w:t>
            </w:r>
            <w:proofErr w:type="spellStart"/>
            <w:r w:rsidRPr="0092609E">
              <w:rPr>
                <w:sz w:val="24"/>
                <w:szCs w:val="24"/>
              </w:rPr>
              <w:t>sistema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deve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indicar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através</w:t>
            </w:r>
            <w:proofErr w:type="spellEnd"/>
            <w:r w:rsidRPr="0092609E">
              <w:rPr>
                <w:sz w:val="24"/>
                <w:szCs w:val="24"/>
              </w:rPr>
              <w:t xml:space="preserve"> do </w:t>
            </w:r>
            <w:proofErr w:type="spellStart"/>
            <w:r w:rsidRPr="0092609E">
              <w:rPr>
                <w:sz w:val="24"/>
                <w:szCs w:val="24"/>
              </w:rPr>
              <w:t>mapa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os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pontos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onde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existe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doação</w:t>
            </w:r>
            <w:proofErr w:type="spellEnd"/>
            <w:r w:rsidRPr="0092609E">
              <w:rPr>
                <w:sz w:val="24"/>
                <w:szCs w:val="24"/>
              </w:rPr>
              <w:t xml:space="preserve"> </w:t>
            </w:r>
            <w:proofErr w:type="spellStart"/>
            <w:r w:rsidRPr="0092609E">
              <w:rPr>
                <w:sz w:val="24"/>
                <w:szCs w:val="24"/>
              </w:rPr>
              <w:t>disponível</w:t>
            </w:r>
            <w:proofErr w:type="spellEnd"/>
            <w:r w:rsidRPr="0092609E">
              <w:rPr>
                <w:sz w:val="24"/>
                <w:szCs w:val="24"/>
              </w:rPr>
              <w:t>.</w:t>
            </w:r>
          </w:p>
        </w:tc>
      </w:tr>
      <w:tr w:rsidRPr="0092609E" w:rsidR="0092609E" w:rsidTr="1891A53F" w14:paraId="07F10D1A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5A6B7105" w14:textId="74087D1A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074DF360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5</w:t>
            </w:r>
          </w:p>
        </w:tc>
        <w:tc>
          <w:tcPr>
            <w:tcW w:w="6656" w:type="dxa"/>
          </w:tcPr>
          <w:p w:rsidRPr="0092609E" w:rsidR="001D5568" w:rsidP="1891A53F" w:rsidRDefault="5E9BE22A" w14:paraId="61D2839A" w14:textId="2483A19C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exibir para as instituições recebedoras as especificações do alimento (a data de fabricação, data de validade, forma de conservação, forma de transporte, tipo de alimento e tempo disponível para a retirada) quando ele for selecionado.</w:t>
            </w:r>
          </w:p>
        </w:tc>
      </w:tr>
      <w:tr w:rsidRPr="0092609E" w:rsidR="0092609E" w:rsidTr="1891A53F" w14:paraId="1D0D385B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33727733" w14:textId="785023F1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74F862E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6656" w:type="dxa"/>
          </w:tcPr>
          <w:p w:rsidRPr="0092609E" w:rsidR="456D51BF" w:rsidP="1891A53F" w:rsidRDefault="675D4640" w14:paraId="7622953F" w14:textId="1509A871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A instituição recebedora deve ser capaz de solicitar a retirada do alimento.</w:t>
            </w:r>
          </w:p>
        </w:tc>
      </w:tr>
      <w:tr w:rsidRPr="0092609E" w:rsidR="0092609E" w:rsidTr="1891A53F" w14:paraId="67E6BF71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7A1E46D2" w14:textId="509F1380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74F862E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7</w:t>
            </w:r>
          </w:p>
        </w:tc>
        <w:tc>
          <w:tcPr>
            <w:tcW w:w="6656" w:type="dxa"/>
          </w:tcPr>
          <w:p w:rsidRPr="0092609E" w:rsidR="4DE680E9" w:rsidP="1891A53F" w:rsidRDefault="2B236846" w14:paraId="5E28A7B8" w14:textId="69C795CB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 xml:space="preserve">O sistema só contabilizará a doação se o doador confirmar a entrega e o recebedor confirmar a retirada  </w:t>
            </w:r>
          </w:p>
        </w:tc>
      </w:tr>
      <w:tr w:rsidRPr="0092609E" w:rsidR="0092609E" w:rsidTr="1891A53F" w14:paraId="28EECB11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7D9419EF" w14:textId="3E0ED560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3089D6B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8</w:t>
            </w:r>
          </w:p>
        </w:tc>
        <w:tc>
          <w:tcPr>
            <w:tcW w:w="6656" w:type="dxa"/>
          </w:tcPr>
          <w:p w:rsidRPr="0092609E" w:rsidR="042FE3C4" w:rsidP="1891A53F" w:rsidRDefault="3A222283" w14:paraId="1FC9281D" w14:textId="1CAF1A9B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 xml:space="preserve">O sistema deve fornecer um campo de justificativa em casos de desistência para </w:t>
            </w:r>
            <w:r w:rsidRPr="0092609E" w:rsidR="44276877">
              <w:rPr>
                <w:sz w:val="24"/>
                <w:szCs w:val="24"/>
                <w:lang w:val="pt-BR"/>
              </w:rPr>
              <w:t>ambas as entidades</w:t>
            </w:r>
            <w:r w:rsidRPr="0092609E">
              <w:rPr>
                <w:sz w:val="24"/>
                <w:szCs w:val="24"/>
                <w:lang w:val="pt-BR"/>
              </w:rPr>
              <w:t xml:space="preserve"> (doadores e recebedores).  </w:t>
            </w:r>
          </w:p>
        </w:tc>
      </w:tr>
      <w:tr w:rsidRPr="0092609E" w:rsidR="0092609E" w:rsidTr="1891A53F" w14:paraId="49FC64EE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6D5B4171" w14:textId="1F43153B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3089D6B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9</w:t>
            </w:r>
          </w:p>
        </w:tc>
        <w:tc>
          <w:tcPr>
            <w:tcW w:w="6656" w:type="dxa"/>
          </w:tcPr>
          <w:p w:rsidRPr="0092609E" w:rsidR="4D1C06E1" w:rsidP="1891A53F" w:rsidRDefault="5B1DD217" w14:paraId="16DEB43F" w14:textId="725C09D1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capturar e armazenar as informações fornecidas na justificativa, associando-as ao histórico da entidade.</w:t>
            </w:r>
          </w:p>
        </w:tc>
      </w:tr>
      <w:tr w:rsidRPr="0092609E" w:rsidR="0092609E" w:rsidTr="1891A53F" w14:paraId="428B116B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70B2F580" w14:textId="36C7A49E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</w:t>
            </w:r>
            <w:r w:rsidRPr="0092609E" w:rsidR="1CE420F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1</w:t>
            </w:r>
            <w:r w:rsidRPr="0092609E" w:rsidR="4FDBBA91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0</w:t>
            </w:r>
          </w:p>
        </w:tc>
        <w:tc>
          <w:tcPr>
            <w:tcW w:w="6656" w:type="dxa"/>
          </w:tcPr>
          <w:p w:rsidRPr="0092609E" w:rsidR="6675B074" w:rsidP="1891A53F" w:rsidRDefault="7A6DB34A" w14:paraId="7E389ADB" w14:textId="74E7E391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contabilizar a quantidade de alimento retirado pelas instituições recebedoras, associando ao seu histórico.</w:t>
            </w:r>
          </w:p>
          <w:p w:rsidRPr="0092609E" w:rsidR="6675B074" w:rsidP="1891A53F" w:rsidRDefault="6675B074" w14:paraId="2BC9D08C" w14:textId="72548166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Pr="0092609E" w:rsidR="53A08939" w:rsidTr="1891A53F" w14:paraId="1F68C094" w14:textId="77777777">
        <w:trPr>
          <w:trHeight w:val="579"/>
        </w:trPr>
        <w:tc>
          <w:tcPr>
            <w:tcW w:w="1892" w:type="dxa"/>
          </w:tcPr>
          <w:p w:rsidRPr="0092609E" w:rsidR="53A08939" w:rsidP="1891A53F" w:rsidRDefault="3E3F386C" w14:paraId="6AF22008" w14:textId="0822FB1D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</w:t>
            </w:r>
            <w:r w:rsidRPr="0092609E" w:rsidR="4F5C6C47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1</w:t>
            </w:r>
            <w:r w:rsidRPr="0092609E" w:rsidR="0BFB228D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1</w:t>
            </w:r>
          </w:p>
        </w:tc>
        <w:tc>
          <w:tcPr>
            <w:tcW w:w="6656" w:type="dxa"/>
          </w:tcPr>
          <w:p w:rsidRPr="0092609E" w:rsidR="617E0370" w:rsidP="1891A53F" w:rsidRDefault="662C538A" w14:paraId="0B1F2D85" w14:textId="399F9AC1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contabilizar a quantidade de alimento registrado pelos estabelecimentos doadores, associando ao seu histórico.</w:t>
            </w:r>
          </w:p>
        </w:tc>
      </w:tr>
    </w:tbl>
    <w:p w:rsidRPr="0092609E" w:rsidR="1891A53F" w:rsidP="1891A53F" w:rsidRDefault="1891A53F" w14:paraId="0FFF8073" w14:textId="1DEFFEA7">
      <w:pPr>
        <w:widowControl w:val="0"/>
        <w:rPr>
          <w:color w:val="auto"/>
        </w:rPr>
      </w:pPr>
    </w:p>
    <w:p w:rsidRPr="0092609E" w:rsidR="00C6558B" w:rsidP="1891A53F" w:rsidRDefault="7F474F8E" w14:paraId="69A616C0" w14:textId="1B3FB308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92609E">
        <w:rPr>
          <w:color w:val="auto"/>
          <w:sz w:val="18"/>
          <w:szCs w:val="18"/>
        </w:rPr>
        <w:t>Fonte: a autora</w:t>
      </w:r>
    </w:p>
    <w:p w:rsidRPr="0092609E" w:rsidR="00E77E59" w:rsidP="1891A53F" w:rsidRDefault="0C48D33B" w14:paraId="385A57B7" w14:textId="3C75A804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11" w:id="16"/>
      <w:bookmarkStart w:name="_Toc178101857" w:id="17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Requisitos não funcionais</w:t>
      </w:r>
      <w:bookmarkEnd w:id="16"/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92"/>
        <w:gridCol w:w="6656"/>
      </w:tblGrid>
      <w:tr w:rsidRPr="0092609E" w:rsidR="0092609E" w:rsidTr="0426CF10" w14:paraId="4C54660D" w14:textId="77777777">
        <w:tc>
          <w:tcPr>
            <w:tcW w:w="1892" w:type="dxa"/>
            <w:tcMar/>
          </w:tcPr>
          <w:p w:rsidRPr="0092609E" w:rsidR="00C6558B" w:rsidP="1891A53F" w:rsidRDefault="638D5B2E" w14:paraId="21BFD24B" w14:textId="77777777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erência</w:t>
            </w:r>
          </w:p>
        </w:tc>
        <w:tc>
          <w:tcPr>
            <w:tcW w:w="6656" w:type="dxa"/>
            <w:tcMar/>
          </w:tcPr>
          <w:p w:rsidRPr="0092609E" w:rsidR="00C6558B" w:rsidP="1891A53F" w:rsidRDefault="638D5B2E" w14:paraId="56F33C12" w14:textId="595E9D55">
            <w:pPr>
              <w:pStyle w:val="Descrio"/>
              <w:widowControl w:val="0"/>
              <w:spacing w:line="36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Descrição</w:t>
            </w:r>
            <w:r w:rsidRPr="0092609E" w:rsidR="7A7354C7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 xml:space="preserve"> dos backlogs</w:t>
            </w:r>
          </w:p>
        </w:tc>
      </w:tr>
      <w:tr w:rsidRPr="0092609E" w:rsidR="0092609E" w:rsidTr="0426CF10" w14:paraId="3E9CFD1D" w14:textId="77777777">
        <w:trPr>
          <w:trHeight w:val="300"/>
        </w:trPr>
        <w:tc>
          <w:tcPr>
            <w:tcW w:w="1892" w:type="dxa"/>
            <w:tcMar/>
          </w:tcPr>
          <w:p w:rsidRPr="0092609E" w:rsidR="0831E916" w:rsidP="1891A53F" w:rsidRDefault="0831E916" w14:paraId="310CEE82" w14:textId="6023F667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1</w:t>
            </w:r>
          </w:p>
        </w:tc>
        <w:tc>
          <w:tcPr>
            <w:tcW w:w="6656" w:type="dxa"/>
            <w:tcMar/>
          </w:tcPr>
          <w:p w:rsidRPr="0092609E" w:rsidR="75667540" w:rsidP="1891A53F" w:rsidRDefault="75667540" w14:paraId="72552802" w14:textId="16207FC0">
            <w:pPr>
              <w:widowControl w:val="0"/>
              <w:rPr>
                <w:color w:val="auto"/>
                <w:sz w:val="24"/>
                <w:szCs w:val="24"/>
              </w:rPr>
            </w:pPr>
            <w:r w:rsidRPr="0092609E">
              <w:rPr>
                <w:color w:val="auto"/>
                <w:sz w:val="24"/>
                <w:szCs w:val="24"/>
              </w:rPr>
              <w:t xml:space="preserve">O cadastro só será realizado se o usuário aceitar os termos de </w:t>
            </w:r>
            <w:r w:rsidRPr="0092609E" w:rsidR="1A83103D">
              <w:rPr>
                <w:color w:val="auto"/>
                <w:sz w:val="24"/>
                <w:szCs w:val="24"/>
              </w:rPr>
              <w:t>uso do sistema.</w:t>
            </w:r>
          </w:p>
        </w:tc>
      </w:tr>
      <w:tr w:rsidRPr="0092609E" w:rsidR="0092609E" w:rsidTr="0426CF10" w14:paraId="7F95B58D" w14:textId="77777777">
        <w:tc>
          <w:tcPr>
            <w:tcW w:w="1892" w:type="dxa"/>
            <w:tcMar/>
          </w:tcPr>
          <w:p w:rsidRPr="0092609E" w:rsidR="00C6558B" w:rsidP="1891A53F" w:rsidRDefault="638D5B2E" w14:paraId="5CDBEB45" w14:textId="15179F73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753FCB56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2</w:t>
            </w:r>
          </w:p>
        </w:tc>
        <w:tc>
          <w:tcPr>
            <w:tcW w:w="6656" w:type="dxa"/>
            <w:tcMar/>
          </w:tcPr>
          <w:p w:rsidRPr="0092609E" w:rsidR="00C6558B" w:rsidP="1891A53F" w:rsidRDefault="545644DD" w14:paraId="7BDD9B24" w14:textId="78E4175E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ter ferramentas de acessibilidade.</w:t>
            </w:r>
          </w:p>
        </w:tc>
      </w:tr>
      <w:tr w:rsidRPr="0092609E" w:rsidR="0092609E" w:rsidTr="0426CF10" w14:paraId="785E3452" w14:textId="77777777">
        <w:tc>
          <w:tcPr>
            <w:tcW w:w="1892" w:type="dxa"/>
            <w:tcMar/>
          </w:tcPr>
          <w:p w:rsidRPr="0092609E" w:rsidR="00C6558B" w:rsidP="1891A53F" w:rsidRDefault="638D5B2E" w14:paraId="2D62DDA2" w14:textId="4EDCE96E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476D4C56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3</w:t>
            </w:r>
          </w:p>
        </w:tc>
        <w:tc>
          <w:tcPr>
            <w:tcW w:w="6656" w:type="dxa"/>
            <w:tcMar/>
          </w:tcPr>
          <w:p w:rsidRPr="0092609E" w:rsidR="00C6558B" w:rsidP="1891A53F" w:rsidRDefault="23AE52DF" w14:paraId="44DD499F" w14:textId="772672BA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A interface deverá ser intuitiva e de fácil aprendizagem.</w:t>
            </w:r>
          </w:p>
        </w:tc>
      </w:tr>
      <w:tr w:rsidRPr="0092609E" w:rsidR="0092609E" w:rsidTr="0426CF10" w14:paraId="0385D72E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4EB0CDE6" w14:textId="4654CF31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2E4E55E9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4</w:t>
            </w:r>
          </w:p>
        </w:tc>
        <w:tc>
          <w:tcPr>
            <w:tcW w:w="6656" w:type="dxa"/>
            <w:tcMar/>
          </w:tcPr>
          <w:p w:rsidRPr="0092609E" w:rsidR="4CB67506" w:rsidP="1891A53F" w:rsidRDefault="18B0AAFA" w14:paraId="6BD19426" w14:textId="58302DED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426CF10" w:rsidR="18B0AAFA">
              <w:rPr>
                <w:sz w:val="24"/>
                <w:szCs w:val="24"/>
                <w:lang w:val="pt-BR"/>
              </w:rPr>
              <w:t>A interface do usuário deve ser responsiva para diferentes tamanhos de tela</w:t>
            </w:r>
            <w:r w:rsidRPr="0426CF10" w:rsidR="619F735F">
              <w:rPr>
                <w:sz w:val="24"/>
                <w:szCs w:val="24"/>
                <w:lang w:val="pt-BR"/>
              </w:rPr>
              <w:t>.</w:t>
            </w:r>
          </w:p>
        </w:tc>
      </w:tr>
      <w:tr w:rsidRPr="0092609E" w:rsidR="0092609E" w:rsidTr="0426CF10" w14:paraId="00A8785E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6AEE0477" w14:textId="3188EAE3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32FE58A6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5</w:t>
            </w:r>
          </w:p>
        </w:tc>
        <w:tc>
          <w:tcPr>
            <w:tcW w:w="6656" w:type="dxa"/>
            <w:tcMar/>
          </w:tcPr>
          <w:p w:rsidRPr="0092609E" w:rsidR="1B0DD272" w:rsidP="1891A53F" w:rsidRDefault="341663F5" w14:paraId="153D3744" w14:textId="31B89453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restringe as tentativas de desistência de retirada de alimento e de entrega a apenas três justificativas, passadas as tentativas o usuário fica bloqueado da plataforma por uma semana</w:t>
            </w:r>
            <w:r w:rsidRPr="0092609E" w:rsidR="4886AEDB">
              <w:rPr>
                <w:sz w:val="24"/>
                <w:szCs w:val="24"/>
                <w:lang w:val="pt-BR"/>
              </w:rPr>
              <w:t>.</w:t>
            </w:r>
          </w:p>
        </w:tc>
      </w:tr>
      <w:tr w:rsidRPr="0092609E" w:rsidR="0092609E" w:rsidTr="0426CF10" w14:paraId="6BC55736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029B6B17" w14:textId="52B76E45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7CCF5D00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6</w:t>
            </w:r>
          </w:p>
        </w:tc>
        <w:tc>
          <w:tcPr>
            <w:tcW w:w="6656" w:type="dxa"/>
            <w:tcMar/>
          </w:tcPr>
          <w:p w:rsidRPr="0092609E" w:rsidR="2A52A4BE" w:rsidP="1891A53F" w:rsidRDefault="75C0D9D7" w14:paraId="31820215" w14:textId="6C7793DE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restringir o acesso baseado no tipo da entidade (doadores e recebedores).</w:t>
            </w:r>
          </w:p>
        </w:tc>
      </w:tr>
      <w:tr w:rsidRPr="0092609E" w:rsidR="0092609E" w:rsidTr="0426CF10" w14:paraId="7F24C896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7CDF7C8F" w14:textId="62AC1A01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5B0430A9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7</w:t>
            </w:r>
          </w:p>
        </w:tc>
        <w:tc>
          <w:tcPr>
            <w:tcW w:w="6656" w:type="dxa"/>
            <w:tcMar/>
          </w:tcPr>
          <w:p w:rsidRPr="0092609E" w:rsidR="78A23FEA" w:rsidP="1891A53F" w:rsidRDefault="2565F9FE" w14:paraId="1FAEDDE2" w14:textId="1E787F70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tempo de resposta do sistema para que a empresa doadora conclua o cadastro do alimento e para que o recebedor acesse a tela de retirada não deve exceder 120 segundos, garantindo uma experiência eficiente para os usuários</w:t>
            </w:r>
          </w:p>
        </w:tc>
      </w:tr>
      <w:tr w:rsidRPr="0092609E" w:rsidR="0092609E" w:rsidTr="0426CF10" w14:paraId="03449C2C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71BC68DE" w14:textId="53AAAD37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0</w:t>
            </w:r>
            <w:r w:rsidRPr="0092609E" w:rsidR="36CFA862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8</w:t>
            </w:r>
          </w:p>
        </w:tc>
        <w:tc>
          <w:tcPr>
            <w:tcW w:w="6656" w:type="dxa"/>
            <w:tcMar/>
          </w:tcPr>
          <w:p w:rsidRPr="0092609E" w:rsidR="1B51E319" w:rsidP="1891A53F" w:rsidRDefault="5F89E805" w14:paraId="12D2C97B" w14:textId="7B029212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>O sistema deve ser capaz de suportar os cadastros simultâneos de alimentos pelos diversos usuários doadores.</w:t>
            </w:r>
          </w:p>
        </w:tc>
      </w:tr>
      <w:tr w:rsidRPr="0092609E" w:rsidR="0092609E" w:rsidTr="0426CF10" w14:paraId="190C8E98" w14:textId="77777777">
        <w:trPr>
          <w:trHeight w:val="579"/>
        </w:trPr>
        <w:tc>
          <w:tcPr>
            <w:tcW w:w="1892" w:type="dxa"/>
            <w:tcMar/>
          </w:tcPr>
          <w:p w:rsidRPr="0092609E" w:rsidR="53A08939" w:rsidP="1891A53F" w:rsidRDefault="3E3F386C" w14:paraId="6DCFDC69" w14:textId="7591A1BC">
            <w:pPr>
              <w:pStyle w:val="Descrio"/>
              <w:widowControl w:val="0"/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</w:pPr>
            <w:r w:rsidRPr="0092609E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Ref</w:t>
            </w:r>
            <w:r w:rsidRPr="0092609E" w:rsidR="625F26C5">
              <w:rPr>
                <w:rFonts w:eastAsia="Times New Roman" w:cs="Arial"/>
                <w:b/>
                <w:bCs/>
                <w:sz w:val="24"/>
                <w:szCs w:val="24"/>
                <w:lang w:val="pt-BR" w:eastAsia="en-US"/>
              </w:rPr>
              <w:t>09</w:t>
            </w:r>
          </w:p>
        </w:tc>
        <w:tc>
          <w:tcPr>
            <w:tcW w:w="6656" w:type="dxa"/>
            <w:tcMar/>
          </w:tcPr>
          <w:p w:rsidRPr="0092609E" w:rsidR="00FD8AF2" w:rsidP="1891A53F" w:rsidRDefault="5A276906" w14:paraId="488D506B" w14:textId="5C5D3D8A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  <w:r w:rsidRPr="0092609E">
              <w:rPr>
                <w:sz w:val="24"/>
                <w:szCs w:val="24"/>
                <w:lang w:val="pt-BR"/>
              </w:rPr>
              <w:t xml:space="preserve">O </w:t>
            </w:r>
            <w:proofErr w:type="gramStart"/>
            <w:r w:rsidRPr="0092609E">
              <w:rPr>
                <w:sz w:val="24"/>
                <w:szCs w:val="24"/>
                <w:lang w:val="pt-BR"/>
              </w:rPr>
              <w:t>código -fonte</w:t>
            </w:r>
            <w:proofErr w:type="gramEnd"/>
            <w:r w:rsidRPr="0092609E">
              <w:rPr>
                <w:sz w:val="24"/>
                <w:szCs w:val="24"/>
                <w:lang w:val="pt-BR"/>
              </w:rPr>
              <w:t xml:space="preserve"> do sistema deve ser </w:t>
            </w:r>
            <w:proofErr w:type="spellStart"/>
            <w:r w:rsidRPr="0092609E">
              <w:rPr>
                <w:sz w:val="24"/>
                <w:szCs w:val="24"/>
                <w:lang w:val="pt-BR"/>
              </w:rPr>
              <w:t>versionado</w:t>
            </w:r>
            <w:proofErr w:type="spellEnd"/>
            <w:r w:rsidRPr="0092609E">
              <w:rPr>
                <w:sz w:val="24"/>
                <w:szCs w:val="24"/>
                <w:lang w:val="pt-BR"/>
              </w:rPr>
              <w:t xml:space="preserve"> utilizando </w:t>
            </w:r>
            <w:proofErr w:type="spellStart"/>
            <w:r w:rsidRPr="0092609E">
              <w:rPr>
                <w:sz w:val="24"/>
                <w:szCs w:val="24"/>
                <w:lang w:val="pt-BR"/>
              </w:rPr>
              <w:t>Git</w:t>
            </w:r>
            <w:proofErr w:type="spellEnd"/>
            <w:r w:rsidRPr="0092609E">
              <w:rPr>
                <w:sz w:val="24"/>
                <w:szCs w:val="24"/>
                <w:lang w:val="pt-BR"/>
              </w:rPr>
              <w:t xml:space="preserve"> e as versões do software devem ser controladas no GitHub.</w:t>
            </w:r>
          </w:p>
          <w:p w:rsidRPr="0092609E" w:rsidR="00FD8AF2" w:rsidP="1891A53F" w:rsidRDefault="00FD8AF2" w14:paraId="06DF462E" w14:textId="312BAB50">
            <w:pPr>
              <w:pStyle w:val="Descrio"/>
              <w:widowControl w:val="0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</w:tbl>
    <w:p w:rsidRPr="0092609E" w:rsidR="56E3985D" w:rsidP="1891A53F" w:rsidRDefault="56E3985D" w14:paraId="7616479C" w14:textId="07DBF9F6">
      <w:pPr>
        <w:widowControl w:val="0"/>
        <w:jc w:val="center"/>
        <w:rPr>
          <w:color w:val="auto"/>
        </w:rPr>
      </w:pPr>
      <w:r w:rsidRPr="0092609E">
        <w:rPr>
          <w:color w:val="auto"/>
        </w:rPr>
        <w:t>Fonte: a autora</w:t>
      </w:r>
    </w:p>
    <w:p w:rsidRPr="0092609E" w:rsidR="00C6558B" w:rsidP="1891A53F" w:rsidRDefault="00C6558B" w14:paraId="74E5F02F" w14:textId="69BB7147">
      <w:pPr>
        <w:pStyle w:val="Descrio"/>
        <w:widowControl w:val="0"/>
        <w:spacing w:line="360" w:lineRule="auto"/>
        <w:rPr>
          <w:rFonts w:eastAsia="Times New Roman" w:cs="Arial"/>
          <w:b/>
          <w:bCs/>
          <w:sz w:val="28"/>
          <w:szCs w:val="28"/>
          <w:lang w:val="pt-BR" w:eastAsia="en-US"/>
        </w:rPr>
      </w:pPr>
    </w:p>
    <w:p w:rsidRPr="0092609E" w:rsidR="00C6558B" w:rsidP="1891A53F" w:rsidRDefault="550982E9" w14:paraId="687C9EC7" w14:textId="5EA09B25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12" w:id="18"/>
      <w:bookmarkStart w:name="_Toc178101858" w:id="19"/>
      <w:r w:rsidRPr="0092609E">
        <w:rPr>
          <w:rFonts w:eastAsia="Times New Roman" w:cs="Arial"/>
          <w:b/>
          <w:bCs/>
          <w:sz w:val="28"/>
          <w:szCs w:val="28"/>
          <w:lang w:val="pt-BR" w:eastAsia="en-US"/>
        </w:rPr>
        <w:t>PLANEJAMENTO DE METAS</w:t>
      </w:r>
      <w:bookmarkEnd w:id="18"/>
      <w:bookmarkEnd w:id="19"/>
    </w:p>
    <w:p w:rsidRPr="0092609E" w:rsidR="7D4A4216" w:rsidP="1891A53F" w:rsidRDefault="4C26CE8A" w14:paraId="2F4D24BB" w14:textId="385006C7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>O SMART</w:t>
      </w:r>
      <w:r w:rsidRPr="0092609E" w:rsidR="0093C5DD">
        <w:rPr>
          <w:rFonts w:eastAsia="Arial" w:cs="Arial"/>
          <w:sz w:val="24"/>
          <w:szCs w:val="24"/>
          <w:lang w:val="pt-BR"/>
        </w:rPr>
        <w:t xml:space="preserve"> </w:t>
      </w:r>
      <w:r w:rsidRPr="0092609E" w:rsidR="53CEDA07">
        <w:rPr>
          <w:rFonts w:eastAsia="Arial" w:cs="Arial"/>
          <w:sz w:val="24"/>
          <w:szCs w:val="24"/>
          <w:lang w:val="pt-BR"/>
        </w:rPr>
        <w:t xml:space="preserve">é </w:t>
      </w:r>
      <w:r w:rsidRPr="0092609E" w:rsidR="0093C5DD">
        <w:rPr>
          <w:rFonts w:eastAsia="Arial" w:cs="Arial"/>
          <w:sz w:val="24"/>
          <w:szCs w:val="24"/>
          <w:lang w:val="pt-BR"/>
        </w:rPr>
        <w:t xml:space="preserve">um acrônimo formado pelas iniciais das palavras </w:t>
      </w:r>
      <w:proofErr w:type="spellStart"/>
      <w:r w:rsidRPr="0092609E" w:rsidR="0093C5DD">
        <w:rPr>
          <w:rFonts w:eastAsia="Arial" w:cs="Arial"/>
          <w:sz w:val="24"/>
          <w:szCs w:val="24"/>
          <w:lang w:val="pt-BR"/>
        </w:rPr>
        <w:t>Specific</w:t>
      </w:r>
      <w:proofErr w:type="spellEnd"/>
      <w:r w:rsidRPr="0092609E" w:rsidR="0093C5DD">
        <w:rPr>
          <w:rFonts w:eastAsia="Arial" w:cs="Arial"/>
          <w:sz w:val="24"/>
          <w:szCs w:val="24"/>
          <w:lang w:val="pt-BR"/>
        </w:rPr>
        <w:t xml:space="preserve">, </w:t>
      </w:r>
      <w:proofErr w:type="spellStart"/>
      <w:r w:rsidRPr="0092609E" w:rsidR="0093C5DD">
        <w:rPr>
          <w:rFonts w:eastAsia="Arial" w:cs="Arial"/>
          <w:sz w:val="24"/>
          <w:szCs w:val="24"/>
          <w:lang w:val="pt-BR"/>
        </w:rPr>
        <w:t>Measurable</w:t>
      </w:r>
      <w:proofErr w:type="spellEnd"/>
      <w:r w:rsidRPr="0092609E" w:rsidR="0093C5DD">
        <w:rPr>
          <w:rFonts w:eastAsia="Arial" w:cs="Arial"/>
          <w:sz w:val="24"/>
          <w:szCs w:val="24"/>
          <w:lang w:val="pt-BR"/>
        </w:rPr>
        <w:t xml:space="preserve">, </w:t>
      </w:r>
      <w:proofErr w:type="spellStart"/>
      <w:r w:rsidRPr="0092609E" w:rsidR="0093C5DD">
        <w:rPr>
          <w:rFonts w:eastAsia="Arial" w:cs="Arial"/>
          <w:sz w:val="24"/>
          <w:szCs w:val="24"/>
          <w:lang w:val="pt-BR"/>
        </w:rPr>
        <w:t>Attainable</w:t>
      </w:r>
      <w:proofErr w:type="spellEnd"/>
      <w:r w:rsidRPr="0092609E" w:rsidR="0093C5DD">
        <w:rPr>
          <w:rFonts w:eastAsia="Arial" w:cs="Arial"/>
          <w:sz w:val="24"/>
          <w:szCs w:val="24"/>
          <w:lang w:val="pt-BR"/>
        </w:rPr>
        <w:t xml:space="preserve">, </w:t>
      </w:r>
      <w:proofErr w:type="spellStart"/>
      <w:r w:rsidRPr="0092609E" w:rsidR="0093C5DD">
        <w:rPr>
          <w:rFonts w:eastAsia="Arial" w:cs="Arial"/>
          <w:sz w:val="24"/>
          <w:szCs w:val="24"/>
          <w:lang w:val="pt-BR"/>
        </w:rPr>
        <w:t>Realistic</w:t>
      </w:r>
      <w:proofErr w:type="spellEnd"/>
      <w:r w:rsidRPr="0092609E" w:rsidR="0093C5DD">
        <w:rPr>
          <w:rFonts w:eastAsia="Arial" w:cs="Arial"/>
          <w:sz w:val="24"/>
          <w:szCs w:val="24"/>
          <w:lang w:val="pt-BR"/>
        </w:rPr>
        <w:t xml:space="preserve"> e Time-</w:t>
      </w:r>
      <w:proofErr w:type="spellStart"/>
      <w:r w:rsidRPr="0092609E" w:rsidR="0093C5DD">
        <w:rPr>
          <w:rFonts w:eastAsia="Arial" w:cs="Arial"/>
          <w:sz w:val="24"/>
          <w:szCs w:val="24"/>
          <w:lang w:val="pt-BR"/>
        </w:rPr>
        <w:t>bound</w:t>
      </w:r>
      <w:proofErr w:type="spellEnd"/>
      <w:r w:rsidRPr="0092609E" w:rsidR="0093C5DD">
        <w:rPr>
          <w:rFonts w:eastAsia="Arial" w:cs="Arial"/>
          <w:sz w:val="24"/>
          <w:szCs w:val="24"/>
          <w:lang w:val="pt-BR"/>
        </w:rPr>
        <w:t xml:space="preserve">. </w:t>
      </w:r>
      <w:r w:rsidRPr="0092609E" w:rsidR="4AB01808">
        <w:rPr>
          <w:rFonts w:eastAsia="Arial" w:cs="Arial"/>
          <w:sz w:val="24"/>
          <w:szCs w:val="24"/>
          <w:lang w:val="pt-BR"/>
        </w:rPr>
        <w:t>Ele é</w:t>
      </w:r>
      <w:r w:rsidRPr="0092609E" w:rsidR="0093C5DD">
        <w:rPr>
          <w:rFonts w:eastAsia="Arial" w:cs="Arial"/>
          <w:sz w:val="24"/>
          <w:szCs w:val="24"/>
          <w:lang w:val="pt-BR"/>
        </w:rPr>
        <w:t xml:space="preserve"> uma metodologia</w:t>
      </w:r>
      <w:r w:rsidRPr="0092609E" w:rsidR="2D8D04D1">
        <w:rPr>
          <w:rFonts w:eastAsia="Arial" w:cs="Arial"/>
          <w:sz w:val="24"/>
          <w:szCs w:val="24"/>
          <w:lang w:val="pt-BR"/>
        </w:rPr>
        <w:t xml:space="preserve"> que auxilia na definição de metas de um projeto deixando o </w:t>
      </w:r>
      <w:r w:rsidRPr="0092609E" w:rsidR="172DF432">
        <w:rPr>
          <w:rFonts w:eastAsia="Arial" w:cs="Arial"/>
          <w:sz w:val="24"/>
          <w:szCs w:val="24"/>
          <w:lang w:val="pt-BR"/>
        </w:rPr>
        <w:t>entendimento do futuro do projeto mais claro.</w:t>
      </w:r>
    </w:p>
    <w:p w:rsidRPr="0092609E" w:rsidR="7CEF1626" w:rsidP="1891A53F" w:rsidRDefault="7CEF1626" w14:paraId="5AD922AA" w14:textId="489BF84C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</w:p>
    <w:p w:rsidRPr="0092609E" w:rsidR="727ED1BF" w:rsidP="1891A53F" w:rsidRDefault="172DF432" w14:paraId="5C257D06" w14:textId="776736B9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 xml:space="preserve">As metas SMART para o projeto Mesa Compartilhada são: </w:t>
      </w:r>
    </w:p>
    <w:p w:rsidRPr="0092609E" w:rsidR="727ED1BF" w:rsidP="1891A53F" w:rsidRDefault="172DF432" w14:paraId="154B6ECF" w14:textId="3D6A4853">
      <w:pPr>
        <w:pStyle w:val="Descrio"/>
        <w:widowControl w:val="0"/>
        <w:spacing w:line="360" w:lineRule="auto"/>
        <w:ind w:left="720"/>
        <w:rPr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>S -</w:t>
      </w:r>
      <w:r w:rsidRPr="0092609E" w:rsidR="35D70086">
        <w:rPr>
          <w:rFonts w:eastAsia="Arial" w:cs="Arial"/>
          <w:sz w:val="24"/>
          <w:szCs w:val="24"/>
          <w:lang w:val="pt-BR"/>
        </w:rPr>
        <w:t xml:space="preserve"> O nosso objetivo específico é saciar a fome das pessoas em situações precárias, utilizando os alimentos em bom estado que seriam descartados em conformidade com a lei.</w:t>
      </w:r>
    </w:p>
    <w:p w:rsidRPr="0092609E" w:rsidR="5A197B04" w:rsidP="1891A53F" w:rsidRDefault="35D70086" w14:paraId="020EDBDF" w14:textId="475E4C10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>M - O nosso projeto se mostraria qualificado quando 10% da fome em diadema fosse erradicada, demostrando progresso na nossa finalidade.</w:t>
      </w:r>
    </w:p>
    <w:p w:rsidRPr="0092609E" w:rsidR="5A197B04" w:rsidP="1891A53F" w:rsidRDefault="35D70086" w14:paraId="79FFA067" w14:textId="2510C84D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 xml:space="preserve">A - O nosso objetivo abrange toda a cidade de Diadema, com o propósito de viabilizar a conexão de empresas e </w:t>
      </w:r>
      <w:proofErr w:type="spellStart"/>
      <w:r w:rsidRPr="0092609E">
        <w:rPr>
          <w:rFonts w:eastAsia="Arial" w:cs="Arial"/>
          <w:sz w:val="24"/>
          <w:szCs w:val="24"/>
          <w:lang w:val="pt-BR"/>
        </w:rPr>
        <w:t>ong’s</w:t>
      </w:r>
      <w:proofErr w:type="spellEnd"/>
      <w:r w:rsidRPr="0092609E">
        <w:rPr>
          <w:rFonts w:eastAsia="Arial" w:cs="Arial"/>
          <w:sz w:val="24"/>
          <w:szCs w:val="24"/>
          <w:lang w:val="pt-BR"/>
        </w:rPr>
        <w:t>, e para alcançar isso precisamos de visibilidade.</w:t>
      </w:r>
    </w:p>
    <w:p w:rsidRPr="0092609E" w:rsidR="5A197B04" w:rsidP="1891A53F" w:rsidRDefault="35D70086" w14:paraId="791F5370" w14:textId="02B024B5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 xml:space="preserve">R - O nosso projeto </w:t>
      </w:r>
      <w:proofErr w:type="spellStart"/>
      <w:r w:rsidRPr="0092609E">
        <w:rPr>
          <w:rFonts w:eastAsia="Arial" w:cs="Arial"/>
          <w:sz w:val="24"/>
          <w:szCs w:val="24"/>
          <w:lang w:val="pt-BR"/>
        </w:rPr>
        <w:t>contruibui</w:t>
      </w:r>
      <w:proofErr w:type="spellEnd"/>
      <w:r w:rsidRPr="0092609E">
        <w:rPr>
          <w:rFonts w:eastAsia="Arial" w:cs="Arial"/>
          <w:sz w:val="24"/>
          <w:szCs w:val="24"/>
          <w:lang w:val="pt-BR"/>
        </w:rPr>
        <w:t xml:space="preserve"> significativamente para a população </w:t>
      </w:r>
      <w:proofErr w:type="spellStart"/>
      <w:r w:rsidRPr="0092609E">
        <w:rPr>
          <w:rFonts w:eastAsia="Arial" w:cs="Arial"/>
          <w:sz w:val="24"/>
          <w:szCs w:val="24"/>
          <w:lang w:val="pt-BR"/>
        </w:rPr>
        <w:t>Diademense</w:t>
      </w:r>
      <w:proofErr w:type="spellEnd"/>
      <w:r w:rsidRPr="0092609E">
        <w:rPr>
          <w:rFonts w:eastAsia="Arial" w:cs="Arial"/>
          <w:sz w:val="24"/>
          <w:szCs w:val="24"/>
          <w:lang w:val="pt-BR"/>
        </w:rPr>
        <w:t xml:space="preserve"> e instituições sociais responsáveis pois o </w:t>
      </w:r>
      <w:proofErr w:type="spellStart"/>
      <w:proofErr w:type="gramStart"/>
      <w:r w:rsidRPr="0092609E">
        <w:rPr>
          <w:rFonts w:eastAsia="Arial" w:cs="Arial"/>
          <w:sz w:val="24"/>
          <w:szCs w:val="24"/>
          <w:lang w:val="pt-BR"/>
        </w:rPr>
        <w:t>auxilio</w:t>
      </w:r>
      <w:proofErr w:type="spellEnd"/>
      <w:proofErr w:type="gramEnd"/>
      <w:r w:rsidRPr="0092609E">
        <w:rPr>
          <w:rFonts w:eastAsia="Arial" w:cs="Arial"/>
          <w:sz w:val="24"/>
          <w:szCs w:val="24"/>
          <w:lang w:val="pt-BR"/>
        </w:rPr>
        <w:t xml:space="preserve"> aos carentes contribui para uma sociedade solidaria e </w:t>
      </w:r>
      <w:proofErr w:type="spellStart"/>
      <w:r w:rsidRPr="0092609E">
        <w:rPr>
          <w:rFonts w:eastAsia="Arial" w:cs="Arial"/>
          <w:sz w:val="24"/>
          <w:szCs w:val="24"/>
          <w:lang w:val="pt-BR"/>
        </w:rPr>
        <w:t>conciente</w:t>
      </w:r>
      <w:proofErr w:type="spellEnd"/>
    </w:p>
    <w:p w:rsidRPr="0092609E" w:rsidR="00CB1937" w:rsidP="00CB1937" w:rsidRDefault="35D70086" w14:paraId="255AD241" w14:textId="17BC837B">
      <w:pPr>
        <w:pStyle w:val="Descrio"/>
        <w:widowControl w:val="0"/>
        <w:spacing w:line="360" w:lineRule="auto"/>
        <w:ind w:left="720"/>
        <w:rPr>
          <w:rFonts w:eastAsia="Arial" w:cs="Arial"/>
          <w:sz w:val="24"/>
          <w:szCs w:val="24"/>
          <w:lang w:val="pt-BR"/>
        </w:rPr>
      </w:pPr>
      <w:r w:rsidRPr="0092609E">
        <w:rPr>
          <w:rFonts w:eastAsia="Arial" w:cs="Arial"/>
          <w:sz w:val="24"/>
          <w:szCs w:val="24"/>
          <w:lang w:val="pt-BR"/>
        </w:rPr>
        <w:t>T - O nosso objetivo é atingir juntamente com a Agenda da ONU os resultados de um mundo melhor em 2030 aplicando em ações eficazes as O</w:t>
      </w:r>
      <w:r w:rsidRPr="0092609E" w:rsidR="0B241892">
        <w:rPr>
          <w:rFonts w:eastAsia="Arial" w:cs="Arial"/>
          <w:sz w:val="24"/>
          <w:szCs w:val="24"/>
          <w:lang w:val="pt-BR"/>
        </w:rPr>
        <w:t>bjetivos de Desenvolvimento Sustentável</w:t>
      </w:r>
      <w:r w:rsidRPr="0092609E">
        <w:rPr>
          <w:rFonts w:eastAsia="Arial" w:cs="Arial"/>
          <w:sz w:val="24"/>
          <w:szCs w:val="24"/>
          <w:lang w:val="pt-BR"/>
        </w:rPr>
        <w:t>.</w:t>
      </w:r>
    </w:p>
    <w:p w:rsidRPr="0092609E" w:rsidR="00C6558B" w:rsidP="1891A53F" w:rsidRDefault="3D101C7E" w14:paraId="53C62945" w14:textId="30DE4A14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13" w:id="20"/>
      <w:bookmarkStart w:name="_Toc178101859" w:id="21"/>
      <w:r w:rsidRPr="0092609E">
        <w:rPr>
          <w:rFonts w:eastAsia="Times New Roman" w:cs="Arial"/>
          <w:b/>
          <w:bCs/>
          <w:sz w:val="28"/>
          <w:szCs w:val="28"/>
          <w:lang w:val="pt-BR" w:eastAsia="en-US"/>
        </w:rPr>
        <w:t>PLANEJAMENTO DO PROJETO COM EAP</w:t>
      </w:r>
      <w:bookmarkEnd w:id="20"/>
      <w:bookmarkEnd w:id="21"/>
    </w:p>
    <w:p w:rsidRPr="0092609E" w:rsidR="31628992" w:rsidP="1D5EA1AF" w:rsidRDefault="31628992" w14:paraId="0C9F3A3D" w14:textId="6B777264">
      <w:pPr>
        <w:widowControl w:val="0"/>
        <w:rPr>
          <w:color w:val="auto"/>
        </w:rPr>
      </w:pPr>
    </w:p>
    <w:p w:rsidRPr="0092609E" w:rsidR="00541316" w:rsidP="1891A53F" w:rsidRDefault="0F8BAB45" w14:paraId="1FAF6787" w14:textId="13EA6ABB">
      <w:pPr>
        <w:pStyle w:val="Descrio"/>
        <w:widowControl w:val="0"/>
        <w:spacing w:line="360" w:lineRule="auto"/>
      </w:pPr>
      <w:r w:rsidRPr="0092609E">
        <w:rPr>
          <w:noProof/>
        </w:rPr>
        <w:drawing>
          <wp:inline distT="0" distB="0" distL="0" distR="0" wp14:anchorId="668074E5" wp14:editId="708596A6">
            <wp:extent cx="6124574" cy="4324350"/>
            <wp:effectExtent l="0" t="0" r="0" b="0"/>
            <wp:docPr id="1990263256" name="Picture 1990263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09E" w:rsidR="00B61ED6" w:rsidP="1891A53F" w:rsidRDefault="1CE3044F" w14:paraId="7DDC8C7E" w14:textId="6CDF84BE">
      <w:pPr>
        <w:widowControl w:val="0"/>
        <w:jc w:val="center"/>
        <w:rPr>
          <w:b/>
          <w:bCs/>
          <w:color w:val="auto"/>
          <w:sz w:val="28"/>
          <w:szCs w:val="28"/>
          <w:lang w:eastAsia="en-US"/>
        </w:rPr>
      </w:pPr>
      <w:r w:rsidRPr="0092609E">
        <w:rPr>
          <w:color w:val="auto"/>
          <w:sz w:val="18"/>
          <w:szCs w:val="18"/>
        </w:rPr>
        <w:t>Fonte: a autora</w:t>
      </w:r>
    </w:p>
    <w:p w:rsidRPr="0092609E" w:rsidR="00B61ED6" w:rsidP="1891A53F" w:rsidRDefault="00B61ED6" w14:paraId="49B5FCF3" w14:textId="77777777">
      <w:pPr>
        <w:pStyle w:val="Descrio"/>
        <w:widowControl w:val="0"/>
        <w:spacing w:line="360" w:lineRule="auto"/>
        <w:ind w:left="720"/>
        <w:rPr>
          <w:rFonts w:eastAsia="Times New Roman" w:cs="Arial"/>
          <w:b/>
          <w:bCs/>
          <w:sz w:val="28"/>
          <w:szCs w:val="28"/>
          <w:lang w:val="pt-BR" w:eastAsia="en-US"/>
        </w:rPr>
      </w:pPr>
    </w:p>
    <w:p w:rsidRPr="0092609E" w:rsidR="00541316" w:rsidP="1891A53F" w:rsidRDefault="00541316" w14:paraId="1458F309" w14:textId="626EFBFB">
      <w:pPr>
        <w:pStyle w:val="Descrio"/>
        <w:widowControl w:val="0"/>
        <w:spacing w:line="360" w:lineRule="auto"/>
        <w:ind w:left="720"/>
        <w:rPr>
          <w:rFonts w:eastAsia="Times New Roman" w:cs="Arial"/>
          <w:b/>
          <w:bCs/>
          <w:sz w:val="28"/>
          <w:szCs w:val="28"/>
          <w:lang w:val="pt-BR" w:eastAsia="en-US"/>
        </w:rPr>
      </w:pPr>
    </w:p>
    <w:p w:rsidRPr="0092609E" w:rsidR="00D507BC" w:rsidP="1891A53F" w:rsidRDefault="0254503F" w14:paraId="459D9AC9" w14:textId="0F4D7820">
      <w:pPr>
        <w:pStyle w:val="Descrio"/>
        <w:widowControl w:val="0"/>
        <w:numPr>
          <w:ilvl w:val="1"/>
          <w:numId w:val="19"/>
        </w:numPr>
        <w:spacing w:line="360" w:lineRule="auto"/>
        <w:ind w:left="1701"/>
        <w:outlineLvl w:val="1"/>
        <w:rPr>
          <w:rFonts w:cs="Arial"/>
          <w:b/>
          <w:bCs/>
          <w:sz w:val="24"/>
          <w:szCs w:val="24"/>
        </w:rPr>
      </w:pPr>
      <w:bookmarkStart w:name="_Toc177839214" w:id="22"/>
      <w:bookmarkStart w:name="_Toc178101860" w:id="23"/>
      <w:r w:rsidRPr="0092609E">
        <w:rPr>
          <w:rFonts w:cs="Arial"/>
          <w:b/>
          <w:bCs/>
          <w:sz w:val="24"/>
          <w:szCs w:val="24"/>
        </w:rPr>
        <w:t>Backlogs das Sprints</w:t>
      </w:r>
      <w:bookmarkEnd w:id="22"/>
      <w:bookmarkEnd w:id="23"/>
    </w:p>
    <w:p w:rsidRPr="0092609E" w:rsidR="00D507BC" w:rsidP="1891A53F" w:rsidRDefault="0254503F" w14:paraId="796CA457" w14:textId="1C8D2870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>Sprint 1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4738"/>
      </w:tblGrid>
      <w:tr w:rsidRPr="0092609E" w:rsidR="0092609E" w:rsidTr="1891A53F" w14:paraId="4B52FD80" w14:textId="77777777">
        <w:trPr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5D64AD0A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7A4F328B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</w:tr>
      <w:tr w:rsidRPr="0092609E" w:rsidR="0092609E" w:rsidTr="1891A53F" w14:paraId="03F8982A" w14:textId="77777777">
        <w:trPr>
          <w:trHeight w:val="300"/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14AF1E23" w14:textId="1B9323ED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</w:t>
            </w:r>
            <w:r w:rsidRPr="0092609E" w:rsidR="38FA598D">
              <w:rPr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18843C61" w14:paraId="1D23DD96" w14:textId="2EEE2855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Organização da equipe</w:t>
            </w:r>
          </w:p>
        </w:tc>
      </w:tr>
      <w:tr w:rsidRPr="0092609E" w:rsidR="0092609E" w:rsidTr="1891A53F" w14:paraId="6A701844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72F24079" w14:textId="5DD5CE4F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</w:t>
            </w:r>
            <w:r w:rsidRPr="0092609E" w:rsidR="384C57B2">
              <w:rPr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57EB998E" w14:paraId="52A04B28" w14:textId="66303A70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Logotipo</w:t>
            </w:r>
          </w:p>
        </w:tc>
      </w:tr>
      <w:tr w:rsidRPr="0092609E" w:rsidR="0092609E" w:rsidTr="1891A53F" w14:paraId="5B80AAE3" w14:textId="77777777">
        <w:trPr>
          <w:trHeight w:val="600"/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695FE7A1" w14:textId="5032639B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</w:t>
            </w:r>
            <w:r w:rsidRPr="0092609E" w:rsidR="384C57B2">
              <w:rPr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635AB137" w14:paraId="1F460027" w14:textId="418F51A4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BPMN</w:t>
            </w:r>
          </w:p>
        </w:tc>
      </w:tr>
      <w:tr w:rsidRPr="0092609E" w:rsidR="0092609E" w:rsidTr="1891A53F" w14:paraId="41168287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0254503F" w14:paraId="7228B4AE" w14:textId="460D530C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</w:t>
            </w:r>
            <w:r w:rsidRPr="0092609E" w:rsidR="07C84ABA">
              <w:rPr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D507BC" w:rsidP="1891A53F" w:rsidRDefault="63A2EAD4" w14:paraId="1EA87ED5" w14:textId="6DFA0F05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SMART</w:t>
            </w:r>
          </w:p>
        </w:tc>
      </w:tr>
      <w:tr w:rsidRPr="0092609E" w:rsidR="0092609E" w:rsidTr="1891A53F" w14:paraId="6DE8BB82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63A2EAD4" w:rsidP="1891A53F" w:rsidRDefault="63A2EAD4" w14:paraId="550F29B7" w14:textId="74F36D67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 xml:space="preserve">                0</w:t>
            </w:r>
            <w:r w:rsidRPr="0092609E" w:rsidR="07C84ABA">
              <w:rPr>
                <w:b/>
                <w:bCs/>
                <w:sz w:val="24"/>
                <w:szCs w:val="24"/>
                <w:lang w:val="pt-BR"/>
              </w:rPr>
              <w:t>5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63A2EAD4" w:rsidP="1891A53F" w:rsidRDefault="63A2EAD4" w14:paraId="61FA3B92" w14:textId="778F9190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 xml:space="preserve">                 EAP</w:t>
            </w:r>
          </w:p>
        </w:tc>
      </w:tr>
      <w:tr w:rsidRPr="0092609E" w:rsidR="0092609E" w:rsidTr="1891A53F" w14:paraId="2F6231A4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79B07928" w:rsidP="1891A53F" w:rsidRDefault="79B07928" w14:paraId="377B2C9B" w14:textId="5D7DABD3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 xml:space="preserve">                0</w:t>
            </w:r>
            <w:r w:rsidRPr="0092609E" w:rsidR="253D3EE9">
              <w:rPr>
                <w:b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79B07928" w:rsidP="1891A53F" w:rsidRDefault="79B07928" w14:paraId="231DAF70" w14:textId="09FB1757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 xml:space="preserve">                CANVA</w:t>
            </w:r>
          </w:p>
        </w:tc>
      </w:tr>
    </w:tbl>
    <w:p w:rsidRPr="0092609E" w:rsidR="00D507BC" w:rsidP="1891A53F" w:rsidRDefault="00D507BC" w14:paraId="523C6683" w14:textId="77777777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254503F" w14:paraId="5F1D848E" w14:textId="1B227CB1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>Sprint 2:</w:t>
      </w:r>
    </w:p>
    <w:p w:rsidRPr="0092609E" w:rsidR="00D507BC" w:rsidP="1891A53F" w:rsidRDefault="0254503F" w14:paraId="0BB53750" w14:textId="6BB48040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 xml:space="preserve">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4738"/>
      </w:tblGrid>
      <w:tr w:rsidRPr="0092609E" w:rsidR="0092609E" w:rsidTr="1891A53F" w14:paraId="1954D6BA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00CB1937" w:rsidRDefault="1891A53F" w14:paraId="202085FD" w14:textId="77777777">
            <w:pPr>
              <w:pStyle w:val="Descrio"/>
              <w:widowControl w:val="0"/>
              <w:spacing w:line="360" w:lineRule="auto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19F04741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</w:tr>
      <w:tr w:rsidRPr="0092609E" w:rsidR="0092609E" w:rsidTr="1891A53F" w14:paraId="3FF2A1C6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9DA1C0F" w:rsidP="1891A53F" w:rsidRDefault="29DA1C0F" w14:paraId="4E39D2CB" w14:textId="5266CB66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6A4A037A" w14:textId="0344833F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Apresentação do projeto</w:t>
            </w:r>
          </w:p>
        </w:tc>
      </w:tr>
      <w:tr w:rsidRPr="0092609E" w:rsidR="0092609E" w:rsidTr="1891A53F" w14:paraId="108F92AD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63BC75E7" w14:textId="729DD079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2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5E550DC9" w14:textId="157615BD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ocumentação Arquitetura</w:t>
            </w:r>
          </w:p>
        </w:tc>
      </w:tr>
      <w:tr w:rsidRPr="0092609E" w:rsidR="0092609E" w:rsidTr="1891A53F" w14:paraId="4104494E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4DE331D8" w14:textId="1402FBFD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3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226ECCC6" w14:textId="08017952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proofErr w:type="spellStart"/>
            <w:r w:rsidRPr="0092609E">
              <w:rPr>
                <w:b/>
                <w:bCs/>
                <w:sz w:val="24"/>
                <w:szCs w:val="24"/>
                <w:lang w:val="pt-BR"/>
              </w:rPr>
              <w:t>Wireframe</w:t>
            </w:r>
            <w:proofErr w:type="spellEnd"/>
            <w:r w:rsidRPr="0092609E"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</w:p>
        </w:tc>
      </w:tr>
      <w:tr w:rsidRPr="0092609E" w:rsidR="0092609E" w:rsidTr="1891A53F" w14:paraId="3A29D013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0E7D4985" w14:textId="0C9925A6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4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099E7C28" w14:textId="1174B2E8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Front-End. Formulários de cadastro</w:t>
            </w:r>
          </w:p>
        </w:tc>
      </w:tr>
      <w:tr w:rsidRPr="0092609E" w:rsidR="0092609E" w:rsidTr="1891A53F" w14:paraId="6C8FE7D5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0070AEA7" w14:textId="21837535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5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0111F0B8" w:rsidP="1891A53F" w:rsidRDefault="0111F0B8" w14:paraId="3B621864" w14:textId="1C7E8075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 API Rotas</w:t>
            </w:r>
          </w:p>
        </w:tc>
      </w:tr>
    </w:tbl>
    <w:p w:rsidRPr="0092609E" w:rsidR="00D507BC" w:rsidP="1891A53F" w:rsidRDefault="00D507BC" w14:paraId="5E29041E" w14:textId="15308FF9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0D507BC" w14:paraId="066E1507" w14:textId="7A02E133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0D507BC" w14:paraId="22ECB54B" w14:textId="34A558C7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0D507BC" w14:paraId="1F075488" w14:textId="20B79EC6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254503F" w14:paraId="26B3501C" w14:textId="74C81CA4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>Sprint 3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4738"/>
      </w:tblGrid>
      <w:tr w:rsidRPr="0092609E" w:rsidR="0092609E" w:rsidTr="1891A53F" w14:paraId="31824FD2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21090F78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27CE86FA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</w:tr>
      <w:tr w:rsidRPr="0092609E" w:rsidR="0092609E" w:rsidTr="1891A53F" w14:paraId="13DDD4FD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1A0D3E52" w14:textId="7CCEACB6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0F4A7546" w14:textId="4A9EE713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Apresentação do Projeto</w:t>
            </w:r>
          </w:p>
        </w:tc>
      </w:tr>
      <w:tr w:rsidRPr="0092609E" w:rsidR="0092609E" w:rsidTr="1891A53F" w14:paraId="779CF534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440F7308" w14:textId="59EBD9E1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2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78E2C472" w14:textId="2C1E1BFC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Front-End. Site principal</w:t>
            </w:r>
          </w:p>
        </w:tc>
      </w:tr>
      <w:tr w:rsidRPr="0092609E" w:rsidR="0092609E" w:rsidTr="1891A53F" w14:paraId="1ADB4572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2FF95CF5" w14:textId="741B2068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3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290F1B4" w:rsidP="1891A53F" w:rsidRDefault="6290F1B4" w14:paraId="2F1071FE" w14:textId="32FC687A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Front-End. Plataforma</w:t>
            </w:r>
          </w:p>
        </w:tc>
      </w:tr>
    </w:tbl>
    <w:p w:rsidRPr="0092609E" w:rsidR="00D507BC" w:rsidP="00CB1937" w:rsidRDefault="00D507BC" w14:paraId="3E7B1CA2" w14:textId="77777777">
      <w:pPr>
        <w:pStyle w:val="Descrio"/>
        <w:widowControl w:val="0"/>
        <w:spacing w:line="360" w:lineRule="auto"/>
        <w:rPr>
          <w:rFonts w:cs="Arial"/>
          <w:b/>
          <w:bCs/>
          <w:sz w:val="24"/>
          <w:szCs w:val="24"/>
        </w:rPr>
      </w:pPr>
    </w:p>
    <w:p w:rsidRPr="0092609E" w:rsidR="4B2C022A" w:rsidP="1891A53F" w:rsidRDefault="4B2C022A" w14:paraId="18B7F192" w14:textId="0632B079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 xml:space="preserve">Sprint 4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4738"/>
      </w:tblGrid>
      <w:tr w:rsidRPr="0092609E" w:rsidR="0092609E" w:rsidTr="1891A53F" w14:paraId="66A7C4DF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1DF3D355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69C9DBC8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</w:tr>
      <w:tr w:rsidRPr="0092609E" w:rsidR="0092609E" w:rsidTr="1891A53F" w14:paraId="39382930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55C896D6" w:rsidP="1891A53F" w:rsidRDefault="55C896D6" w14:paraId="36994ACC" w14:textId="4476D923">
            <w:pPr>
              <w:pStyle w:val="Descrio"/>
              <w:widowControl w:val="0"/>
              <w:spacing w:line="360" w:lineRule="auto"/>
              <w:jc w:val="center"/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41110E2" w:rsidP="1891A53F" w:rsidRDefault="641110E2" w14:paraId="014101C3" w14:textId="6886531A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Plataforma</w:t>
            </w:r>
          </w:p>
        </w:tc>
      </w:tr>
      <w:tr w:rsidRPr="0092609E" w:rsidR="0092609E" w:rsidTr="1891A53F" w14:paraId="64670936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55C896D6" w:rsidP="1891A53F" w:rsidRDefault="55C896D6" w14:paraId="186F28ED" w14:textId="14FFAD03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2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0074CB0" w:rsidP="1891A53F" w:rsidRDefault="10074CB0" w14:paraId="69E7CC94" w14:textId="5754192C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ocumentação Arquitetura v2</w:t>
            </w:r>
          </w:p>
        </w:tc>
      </w:tr>
      <w:tr w:rsidRPr="0092609E" w:rsidR="0092609E" w:rsidTr="1891A53F" w14:paraId="6BD1D3C6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55C896D6" w:rsidP="1891A53F" w:rsidRDefault="55C896D6" w14:paraId="0D9308E6" w14:textId="0C8CCF88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3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6E80DA72" w:rsidP="1891A53F" w:rsidRDefault="6E80DA72" w14:paraId="28AD251F" w14:textId="24B16389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Criação de doação - Doador</w:t>
            </w:r>
          </w:p>
        </w:tc>
      </w:tr>
      <w:tr w:rsidRPr="0092609E" w:rsidR="0092609E" w:rsidTr="1891A53F" w14:paraId="58B43D27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55C896D6" w:rsidP="1891A53F" w:rsidRDefault="55C896D6" w14:paraId="53C25516" w14:textId="786529DF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4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6DAF74C" w:rsidP="1891A53F" w:rsidRDefault="26DAF74C" w14:paraId="47A3A150" w14:textId="164B8C2A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Solicitação Recebedor</w:t>
            </w:r>
          </w:p>
        </w:tc>
      </w:tr>
    </w:tbl>
    <w:p w:rsidRPr="0092609E" w:rsidR="1891A53F" w:rsidP="1891A53F" w:rsidRDefault="1891A53F" w14:paraId="4CC538AA" w14:textId="3F254F29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43E88A0A" w:rsidP="1891A53F" w:rsidRDefault="43E88A0A" w14:paraId="07132898" w14:textId="3200A746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  <w:r w:rsidRPr="0092609E">
        <w:rPr>
          <w:rFonts w:cs="Arial"/>
          <w:b/>
          <w:bCs/>
          <w:sz w:val="24"/>
          <w:szCs w:val="24"/>
        </w:rPr>
        <w:t xml:space="preserve">Sprint 5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4"/>
        <w:gridCol w:w="4738"/>
      </w:tblGrid>
      <w:tr w:rsidRPr="0092609E" w:rsidR="0092609E" w:rsidTr="1891A53F" w14:paraId="2D0303B5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1A24272B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1891A53F" w:rsidP="1891A53F" w:rsidRDefault="1891A53F" w14:paraId="2A30ECC5" w14:textId="77777777">
            <w:pPr>
              <w:pStyle w:val="Descrio"/>
              <w:widowControl w:val="0"/>
              <w:spacing w:line="360" w:lineRule="auto"/>
              <w:ind w:left="108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</w:tr>
      <w:tr w:rsidRPr="0092609E" w:rsidR="0092609E" w:rsidTr="1891A53F" w14:paraId="4DB4C814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543C5AF" w:rsidP="1891A53F" w:rsidRDefault="2543C5AF" w14:paraId="5296614B" w14:textId="26C44D62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1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543C5AF" w:rsidP="1891A53F" w:rsidRDefault="2543C5AF" w14:paraId="5BB56429" w14:textId="104E5193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Confirmação da doação</w:t>
            </w:r>
          </w:p>
        </w:tc>
      </w:tr>
      <w:tr w:rsidRPr="0092609E" w:rsidR="0092609E" w:rsidTr="1891A53F" w14:paraId="2466EB78" w14:textId="77777777">
        <w:trPr>
          <w:trHeight w:val="300"/>
          <w:jc w:val="center"/>
        </w:trPr>
        <w:tc>
          <w:tcPr>
            <w:tcW w:w="1964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543C5AF" w:rsidP="1891A53F" w:rsidRDefault="2543C5AF" w14:paraId="2BBA8620" w14:textId="280D4B53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02</w:t>
            </w:r>
          </w:p>
        </w:tc>
        <w:tc>
          <w:tcPr>
            <w:tcW w:w="4738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Pr="0092609E" w:rsidR="2543C5AF" w:rsidP="1891A53F" w:rsidRDefault="2543C5AF" w14:paraId="232E9D8D" w14:textId="4B32A6F9">
            <w:pPr>
              <w:pStyle w:val="Descrio"/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92609E">
              <w:rPr>
                <w:b/>
                <w:bCs/>
                <w:sz w:val="24"/>
                <w:szCs w:val="24"/>
                <w:lang w:val="pt-BR"/>
              </w:rPr>
              <w:t>Desenvolvimento do Back-End. Contrato entre entidades</w:t>
            </w:r>
          </w:p>
        </w:tc>
      </w:tr>
    </w:tbl>
    <w:p w:rsidRPr="0092609E" w:rsidR="1891A53F" w:rsidP="1891A53F" w:rsidRDefault="1891A53F" w14:paraId="11329549" w14:textId="51A82F80">
      <w:pPr>
        <w:pStyle w:val="Descrio"/>
        <w:widowControl w:val="0"/>
        <w:spacing w:line="360" w:lineRule="auto"/>
        <w:ind w:left="1080"/>
        <w:rPr>
          <w:rFonts w:cs="Arial"/>
          <w:b/>
          <w:bCs/>
          <w:sz w:val="24"/>
          <w:szCs w:val="24"/>
        </w:rPr>
      </w:pPr>
    </w:p>
    <w:p w:rsidRPr="0092609E" w:rsidR="00D507BC" w:rsidP="1891A53F" w:rsidRDefault="00D507BC" w14:paraId="43B38F79" w14:textId="77777777">
      <w:pPr>
        <w:pStyle w:val="Descrio"/>
        <w:widowControl w:val="0"/>
        <w:spacing w:line="360" w:lineRule="auto"/>
        <w:rPr>
          <w:rFonts w:cs="Arial"/>
          <w:b/>
          <w:bCs/>
          <w:sz w:val="24"/>
          <w:szCs w:val="24"/>
        </w:rPr>
      </w:pPr>
    </w:p>
    <w:bookmarkStart w:name="_Toc177839215" w:id="24"/>
    <w:p w:rsidRPr="0092609E" w:rsidR="00541316" w:rsidP="1891A53F" w:rsidRDefault="00986BAC" w14:paraId="2DF75EFB" w14:textId="1865FE5F">
      <w:pPr>
        <w:pStyle w:val="Descrio"/>
        <w:widowControl w:val="0"/>
        <w:numPr>
          <w:ilvl w:val="1"/>
          <w:numId w:val="19"/>
        </w:numPr>
        <w:spacing w:line="360" w:lineRule="auto"/>
        <w:outlineLvl w:val="1"/>
        <w:rPr>
          <w:rFonts w:eastAsia="Times New Roman" w:cs="Arial"/>
          <w:b/>
          <w:bCs/>
          <w:sz w:val="24"/>
          <w:szCs w:val="24"/>
          <w:lang w:val="pt-BR" w:eastAsia="en-US"/>
        </w:rPr>
      </w:pPr>
      <w:r w:rsidRPr="0092609E">
        <w:fldChar w:fldCharType="begin"/>
      </w:r>
      <w:r w:rsidRPr="0092609E">
        <w:instrText>HYPERLINK "https://github.com/Equipe-01-DSM-2021/projeto-integrador-2021-1" \l "entregas-de-sprints" \h</w:instrText>
      </w:r>
      <w:r w:rsidRPr="0092609E">
        <w:fldChar w:fldCharType="separate"/>
      </w:r>
      <w:bookmarkStart w:name="_Toc178101861" w:id="25"/>
      <w:proofErr w:type="spellStart"/>
      <w:r w:rsidRPr="0092609E" w:rsidR="77F15555">
        <w:rPr>
          <w:rFonts w:cs="Arial"/>
          <w:b/>
          <w:bCs/>
          <w:sz w:val="24"/>
          <w:szCs w:val="24"/>
        </w:rPr>
        <w:t>Entregas</w:t>
      </w:r>
      <w:proofErr w:type="spellEnd"/>
      <w:r w:rsidRPr="0092609E" w:rsidR="77F15555">
        <w:rPr>
          <w:rFonts w:cs="Arial"/>
          <w:b/>
          <w:bCs/>
          <w:sz w:val="24"/>
          <w:szCs w:val="24"/>
        </w:rPr>
        <w:t xml:space="preserve"> de Sprints</w:t>
      </w:r>
      <w:r w:rsidRPr="0092609E">
        <w:rPr>
          <w:rFonts w:cs="Arial"/>
          <w:b/>
          <w:bCs/>
          <w:sz w:val="24"/>
          <w:szCs w:val="24"/>
        </w:rPr>
        <w:fldChar w:fldCharType="end"/>
      </w:r>
      <w:bookmarkEnd w:id="24"/>
      <w:bookmarkEnd w:id="25"/>
    </w:p>
    <w:p w:rsidRPr="0092609E" w:rsidR="00541316" w:rsidP="1891A53F" w:rsidRDefault="77F15555" w14:paraId="06037CCF" w14:textId="77777777">
      <w:pPr>
        <w:widowControl w:val="0"/>
        <w:shd w:val="clear" w:color="auto" w:fill="FFFFFF" w:themeFill="background1"/>
        <w:spacing w:after="240"/>
        <w:ind w:left="1080"/>
        <w:jc w:val="left"/>
        <w:rPr>
          <w:rFonts w:ascii="Segoe UI" w:hAnsi="Segoe UI" w:cs="Segoe UI"/>
          <w:color w:val="auto"/>
          <w:sz w:val="24"/>
          <w:szCs w:val="24"/>
        </w:rPr>
      </w:pPr>
      <w:r w:rsidRPr="0092609E">
        <w:rPr>
          <w:rFonts w:ascii="Segoe UI" w:hAnsi="Segoe UI" w:cs="Segoe UI"/>
          <w:color w:val="auto"/>
          <w:sz w:val="24"/>
          <w:szCs w:val="24"/>
        </w:rPr>
        <w:t>Cada entrega foi realizada a partir da criação de uma </w:t>
      </w:r>
      <w:proofErr w:type="spellStart"/>
      <w:r w:rsidRPr="0092609E">
        <w:rPr>
          <w:rFonts w:ascii="Segoe UI" w:hAnsi="Segoe UI" w:cs="Segoe UI"/>
          <w:b/>
          <w:bCs/>
          <w:color w:val="auto"/>
          <w:sz w:val="24"/>
          <w:szCs w:val="24"/>
        </w:rPr>
        <w:t>tag</w:t>
      </w:r>
      <w:proofErr w:type="spellEnd"/>
      <w:r w:rsidRPr="0092609E">
        <w:rPr>
          <w:rFonts w:ascii="Segoe UI" w:hAnsi="Segoe UI" w:cs="Segoe UI"/>
          <w:color w:val="auto"/>
          <w:sz w:val="24"/>
          <w:szCs w:val="24"/>
        </w:rPr>
        <w:t>. Observe a relação a seguir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1347"/>
        <w:gridCol w:w="1767"/>
        <w:gridCol w:w="1602"/>
        <w:gridCol w:w="1673"/>
      </w:tblGrid>
      <w:tr w:rsidRPr="0092609E" w:rsidR="0092609E" w:rsidTr="1891A53F" w14:paraId="51085B49" w14:textId="77777777">
        <w:trPr>
          <w:tblHeader/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4ED7B876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Sprint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44CC679A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2609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Ta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70AF4586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Lançamento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0F0B29EE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3A5459DE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</w:rPr>
              <w:t>Histórico</w:t>
            </w:r>
          </w:p>
        </w:tc>
      </w:tr>
      <w:tr w:rsidRPr="0092609E" w:rsidR="0092609E" w:rsidTr="1891A53F" w14:paraId="443E6D90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48A2DDDB" w14:textId="77777777">
            <w:pPr>
              <w:widowControl w:val="0"/>
              <w:spacing w:after="24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2B25E856" w14:textId="5E9F18DE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4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sprint-01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16CEFAF9" w14:paraId="684EF38C" w14:textId="1B4F627D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5</w:t>
            </w:r>
            <w:r w:rsidRPr="0092609E" w:rsidR="2171FC7D">
              <w:rPr>
                <w:rFonts w:ascii="Segoe UI" w:hAnsi="Segoe UI" w:cs="Segoe UI"/>
                <w:color w:val="auto"/>
                <w:sz w:val="24"/>
                <w:szCs w:val="24"/>
              </w:rPr>
              <w:t>/0</w:t>
            </w:r>
            <w:r w:rsidRPr="0092609E" w:rsidR="300B78CA">
              <w:rPr>
                <w:rFonts w:ascii="Segoe UI" w:hAnsi="Segoe UI" w:cs="Segoe UI"/>
                <w:color w:val="auto"/>
                <w:sz w:val="24"/>
                <w:szCs w:val="24"/>
              </w:rPr>
              <w:t>8</w:t>
            </w:r>
            <w:r w:rsidRPr="0092609E" w:rsidR="2171FC7D">
              <w:rPr>
                <w:rFonts w:ascii="Segoe UI" w:hAnsi="Segoe UI" w:cs="Segoe UI"/>
                <w:color w:val="auto"/>
                <w:sz w:val="24"/>
                <w:szCs w:val="24"/>
              </w:rPr>
              <w:t>/202</w:t>
            </w:r>
            <w:r w:rsidRPr="0092609E" w:rsidR="479CA251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37E22690" w14:textId="7777777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Entregu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79EE40F2" w14:textId="1AE929A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5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er relatório</w:t>
              </w:r>
            </w:hyperlink>
          </w:p>
        </w:tc>
      </w:tr>
      <w:tr w:rsidRPr="0092609E" w:rsidR="0092609E" w:rsidTr="1891A53F" w14:paraId="0642E680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29FE0BA6" w14:textId="7777777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1211AD15" w14:textId="7B216924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6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sprint-0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2B3F914" w14:paraId="4B29C6EF" w14:textId="235F679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26</w:t>
            </w:r>
            <w:r w:rsidRPr="0092609E" w:rsidR="77F15555">
              <w:rPr>
                <w:rFonts w:ascii="Segoe UI" w:hAnsi="Segoe UI" w:cs="Segoe UI"/>
                <w:color w:val="auto"/>
                <w:sz w:val="24"/>
                <w:szCs w:val="24"/>
              </w:rPr>
              <w:t>/</w:t>
            </w:r>
            <w:r w:rsidRPr="0092609E" w:rsidR="2037979F">
              <w:rPr>
                <w:rFonts w:ascii="Segoe UI" w:hAnsi="Segoe UI" w:cs="Segoe UI"/>
                <w:color w:val="auto"/>
                <w:sz w:val="24"/>
                <w:szCs w:val="24"/>
              </w:rPr>
              <w:t>08</w:t>
            </w:r>
            <w:r w:rsidRPr="0092609E" w:rsidR="77F15555">
              <w:rPr>
                <w:rFonts w:ascii="Segoe UI" w:hAnsi="Segoe UI" w:cs="Segoe UI"/>
                <w:color w:val="auto"/>
                <w:sz w:val="24"/>
                <w:szCs w:val="24"/>
              </w:rPr>
              <w:t>/202</w:t>
            </w:r>
            <w:r w:rsidRPr="0092609E" w:rsidR="760C021E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1CC1A388" w14:textId="7777777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Entregu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4BAB50AD" w14:textId="6D293B11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7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er relatório</w:t>
              </w:r>
            </w:hyperlink>
          </w:p>
        </w:tc>
      </w:tr>
      <w:tr w:rsidRPr="0092609E" w:rsidR="0092609E" w:rsidTr="1891A53F" w14:paraId="52536006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4F917452" w14:textId="7777777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1A2853FE" w14:textId="56EFC715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8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sprint-03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182B07D3" w14:textId="42B049F0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16/0</w:t>
            </w:r>
            <w:r w:rsidRPr="0092609E" w:rsidR="7CB33A35">
              <w:rPr>
                <w:rFonts w:ascii="Segoe UI" w:hAnsi="Segoe UI" w:cs="Segoe UI"/>
                <w:color w:val="auto"/>
                <w:sz w:val="24"/>
                <w:szCs w:val="24"/>
              </w:rPr>
              <w:t>9</w:t>
            </w: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/202</w:t>
            </w:r>
            <w:r w:rsidRPr="0092609E" w:rsidR="0D6076F3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295AF5BA" w14:paraId="45D7E73E" w14:textId="6A911BE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Em andamento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06CF1B34" w14:textId="6852572D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19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er relatório</w:t>
              </w:r>
            </w:hyperlink>
          </w:p>
        </w:tc>
      </w:tr>
      <w:tr w:rsidRPr="0092609E" w:rsidR="0092609E" w:rsidTr="1891A53F" w14:paraId="35D6DCF6" w14:textId="77777777">
        <w:trPr>
          <w:jc w:val="center"/>
        </w:trPr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77F15555" w14:paraId="6397A09E" w14:textId="7777777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4AF9B074" w14:textId="126F3E54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20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sprint-04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2941F92B" w14:paraId="67F330EC" w14:textId="6794A637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7</w:t>
            </w:r>
            <w:r w:rsidRPr="0092609E" w:rsidR="77F15555">
              <w:rPr>
                <w:rFonts w:ascii="Segoe UI" w:hAnsi="Segoe UI" w:cs="Segoe UI"/>
                <w:color w:val="auto"/>
                <w:sz w:val="24"/>
                <w:szCs w:val="24"/>
              </w:rPr>
              <w:t>/</w:t>
            </w:r>
            <w:r w:rsidRPr="0092609E" w:rsidR="01E3C7A6">
              <w:rPr>
                <w:rFonts w:ascii="Segoe UI" w:hAnsi="Segoe UI" w:cs="Segoe UI"/>
                <w:color w:val="auto"/>
                <w:sz w:val="24"/>
                <w:szCs w:val="24"/>
              </w:rPr>
              <w:t>10</w:t>
            </w:r>
            <w:r w:rsidRPr="0092609E" w:rsidR="77F15555">
              <w:rPr>
                <w:rFonts w:ascii="Segoe UI" w:hAnsi="Segoe UI" w:cs="Segoe UI"/>
                <w:color w:val="auto"/>
                <w:sz w:val="24"/>
                <w:szCs w:val="24"/>
              </w:rPr>
              <w:t>/202</w:t>
            </w:r>
            <w:r w:rsidRPr="0092609E" w:rsidR="2736D707">
              <w:rPr>
                <w:rFonts w:ascii="Segoe UI" w:hAnsi="Segoe UI" w:cs="Segoe UI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4A46E212" w14:paraId="77A8C551" w14:textId="65BA8D39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Pendente</w:t>
            </w:r>
          </w:p>
        </w:tc>
        <w:tc>
          <w:tcPr>
            <w:tcW w:w="0" w:type="auto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541316" w:rsidP="1891A53F" w:rsidRDefault="00986BAC" w14:paraId="20A6B0BC" w14:textId="765E61B3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21">
              <w:r w:rsidRPr="0092609E" w:rsidR="77F15555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er relatório</w:t>
              </w:r>
            </w:hyperlink>
          </w:p>
        </w:tc>
      </w:tr>
      <w:tr w:rsidRPr="0092609E" w:rsidR="0092609E" w:rsidTr="1891A53F" w14:paraId="2FE1D7AE" w14:textId="77777777">
        <w:trPr>
          <w:trHeight w:val="300"/>
          <w:jc w:val="center"/>
        </w:trPr>
        <w:tc>
          <w:tcPr>
            <w:tcW w:w="1076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3A31C333" w:rsidP="1891A53F" w:rsidRDefault="3A31C333" w14:paraId="333A8F12" w14:textId="12AC22A8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05</w:t>
            </w:r>
          </w:p>
        </w:tc>
        <w:tc>
          <w:tcPr>
            <w:tcW w:w="134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3A31C333" w:rsidP="1891A53F" w:rsidRDefault="00986BAC" w14:paraId="35AAE4C9" w14:textId="126F3E54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22">
              <w:r w:rsidRPr="0092609E" w:rsidR="3A31C333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sprint-04</w:t>
              </w:r>
            </w:hyperlink>
          </w:p>
          <w:p w:rsidRPr="0092609E" w:rsidR="1891A53F" w:rsidP="1891A53F" w:rsidRDefault="1891A53F" w14:paraId="3019EEB4" w14:textId="15BA29FA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0013F33C" w:rsidP="1891A53F" w:rsidRDefault="0013F33C" w14:paraId="00336B74" w14:textId="746D93DA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28</w:t>
            </w:r>
            <w:r w:rsidRPr="0092609E" w:rsidR="3A31C333">
              <w:rPr>
                <w:rFonts w:ascii="Segoe UI" w:hAnsi="Segoe UI" w:cs="Segoe UI"/>
                <w:color w:val="auto"/>
                <w:sz w:val="24"/>
                <w:szCs w:val="24"/>
              </w:rPr>
              <w:t>/</w:t>
            </w:r>
            <w:r w:rsidRPr="0092609E" w:rsidR="493123BC">
              <w:rPr>
                <w:rFonts w:ascii="Segoe UI" w:hAnsi="Segoe UI" w:cs="Segoe UI"/>
                <w:color w:val="auto"/>
                <w:sz w:val="24"/>
                <w:szCs w:val="24"/>
              </w:rPr>
              <w:t>10</w:t>
            </w:r>
            <w:r w:rsidRPr="0092609E" w:rsidR="3A31C333">
              <w:rPr>
                <w:rFonts w:ascii="Segoe UI" w:hAnsi="Segoe UI" w:cs="Segoe UI"/>
                <w:color w:val="auto"/>
                <w:sz w:val="24"/>
                <w:szCs w:val="24"/>
              </w:rPr>
              <w:t>/2024</w:t>
            </w:r>
          </w:p>
        </w:tc>
        <w:tc>
          <w:tcPr>
            <w:tcW w:w="1341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70ADA34B" w:rsidP="1891A53F" w:rsidRDefault="70ADA34B" w14:paraId="4B67CE26" w14:textId="60C2AE55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r w:rsidRPr="0092609E">
              <w:rPr>
                <w:rFonts w:ascii="Segoe UI" w:hAnsi="Segoe UI" w:cs="Segoe UI"/>
                <w:color w:val="auto"/>
                <w:sz w:val="24"/>
                <w:szCs w:val="24"/>
              </w:rPr>
              <w:t>Pendente</w:t>
            </w:r>
          </w:p>
        </w:tc>
        <w:tc>
          <w:tcPr>
            <w:tcW w:w="1673" w:type="dxa"/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Pr="0092609E" w:rsidR="70ADA34B" w:rsidP="1891A53F" w:rsidRDefault="00986BAC" w14:paraId="28BAA03E" w14:textId="765E61B3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  <w:hyperlink r:id="rId23">
              <w:r w:rsidRPr="0092609E" w:rsidR="70ADA34B">
                <w:rPr>
                  <w:rStyle w:val="Hyperlink"/>
                  <w:rFonts w:ascii="Segoe UI" w:hAnsi="Segoe UI" w:cs="Segoe UI"/>
                  <w:color w:val="auto"/>
                  <w:sz w:val="24"/>
                  <w:szCs w:val="24"/>
                </w:rPr>
                <w:t>ver relatório</w:t>
              </w:r>
            </w:hyperlink>
          </w:p>
          <w:p w:rsidRPr="0092609E" w:rsidR="1891A53F" w:rsidP="1891A53F" w:rsidRDefault="1891A53F" w14:paraId="06B222B7" w14:textId="2D6C0E28">
            <w:pPr>
              <w:widowControl w:val="0"/>
              <w:jc w:val="center"/>
              <w:rPr>
                <w:rFonts w:ascii="Segoe UI" w:hAnsi="Segoe UI" w:cs="Segoe UI"/>
                <w:color w:val="auto"/>
                <w:sz w:val="24"/>
                <w:szCs w:val="24"/>
              </w:rPr>
            </w:pPr>
          </w:p>
        </w:tc>
      </w:tr>
    </w:tbl>
    <w:p w:rsidRPr="0092609E" w:rsidR="1891A53F" w:rsidP="00562661" w:rsidRDefault="1891A53F" w14:paraId="463FAF9A" w14:textId="750049D4">
      <w:pPr>
        <w:pStyle w:val="Descrio"/>
        <w:widowControl w:val="0"/>
        <w:outlineLvl w:val="0"/>
      </w:pPr>
    </w:p>
    <w:p w:rsidRPr="0092609E" w:rsidR="00343C3A" w:rsidP="00562661" w:rsidRDefault="7A41B3F2" w14:paraId="10EB3962" w14:textId="1A3616E1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8"/>
          <w:szCs w:val="28"/>
          <w:lang w:val="pt-BR" w:eastAsia="en-US"/>
        </w:rPr>
      </w:pPr>
      <w:bookmarkStart w:name="_Toc177839216" w:id="26"/>
      <w:bookmarkStart w:name="_Toc178101862" w:id="27"/>
      <w:r w:rsidRPr="0092609E">
        <w:rPr>
          <w:rFonts w:eastAsia="Times New Roman" w:cs="Arial"/>
          <w:b/>
          <w:bCs/>
          <w:sz w:val="28"/>
          <w:szCs w:val="28"/>
          <w:lang w:val="pt-BR" w:eastAsia="en-US"/>
        </w:rPr>
        <w:t>ELABORAÇÃO DO QUADRO DO LEAN CANVAS</w:t>
      </w:r>
      <w:bookmarkEnd w:id="26"/>
      <w:bookmarkEnd w:id="27"/>
    </w:p>
    <w:p w:rsidRPr="0092609E" w:rsidR="6076FFE1" w:rsidP="1891A53F" w:rsidRDefault="493A7B71" w14:paraId="4AFE8710" w14:textId="4E643CD0">
      <w:pPr>
        <w:pStyle w:val="Descrio"/>
        <w:widowControl w:val="0"/>
        <w:spacing w:line="360" w:lineRule="auto"/>
        <w:ind w:left="720"/>
        <w:rPr>
          <w:rFonts w:eastAsia="Times New Roman" w:cs="Arial"/>
          <w:b/>
          <w:bCs/>
          <w:sz w:val="24"/>
          <w:szCs w:val="24"/>
          <w:lang w:val="pt-BR" w:eastAsia="en-US"/>
        </w:rPr>
      </w:pPr>
      <w:r w:rsidRPr="0092609E">
        <w:rPr>
          <w:noProof/>
        </w:rPr>
        <w:drawing>
          <wp:inline distT="0" distB="0" distL="0" distR="0" wp14:anchorId="334B2A04" wp14:editId="51EB5435">
            <wp:extent cx="6124574" cy="3438525"/>
            <wp:effectExtent l="0" t="0" r="0" b="0"/>
            <wp:docPr id="620374858" name="Imagem 6203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203748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609E" w:rsidR="00812E9E" w:rsidP="1891A53F" w:rsidRDefault="60A21827" w14:paraId="0CD5D417" w14:textId="13E5B644">
      <w:pPr>
        <w:pStyle w:val="Descrio"/>
        <w:widowControl w:val="0"/>
        <w:spacing w:line="360" w:lineRule="auto"/>
        <w:ind w:left="720"/>
        <w:jc w:val="center"/>
        <w:rPr>
          <w:rFonts w:eastAsia="Times New Roman" w:cs="Arial"/>
          <w:b/>
          <w:bCs/>
          <w:sz w:val="28"/>
          <w:szCs w:val="28"/>
          <w:lang w:eastAsia="en-US"/>
        </w:rPr>
      </w:pPr>
      <w:r w:rsidRPr="0092609E">
        <w:rPr>
          <w:sz w:val="18"/>
          <w:szCs w:val="18"/>
        </w:rPr>
        <w:t xml:space="preserve">Fonte: </w:t>
      </w:r>
      <w:proofErr w:type="gramStart"/>
      <w:r w:rsidRPr="0092609E">
        <w:rPr>
          <w:sz w:val="18"/>
          <w:szCs w:val="18"/>
        </w:rPr>
        <w:t>a</w:t>
      </w:r>
      <w:proofErr w:type="gramEnd"/>
      <w:r w:rsidRPr="0092609E">
        <w:rPr>
          <w:sz w:val="18"/>
          <w:szCs w:val="18"/>
        </w:rPr>
        <w:t xml:space="preserve"> </w:t>
      </w:r>
      <w:proofErr w:type="spellStart"/>
      <w:r w:rsidRPr="0092609E">
        <w:rPr>
          <w:sz w:val="18"/>
          <w:szCs w:val="18"/>
        </w:rPr>
        <w:t>autora</w:t>
      </w:r>
      <w:proofErr w:type="spellEnd"/>
    </w:p>
    <w:p w:rsidRPr="0092609E" w:rsidR="00A3255F" w:rsidP="00562661" w:rsidRDefault="00A3255F" w14:paraId="598D7A37" w14:textId="77777777">
      <w:pPr>
        <w:pStyle w:val="Descrio"/>
        <w:widowControl w:val="0"/>
        <w:spacing w:line="360" w:lineRule="auto"/>
        <w:ind w:left="720"/>
        <w:jc w:val="center"/>
        <w:outlineLvl w:val="0"/>
        <w:rPr>
          <w:rFonts w:eastAsia="Times New Roman" w:cs="Arial"/>
          <w:b/>
          <w:bCs/>
          <w:sz w:val="24"/>
          <w:szCs w:val="24"/>
          <w:lang w:val="pt-BR" w:eastAsia="en-US"/>
        </w:rPr>
      </w:pPr>
    </w:p>
    <w:p w:rsidRPr="0092609E" w:rsidR="00A3255F" w:rsidP="00562661" w:rsidRDefault="4D61F64D" w14:paraId="5B5DFADC" w14:textId="454801FF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4"/>
          <w:szCs w:val="24"/>
          <w:lang w:val="pt-BR" w:eastAsia="en-US"/>
        </w:rPr>
      </w:pPr>
      <w:bookmarkStart w:name="_Toc177839217" w:id="28"/>
      <w:bookmarkStart w:name="_Toc178101863" w:id="29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WIREFRAME CONCEITUAL</w:t>
      </w:r>
      <w:bookmarkEnd w:id="28"/>
      <w:bookmarkEnd w:id="29"/>
    </w:p>
    <w:p w:rsidRPr="0092609E" w:rsidR="00A3255F" w:rsidP="1891A53F" w:rsidRDefault="4F3A24BA" w14:paraId="2D3879A9" w14:textId="3C7B34DC">
      <w:pPr>
        <w:pStyle w:val="Descrio"/>
        <w:widowControl w:val="0"/>
        <w:spacing w:line="360" w:lineRule="auto"/>
        <w:ind w:left="720"/>
      </w:pPr>
      <w:r w:rsidRPr="0092609E">
        <w:rPr>
          <w:noProof/>
        </w:rPr>
        <w:drawing>
          <wp:anchor distT="0" distB="0" distL="114300" distR="114300" simplePos="0" relativeHeight="251658240" behindDoc="1" locked="0" layoutInCell="1" allowOverlap="1" wp14:anchorId="061037FD" wp14:editId="4BEB094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4914900"/>
            <wp:effectExtent l="0" t="0" r="0" b="0"/>
            <wp:wrapNone/>
            <wp:docPr id="485723228" name="Imagem 485723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2609E" w:rsidR="00A3255F" w:rsidP="1891A53F" w:rsidRDefault="00A3255F" w14:paraId="67B5EA88" w14:textId="044EDFBE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71BA7625" w14:textId="52888026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6DAF8828" w14:textId="348F9E28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65F7622F" w14:textId="4A9E6728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07D06F4B" w14:textId="055C756E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3967E43E" w14:textId="2F909D63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2F1065E6" w14:textId="6CFA20A9">
      <w:pPr>
        <w:pStyle w:val="Descrio"/>
        <w:widowControl w:val="0"/>
        <w:spacing w:line="360" w:lineRule="auto"/>
        <w:ind w:left="720"/>
      </w:pPr>
    </w:p>
    <w:p w:rsidRPr="0092609E" w:rsidR="00A3255F" w:rsidP="1891A53F" w:rsidRDefault="00A3255F" w14:paraId="4A3EC181" w14:textId="7384F6E4">
      <w:pPr>
        <w:pStyle w:val="Descrio"/>
        <w:widowControl w:val="0"/>
        <w:spacing w:line="360" w:lineRule="auto"/>
        <w:ind w:left="720"/>
      </w:pPr>
    </w:p>
    <w:p w:rsidRPr="0092609E" w:rsidR="1891A53F" w:rsidP="1891A53F" w:rsidRDefault="1891A53F" w14:paraId="1ED5BD1A" w14:textId="32A73943">
      <w:pPr>
        <w:pStyle w:val="Descrio"/>
        <w:widowControl w:val="0"/>
        <w:spacing w:line="360" w:lineRule="auto"/>
        <w:ind w:left="720"/>
        <w:rPr>
          <w:rFonts w:eastAsia="Times New Roman" w:cs="Arial"/>
          <w:b/>
          <w:bCs/>
          <w:sz w:val="24"/>
          <w:szCs w:val="24"/>
          <w:lang w:val="pt-BR" w:eastAsia="en-US"/>
        </w:rPr>
      </w:pPr>
    </w:p>
    <w:p w:rsidRPr="0092609E" w:rsidR="1891A53F" w:rsidRDefault="1891A53F" w14:paraId="4D05F833" w14:textId="3263664F">
      <w:pPr>
        <w:rPr>
          <w:color w:val="auto"/>
        </w:rPr>
      </w:pPr>
      <w:r w:rsidRPr="0092609E">
        <w:rPr>
          <w:color w:val="auto"/>
        </w:rPr>
        <w:br w:type="page"/>
      </w:r>
    </w:p>
    <w:p w:rsidRPr="0092609E" w:rsidR="1891A53F" w:rsidP="1891A53F" w:rsidRDefault="2551CD0C" w14:paraId="15F21DE5" w14:textId="4CAE0D61">
      <w:pPr>
        <w:pStyle w:val="Descrio"/>
        <w:widowControl w:val="0"/>
        <w:numPr>
          <w:ilvl w:val="0"/>
          <w:numId w:val="19"/>
        </w:numPr>
        <w:spacing w:line="360" w:lineRule="auto"/>
        <w:outlineLvl w:val="0"/>
        <w:rPr>
          <w:rFonts w:eastAsia="Times New Roman" w:cs="Arial"/>
          <w:b/>
          <w:bCs/>
          <w:sz w:val="24"/>
          <w:szCs w:val="24"/>
          <w:lang w:val="pt-BR" w:eastAsia="en-US"/>
        </w:rPr>
      </w:pPr>
      <w:bookmarkStart w:name="_Toc177839218" w:id="30"/>
      <w:bookmarkStart w:name="_Toc178101497" w:id="31"/>
      <w:r w:rsidRPr="0092609E">
        <w:rPr>
          <w:rFonts w:eastAsia="Times New Roman" w:cs="Arial"/>
          <w:b/>
          <w:bCs/>
          <w:sz w:val="24"/>
          <w:szCs w:val="24"/>
          <w:lang w:val="pt-BR" w:eastAsia="en-US"/>
        </w:rPr>
        <w:t>CONCLUS</w:t>
      </w:r>
      <w:r w:rsidRPr="0092609E" w:rsidR="7185B767">
        <w:rPr>
          <w:rFonts w:eastAsia="Times New Roman" w:cs="Arial"/>
          <w:b/>
          <w:bCs/>
          <w:sz w:val="24"/>
          <w:szCs w:val="24"/>
          <w:lang w:val="pt-BR" w:eastAsia="en-US"/>
        </w:rPr>
        <w:t>ÃO</w:t>
      </w:r>
      <w:bookmarkEnd w:id="31"/>
    </w:p>
    <w:bookmarkEnd w:id="30"/>
    <w:p w:rsidRPr="0092609E" w:rsidR="2FBE31E1" w:rsidP="2FBE31E1" w:rsidRDefault="2FBE31E1" w14:paraId="38F28C1A" w14:textId="7CD85874">
      <w:pPr>
        <w:pStyle w:val="Descrio"/>
        <w:widowControl w:val="0"/>
        <w:spacing w:line="360" w:lineRule="auto"/>
        <w:outlineLvl w:val="0"/>
        <w:rPr>
          <w:sz w:val="24"/>
          <w:szCs w:val="24"/>
        </w:rPr>
      </w:pPr>
    </w:p>
    <w:p w:rsidRPr="0092609E" w:rsidR="00633259" w:rsidP="00CB1937" w:rsidRDefault="00CB1937" w14:paraId="4D65DB01" w14:textId="19520ACD">
      <w:pPr>
        <w:pStyle w:val="Descrio"/>
        <w:widowControl w:val="0"/>
        <w:spacing w:after="120" w:line="360" w:lineRule="auto"/>
        <w:ind w:firstLine="709"/>
        <w:jc w:val="both"/>
        <w:rPr>
          <w:sz w:val="24"/>
          <w:szCs w:val="24"/>
        </w:rPr>
      </w:pPr>
      <w:r w:rsidRPr="0092609E">
        <w:rPr>
          <w:sz w:val="24"/>
          <w:szCs w:val="24"/>
          <w:lang w:val="pt-BR"/>
        </w:rPr>
        <w:t>L</w:t>
      </w:r>
      <w:r w:rsidRPr="0092609E" w:rsidR="369207B8">
        <w:rPr>
          <w:sz w:val="24"/>
          <w:szCs w:val="24"/>
          <w:lang w:val="pt-BR"/>
        </w:rPr>
        <w:t xml:space="preserve">evando em consideração </w:t>
      </w:r>
      <w:r w:rsidRPr="0092609E" w:rsidR="346A35E9">
        <w:rPr>
          <w:sz w:val="24"/>
          <w:szCs w:val="24"/>
          <w:lang w:val="pt-BR"/>
        </w:rPr>
        <w:t xml:space="preserve">todas </w:t>
      </w:r>
      <w:r w:rsidRPr="0092609E" w:rsidR="65C4C60B">
        <w:rPr>
          <w:sz w:val="24"/>
          <w:szCs w:val="24"/>
          <w:lang w:val="pt-BR"/>
        </w:rPr>
        <w:t xml:space="preserve">as </w:t>
      </w:r>
      <w:r w:rsidRPr="0092609E" w:rsidR="346A35E9">
        <w:rPr>
          <w:sz w:val="24"/>
          <w:szCs w:val="24"/>
          <w:lang w:val="pt-BR"/>
        </w:rPr>
        <w:t xml:space="preserve">seções apresentadas, </w:t>
      </w:r>
      <w:r w:rsidRPr="0092609E" w:rsidR="369207B8">
        <w:rPr>
          <w:sz w:val="24"/>
          <w:szCs w:val="24"/>
          <w:lang w:val="pt-BR"/>
        </w:rPr>
        <w:t>o Projeto Integrador Mesa Compartilhada</w:t>
      </w:r>
      <w:r w:rsidRPr="0092609E" w:rsidR="3992B27D">
        <w:rPr>
          <w:sz w:val="24"/>
          <w:szCs w:val="24"/>
          <w:lang w:val="pt-BR"/>
        </w:rPr>
        <w:t xml:space="preserve"> destaca a importância de iniciativas tecnológicas para combater o desperdício de alimentos e, ao mesmo tempo, contribuir para a redução da fome, alinhando-se aos Objetivos de Desenvolvimento Sustentável da Agenda 2030 da ONU</w:t>
      </w:r>
      <w:r w:rsidRPr="0092609E" w:rsidR="3E0366CB">
        <w:rPr>
          <w:sz w:val="24"/>
          <w:szCs w:val="24"/>
          <w:lang w:val="pt-BR"/>
        </w:rPr>
        <w:t xml:space="preserve"> e a Lei 14.016</w:t>
      </w:r>
      <w:r w:rsidRPr="0092609E" w:rsidR="3992B27D">
        <w:rPr>
          <w:sz w:val="24"/>
          <w:szCs w:val="24"/>
          <w:lang w:val="pt-BR"/>
        </w:rPr>
        <w:t xml:space="preserve">. O software </w:t>
      </w:r>
      <w:r w:rsidRPr="0092609E" w:rsidR="7D90CE15">
        <w:rPr>
          <w:sz w:val="24"/>
          <w:szCs w:val="24"/>
          <w:lang w:val="pt-BR"/>
        </w:rPr>
        <w:t>foi desenvolvido aplicando</w:t>
      </w:r>
      <w:r w:rsidRPr="0092609E" w:rsidR="2CCDBA3E">
        <w:rPr>
          <w:sz w:val="24"/>
          <w:szCs w:val="24"/>
          <w:lang w:val="pt-BR"/>
        </w:rPr>
        <w:t xml:space="preserve"> todos os conhecimentos adquiridos em aula com os professores Vinicius </w:t>
      </w:r>
      <w:proofErr w:type="spellStart"/>
      <w:r w:rsidRPr="0092609E" w:rsidR="2CCDBA3E">
        <w:rPr>
          <w:sz w:val="24"/>
          <w:szCs w:val="24"/>
          <w:lang w:val="pt-BR"/>
        </w:rPr>
        <w:t>Heltai</w:t>
      </w:r>
      <w:proofErr w:type="spellEnd"/>
      <w:r w:rsidRPr="0092609E" w:rsidR="2CCDBA3E">
        <w:rPr>
          <w:sz w:val="24"/>
          <w:szCs w:val="24"/>
          <w:lang w:val="pt-BR"/>
        </w:rPr>
        <w:t xml:space="preserve">, Bruno </w:t>
      </w:r>
      <w:proofErr w:type="spellStart"/>
      <w:r w:rsidRPr="0092609E" w:rsidR="2CCDBA3E">
        <w:rPr>
          <w:sz w:val="24"/>
          <w:szCs w:val="24"/>
          <w:lang w:val="pt-BR"/>
        </w:rPr>
        <w:t>Zolotareff</w:t>
      </w:r>
      <w:proofErr w:type="spellEnd"/>
      <w:r w:rsidRPr="0092609E" w:rsidR="2CCDBA3E">
        <w:rPr>
          <w:sz w:val="24"/>
          <w:szCs w:val="24"/>
          <w:lang w:val="pt-BR"/>
        </w:rPr>
        <w:t xml:space="preserve">, </w:t>
      </w:r>
      <w:proofErr w:type="spellStart"/>
      <w:r w:rsidRPr="0092609E" w:rsidR="2CCDBA3E">
        <w:rPr>
          <w:sz w:val="24"/>
          <w:szCs w:val="24"/>
          <w:lang w:val="pt-BR"/>
        </w:rPr>
        <w:t>Patricia</w:t>
      </w:r>
      <w:proofErr w:type="spellEnd"/>
      <w:r w:rsidRPr="0092609E" w:rsidR="2CCDBA3E">
        <w:rPr>
          <w:sz w:val="24"/>
          <w:szCs w:val="24"/>
          <w:lang w:val="pt-BR"/>
        </w:rPr>
        <w:t xml:space="preserve"> </w:t>
      </w:r>
      <w:proofErr w:type="spellStart"/>
      <w:r w:rsidRPr="0092609E" w:rsidR="2CCDBA3E">
        <w:rPr>
          <w:sz w:val="24"/>
          <w:szCs w:val="24"/>
          <w:lang w:val="pt-BR"/>
        </w:rPr>
        <w:t>Gallo</w:t>
      </w:r>
      <w:proofErr w:type="spellEnd"/>
      <w:r w:rsidRPr="0092609E" w:rsidR="2CCDBA3E">
        <w:rPr>
          <w:sz w:val="24"/>
          <w:szCs w:val="24"/>
          <w:lang w:val="pt-BR"/>
        </w:rPr>
        <w:t xml:space="preserve"> e Marcos </w:t>
      </w:r>
      <w:proofErr w:type="spellStart"/>
      <w:r w:rsidRPr="0092609E" w:rsidR="2CCDBA3E">
        <w:rPr>
          <w:sz w:val="24"/>
          <w:szCs w:val="24"/>
          <w:lang w:val="pt-BR"/>
        </w:rPr>
        <w:t>Vascocellos</w:t>
      </w:r>
      <w:proofErr w:type="spellEnd"/>
      <w:r w:rsidRPr="0092609E" w:rsidR="2CCDBA3E">
        <w:rPr>
          <w:sz w:val="24"/>
          <w:szCs w:val="24"/>
          <w:lang w:val="pt-BR"/>
        </w:rPr>
        <w:t>.</w:t>
      </w:r>
    </w:p>
    <w:p w:rsidRPr="0092609E" w:rsidR="1891A53F" w:rsidP="00633259" w:rsidRDefault="00633259" w14:paraId="32C5B230" w14:textId="6863AE2F">
      <w:pPr>
        <w:jc w:val="left"/>
        <w:rPr>
          <w:color w:val="auto"/>
          <w:sz w:val="24"/>
          <w:szCs w:val="24"/>
        </w:rPr>
      </w:pPr>
      <w:r w:rsidRPr="0092609E">
        <w:rPr>
          <w:color w:val="auto"/>
          <w:sz w:val="24"/>
          <w:szCs w:val="24"/>
        </w:rPr>
        <w:br w:type="page"/>
      </w:r>
    </w:p>
    <w:p w:rsidRPr="0092609E" w:rsidR="1891A53F" w:rsidP="00BB58A7" w:rsidRDefault="00BB58A7" w14:paraId="7FC1F831" w14:textId="3A5621D1">
      <w:pPr>
        <w:pStyle w:val="ListParagraph"/>
        <w:widowControl w:val="0"/>
        <w:numPr>
          <w:ilvl w:val="0"/>
          <w:numId w:val="19"/>
        </w:numPr>
        <w:spacing w:after="120" w:line="360" w:lineRule="auto"/>
        <w:jc w:val="both"/>
        <w:outlineLvl w:val="0"/>
        <w:rPr>
          <w:b/>
          <w:bCs/>
          <w:sz w:val="24"/>
          <w:szCs w:val="24"/>
        </w:rPr>
      </w:pPr>
      <w:bookmarkStart w:name="_Toc178101865" w:id="32"/>
      <w:r w:rsidRPr="0092609E">
        <w:rPr>
          <w:b/>
          <w:bCs/>
          <w:sz w:val="24"/>
          <w:szCs w:val="24"/>
        </w:rPr>
        <w:t>B</w:t>
      </w:r>
      <w:r w:rsidRPr="0092609E" w:rsidR="00CB1937">
        <w:rPr>
          <w:b/>
          <w:bCs/>
          <w:sz w:val="24"/>
          <w:szCs w:val="24"/>
        </w:rPr>
        <w:t>I</w:t>
      </w:r>
      <w:r w:rsidRPr="0092609E" w:rsidR="5307A5C8">
        <w:rPr>
          <w:b/>
          <w:bCs/>
          <w:sz w:val="24"/>
          <w:szCs w:val="24"/>
        </w:rPr>
        <w:t>BLIOGRAFIA</w:t>
      </w:r>
      <w:bookmarkEnd w:id="32"/>
    </w:p>
    <w:p w:rsidRPr="0092609E" w:rsidR="3FCE871B" w:rsidP="00BB58A7" w:rsidRDefault="3FCE871B" w14:paraId="76FA38C2" w14:textId="2DDE5B5C">
      <w:pPr>
        <w:spacing w:before="120" w:after="120" w:line="360" w:lineRule="auto"/>
        <w:rPr>
          <w:rFonts w:eastAsia="Arial"/>
          <w:color w:val="auto"/>
        </w:rPr>
      </w:pPr>
      <w:r w:rsidRPr="0092609E">
        <w:rPr>
          <w:rFonts w:eastAsia="Arial"/>
          <w:color w:val="auto"/>
          <w:sz w:val="24"/>
          <w:szCs w:val="24"/>
        </w:rPr>
        <w:t xml:space="preserve">BEZERRA, Eduardo. </w:t>
      </w:r>
      <w:r w:rsidRPr="0092609E">
        <w:rPr>
          <w:rFonts w:eastAsia="Arial"/>
          <w:b/>
          <w:bCs/>
          <w:color w:val="auto"/>
          <w:sz w:val="24"/>
          <w:szCs w:val="24"/>
        </w:rPr>
        <w:t>Princípios de Análise e Projeto de Sistemas com UML</w:t>
      </w:r>
      <w:r w:rsidRPr="0092609E">
        <w:rPr>
          <w:rFonts w:eastAsia="Arial"/>
          <w:color w:val="auto"/>
          <w:sz w:val="24"/>
          <w:szCs w:val="24"/>
        </w:rPr>
        <w:t>. 3 ed. Rio de Janeiro: Elsevier, 2015.</w:t>
      </w:r>
    </w:p>
    <w:p w:rsidRPr="0092609E" w:rsidR="1891A53F" w:rsidP="00BB58A7" w:rsidRDefault="3FCE871B" w14:paraId="4C514EBE" w14:textId="46AE9ADC">
      <w:pPr>
        <w:spacing w:before="120" w:after="120"/>
        <w:rPr>
          <w:rFonts w:eastAsia="Arial"/>
          <w:color w:val="auto"/>
        </w:rPr>
      </w:pPr>
      <w:r w:rsidRPr="0092609E">
        <w:rPr>
          <w:rFonts w:eastAsia="Arial"/>
          <w:color w:val="auto"/>
          <w:sz w:val="24"/>
          <w:szCs w:val="24"/>
        </w:rPr>
        <w:t>BRASIL (Estado).</w:t>
      </w:r>
      <w:r w:rsidRPr="0092609E">
        <w:rPr>
          <w:rFonts w:eastAsia="Arial"/>
          <w:b/>
          <w:bCs/>
          <w:color w:val="auto"/>
          <w:sz w:val="24"/>
          <w:szCs w:val="24"/>
        </w:rPr>
        <w:t xml:space="preserve"> Lei nº 14016</w:t>
      </w:r>
      <w:r w:rsidRPr="0092609E">
        <w:rPr>
          <w:rFonts w:eastAsia="Arial"/>
          <w:color w:val="auto"/>
          <w:sz w:val="24"/>
          <w:szCs w:val="24"/>
        </w:rPr>
        <w:t xml:space="preserve">, de 23 de junho de 2020. 1. ed. Brasília, DF, 24 jun. 2020. Disponível em: http://www.planalto.gov.br/ccivil_03/_ato2019-2022/2020/lei/L14016.htm. </w:t>
      </w:r>
    </w:p>
    <w:p w:rsidRPr="0092609E" w:rsidR="1891A53F" w:rsidP="00BB58A7" w:rsidRDefault="3FCE871B" w14:paraId="18785051" w14:textId="28F10BB5">
      <w:pPr>
        <w:widowControl w:val="0"/>
        <w:spacing w:before="120" w:after="120"/>
        <w:rPr>
          <w:rFonts w:eastAsia="Arial"/>
          <w:color w:val="auto"/>
        </w:rPr>
      </w:pPr>
      <w:r w:rsidRPr="0092609E">
        <w:rPr>
          <w:rFonts w:eastAsia="Arial"/>
          <w:color w:val="auto"/>
          <w:sz w:val="24"/>
          <w:szCs w:val="24"/>
        </w:rPr>
        <w:t xml:space="preserve">NARCIZO, J. C. M.; SILVA, L. A. D. </w:t>
      </w:r>
      <w:r w:rsidRPr="0092609E">
        <w:rPr>
          <w:rFonts w:eastAsia="Arial"/>
          <w:b/>
          <w:bCs/>
          <w:color w:val="auto"/>
          <w:sz w:val="24"/>
          <w:szCs w:val="24"/>
        </w:rPr>
        <w:t xml:space="preserve">QUALIDADE DE SOFTWARE: MELHORANDO A QUALIDADE DE SERVIÇOS COMPUTACIONAIS, BASEADO NA PERCEPÇÃO DO </w:t>
      </w:r>
      <w:proofErr w:type="gramStart"/>
      <w:r w:rsidRPr="0092609E">
        <w:rPr>
          <w:rFonts w:eastAsia="Arial"/>
          <w:b/>
          <w:bCs/>
          <w:color w:val="auto"/>
          <w:sz w:val="24"/>
          <w:szCs w:val="24"/>
        </w:rPr>
        <w:t>USUÁRIO .</w:t>
      </w:r>
      <w:proofErr w:type="gramEnd"/>
      <w:r w:rsidRPr="0092609E">
        <w:rPr>
          <w:rFonts w:eastAsia="Arial"/>
          <w:b/>
          <w:bCs/>
          <w:color w:val="auto"/>
          <w:sz w:val="24"/>
          <w:szCs w:val="24"/>
        </w:rPr>
        <w:t xml:space="preserve"> </w:t>
      </w:r>
      <w:r w:rsidRPr="0092609E">
        <w:rPr>
          <w:rFonts w:eastAsia="Arial"/>
          <w:color w:val="auto"/>
          <w:sz w:val="24"/>
          <w:szCs w:val="24"/>
        </w:rPr>
        <w:t xml:space="preserve">Orientador: Prof. Ma. Luciana </w:t>
      </w:r>
      <w:proofErr w:type="gramStart"/>
      <w:r w:rsidRPr="0092609E">
        <w:rPr>
          <w:rFonts w:eastAsia="Arial"/>
          <w:color w:val="auto"/>
          <w:sz w:val="24"/>
          <w:szCs w:val="24"/>
        </w:rPr>
        <w:t>Nishi .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 2018. TCC (Graduação) - Curso de Engenharia de Computação, Centro Universitário de Anápolis – </w:t>
      </w:r>
      <w:proofErr w:type="spellStart"/>
      <w:r w:rsidRPr="0092609E">
        <w:rPr>
          <w:rFonts w:eastAsia="Arial"/>
          <w:color w:val="auto"/>
          <w:sz w:val="24"/>
          <w:szCs w:val="24"/>
        </w:rPr>
        <w:t>UniEVANGÉLICA</w:t>
      </w:r>
      <w:proofErr w:type="spellEnd"/>
      <w:proofErr w:type="gramStart"/>
      <w:r w:rsidRPr="0092609E">
        <w:rPr>
          <w:rFonts w:eastAsia="Arial"/>
          <w:color w:val="auto"/>
          <w:sz w:val="24"/>
          <w:szCs w:val="24"/>
        </w:rPr>
        <w:t>. ,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 Anápolis , 2018. Disponível em: </w:t>
      </w:r>
      <w:proofErr w:type="spellStart"/>
      <w:r w:rsidRPr="0092609E">
        <w:rPr>
          <w:rFonts w:eastAsia="Arial"/>
          <w:color w:val="auto"/>
          <w:sz w:val="24"/>
          <w:szCs w:val="24"/>
        </w:rPr>
        <w:t>chrome-extension</w:t>
      </w:r>
      <w:proofErr w:type="spellEnd"/>
      <w:r w:rsidRPr="0092609E">
        <w:rPr>
          <w:rFonts w:eastAsia="Arial"/>
          <w:color w:val="auto"/>
          <w:sz w:val="24"/>
          <w:szCs w:val="24"/>
        </w:rPr>
        <w:t>://</w:t>
      </w:r>
      <w:proofErr w:type="spellStart"/>
      <w:r w:rsidRPr="0092609E">
        <w:rPr>
          <w:rFonts w:eastAsia="Arial"/>
          <w:color w:val="auto"/>
          <w:sz w:val="24"/>
          <w:szCs w:val="24"/>
        </w:rPr>
        <w:t>efaidnbmnnnibpcajpcglclefindmkaj</w:t>
      </w:r>
      <w:proofErr w:type="spellEnd"/>
      <w:r w:rsidRPr="0092609E">
        <w:rPr>
          <w:rFonts w:eastAsia="Arial"/>
          <w:color w:val="auto"/>
          <w:sz w:val="24"/>
          <w:szCs w:val="24"/>
        </w:rPr>
        <w:t xml:space="preserve"> /http://repositorio.aee.edu.br/bitstream/aee/1103/1/TCC2_2018_02_Josimar_Candido_e_Lucas_Andrade.pdf.</w:t>
      </w:r>
    </w:p>
    <w:p w:rsidRPr="0092609E" w:rsidR="1891A53F" w:rsidP="00BB58A7" w:rsidRDefault="3FCE871B" w14:paraId="00B7FB45" w14:textId="513769C3">
      <w:pPr>
        <w:widowControl w:val="0"/>
        <w:spacing w:before="120" w:after="120"/>
        <w:rPr>
          <w:color w:val="auto"/>
        </w:rPr>
      </w:pPr>
      <w:r w:rsidRPr="0092609E">
        <w:rPr>
          <w:rFonts w:eastAsia="Arial"/>
          <w:color w:val="auto"/>
          <w:sz w:val="24"/>
          <w:szCs w:val="24"/>
        </w:rPr>
        <w:t xml:space="preserve">VIGISAN </w:t>
      </w:r>
      <w:proofErr w:type="gramStart"/>
      <w:r w:rsidRPr="0092609E">
        <w:rPr>
          <w:rFonts w:eastAsia="Arial"/>
          <w:color w:val="auto"/>
          <w:sz w:val="24"/>
          <w:szCs w:val="24"/>
        </w:rPr>
        <w:t>I .Rede</w:t>
      </w:r>
      <w:proofErr w:type="gramEnd"/>
      <w:r w:rsidRPr="0092609E">
        <w:rPr>
          <w:rFonts w:eastAsia="Arial"/>
          <w:color w:val="auto"/>
          <w:sz w:val="24"/>
          <w:szCs w:val="24"/>
        </w:rPr>
        <w:t xml:space="preserve"> Brasileira de Pesquisa em Soberania e Segurança Alimentar e Nutricional. i VIGISAN:</w:t>
      </w:r>
      <w:r w:rsidRPr="0092609E">
        <w:rPr>
          <w:rFonts w:eastAsia="Arial"/>
          <w:b/>
          <w:bCs/>
          <w:color w:val="auto"/>
          <w:sz w:val="24"/>
          <w:szCs w:val="24"/>
        </w:rPr>
        <w:t xml:space="preserve"> Inquérito Nacional sobre Insegurança Alimentar no Contexto da Pandemia da COVID-19 no Brasil. </w:t>
      </w:r>
      <w:r w:rsidRPr="0092609E">
        <w:rPr>
          <w:rFonts w:eastAsia="Arial"/>
          <w:color w:val="auto"/>
          <w:sz w:val="24"/>
          <w:szCs w:val="24"/>
        </w:rPr>
        <w:t xml:space="preserve">Brasília: Rede Brasileira de Pesquisa em Soberania e Segurança Alimentar e Nutricional; 2021. Disponível em: </w:t>
      </w:r>
      <w:hyperlink r:id="rId26">
        <w:r w:rsidRPr="0092609E">
          <w:rPr>
            <w:rStyle w:val="Hyperlink"/>
            <w:rFonts w:eastAsia="Arial"/>
            <w:color w:val="auto"/>
            <w:sz w:val="24"/>
            <w:szCs w:val="24"/>
            <w:u w:val="none"/>
          </w:rPr>
          <w:t>Inquérito Nacional sobre Insegurança Alimentar no Contexto da Pandemia da Covid-19 no Brasil | FAO</w:t>
        </w:r>
      </w:hyperlink>
      <w:r w:rsidRPr="0092609E">
        <w:rPr>
          <w:rFonts w:eastAsia="Arial"/>
          <w:color w:val="auto"/>
          <w:sz w:val="24"/>
          <w:szCs w:val="24"/>
        </w:rPr>
        <w:t>.</w:t>
      </w:r>
    </w:p>
    <w:sectPr w:rsidRPr="0092609E" w:rsidR="1891A53F" w:rsidSect="008C54A0">
      <w:footerReference w:type="default" r:id="rId27"/>
      <w:footerReference w:type="first" r:id="rId28"/>
      <w:pgSz w:w="11907" w:h="16839" w:orient="portrait" w:code="9"/>
      <w:pgMar w:top="851" w:right="851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3D8C" w:rsidRDefault="007A3D8C" w14:paraId="1A0A6803" w14:textId="77777777">
      <w:r>
        <w:separator/>
      </w:r>
    </w:p>
  </w:endnote>
  <w:endnote w:type="continuationSeparator" w:id="0">
    <w:p w:rsidR="007A3D8C" w:rsidRDefault="007A3D8C" w14:paraId="1E470268" w14:textId="77777777">
      <w:r>
        <w:continuationSeparator/>
      </w:r>
    </w:p>
  </w:endnote>
  <w:endnote w:type="continuationNotice" w:id="1">
    <w:p w:rsidR="007A3D8C" w:rsidRDefault="007A3D8C" w14:paraId="5A0B8E8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880929"/>
      <w:docPartObj>
        <w:docPartGallery w:val="Page Numbers (Bottom of Page)"/>
        <w:docPartUnique/>
      </w:docPartObj>
    </w:sdtPr>
    <w:sdtContent>
      <w:p w:rsidR="007E0D8A" w:rsidRDefault="007E0D8A" w14:paraId="061D28F1" w14:textId="32CC1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0D8A" w:rsidRDefault="007E0D8A" w14:paraId="205B49A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8329072"/>
      <w:docPartObj>
        <w:docPartGallery w:val="Page Numbers (Bottom of Page)"/>
        <w:docPartUnique/>
      </w:docPartObj>
    </w:sdtPr>
    <w:sdtContent>
      <w:p w:rsidR="007E0D8A" w:rsidRDefault="007E0D8A" w14:paraId="381E9F72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2578" w:rsidRDefault="00A92578" w14:paraId="09D7AD8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3D8C" w:rsidRDefault="007A3D8C" w14:paraId="65D6BEEF" w14:textId="77777777">
      <w:r>
        <w:separator/>
      </w:r>
    </w:p>
  </w:footnote>
  <w:footnote w:type="continuationSeparator" w:id="0">
    <w:p w:rsidR="007A3D8C" w:rsidRDefault="007A3D8C" w14:paraId="7A7AB2B0" w14:textId="77777777">
      <w:r>
        <w:continuationSeparator/>
      </w:r>
    </w:p>
  </w:footnote>
  <w:footnote w:type="continuationNotice" w:id="1">
    <w:p w:rsidR="007A3D8C" w:rsidRDefault="007A3D8C" w14:paraId="5F400EB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39F0" w:rsidP="001139F0" w:rsidRDefault="001139F0" w14:paraId="09591147" w14:textId="77777777">
    <w:pPr>
      <w:pStyle w:val="Header"/>
      <w:jc w:val="both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HENa47IwxcxOD" int2:id="9gcVO0Ha">
      <int2:state int2:value="Rejected" int2:type="AugLoop_Text_Critique"/>
    </int2:textHash>
    <int2:textHash int2:hashCode="QdhFn5By/K7XgV" int2:id="SVEXHQNv">
      <int2:state int2:value="Rejected" int2:type="AugLoop_Text_Critique"/>
    </int2:textHash>
    <int2:textHash int2:hashCode="TUYHfHjs+HQChI" int2:id="VIzIx9pz">
      <int2:state int2:value="Rejected" int2:type="AugLoop_Text_Critique"/>
    </int2:textHash>
    <int2:textHash int2:hashCode="Zgz/whtmHkx5hL" int2:id="c1TBYPAT">
      <int2:state int2:value="Rejected" int2:type="AugLoop_Text_Critique"/>
    </int2:textHash>
    <int2:textHash int2:hashCode="ZCZXevI3PMdwt9" int2:id="deOBKUNr">
      <int2:state int2:value="Rejected" int2:type="AugLoop_Text_Critique"/>
    </int2:textHash>
    <int2:textHash int2:hashCode="Ta1oKVpM9QKW4y" int2:id="w1qu6oS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EF38"/>
    <w:multiLevelType w:val="hybridMultilevel"/>
    <w:tmpl w:val="CEB2FA82"/>
    <w:lvl w:ilvl="0" w:tplc="EF5AF3A8">
      <w:start w:val="1"/>
      <w:numFmt w:val="decimal"/>
      <w:lvlText w:val="%1."/>
      <w:lvlJc w:val="left"/>
      <w:pPr>
        <w:ind w:left="1066" w:hanging="360"/>
      </w:pPr>
    </w:lvl>
    <w:lvl w:ilvl="1" w:tplc="3E2EBAA2">
      <w:start w:val="1"/>
      <w:numFmt w:val="lowerLetter"/>
      <w:lvlText w:val="%2."/>
      <w:lvlJc w:val="left"/>
      <w:pPr>
        <w:ind w:left="1786" w:hanging="360"/>
      </w:pPr>
    </w:lvl>
    <w:lvl w:ilvl="2" w:tplc="559CA67A">
      <w:start w:val="1"/>
      <w:numFmt w:val="lowerRoman"/>
      <w:lvlText w:val="%3."/>
      <w:lvlJc w:val="right"/>
      <w:pPr>
        <w:ind w:left="2506" w:hanging="180"/>
      </w:pPr>
    </w:lvl>
    <w:lvl w:ilvl="3" w:tplc="2F0A2086">
      <w:start w:val="1"/>
      <w:numFmt w:val="decimal"/>
      <w:lvlText w:val="%4."/>
      <w:lvlJc w:val="left"/>
      <w:pPr>
        <w:ind w:left="3226" w:hanging="360"/>
      </w:pPr>
    </w:lvl>
    <w:lvl w:ilvl="4" w:tplc="262A8A3E">
      <w:start w:val="1"/>
      <w:numFmt w:val="lowerLetter"/>
      <w:lvlText w:val="%5."/>
      <w:lvlJc w:val="left"/>
      <w:pPr>
        <w:ind w:left="3946" w:hanging="360"/>
      </w:pPr>
    </w:lvl>
    <w:lvl w:ilvl="5" w:tplc="F8C2B4D8">
      <w:start w:val="1"/>
      <w:numFmt w:val="lowerRoman"/>
      <w:lvlText w:val="%6."/>
      <w:lvlJc w:val="right"/>
      <w:pPr>
        <w:ind w:left="4666" w:hanging="180"/>
      </w:pPr>
    </w:lvl>
    <w:lvl w:ilvl="6" w:tplc="6B2CCF92">
      <w:start w:val="1"/>
      <w:numFmt w:val="decimal"/>
      <w:lvlText w:val="%7."/>
      <w:lvlJc w:val="left"/>
      <w:pPr>
        <w:ind w:left="5386" w:hanging="360"/>
      </w:pPr>
    </w:lvl>
    <w:lvl w:ilvl="7" w:tplc="CD747068">
      <w:start w:val="1"/>
      <w:numFmt w:val="lowerLetter"/>
      <w:lvlText w:val="%8."/>
      <w:lvlJc w:val="left"/>
      <w:pPr>
        <w:ind w:left="6106" w:hanging="360"/>
      </w:pPr>
    </w:lvl>
    <w:lvl w:ilvl="8" w:tplc="D7625398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B1179A9"/>
    <w:multiLevelType w:val="hybridMultilevel"/>
    <w:tmpl w:val="D654E522"/>
    <w:lvl w:ilvl="0" w:tplc="CF0800F6">
      <w:start w:val="1"/>
      <w:numFmt w:val="decimal"/>
      <w:lvlText w:val="%1."/>
      <w:lvlJc w:val="left"/>
      <w:pPr>
        <w:ind w:left="720" w:hanging="360"/>
      </w:pPr>
    </w:lvl>
    <w:lvl w:ilvl="1" w:tplc="2E9EA81E">
      <w:start w:val="1"/>
      <w:numFmt w:val="lowerLetter"/>
      <w:lvlText w:val="%2."/>
      <w:lvlJc w:val="left"/>
      <w:pPr>
        <w:ind w:left="1440" w:hanging="360"/>
      </w:pPr>
    </w:lvl>
    <w:lvl w:ilvl="2" w:tplc="35D816F0">
      <w:start w:val="1"/>
      <w:numFmt w:val="lowerRoman"/>
      <w:lvlText w:val="%3."/>
      <w:lvlJc w:val="right"/>
      <w:pPr>
        <w:ind w:left="2160" w:hanging="180"/>
      </w:pPr>
    </w:lvl>
    <w:lvl w:ilvl="3" w:tplc="5BF0751A">
      <w:start w:val="1"/>
      <w:numFmt w:val="decimal"/>
      <w:lvlText w:val="%4."/>
      <w:lvlJc w:val="left"/>
      <w:pPr>
        <w:ind w:left="2880" w:hanging="360"/>
      </w:pPr>
    </w:lvl>
    <w:lvl w:ilvl="4" w:tplc="01322730">
      <w:start w:val="1"/>
      <w:numFmt w:val="lowerLetter"/>
      <w:lvlText w:val="%5."/>
      <w:lvlJc w:val="left"/>
      <w:pPr>
        <w:ind w:left="3600" w:hanging="360"/>
      </w:pPr>
    </w:lvl>
    <w:lvl w:ilvl="5" w:tplc="C240BC14">
      <w:start w:val="1"/>
      <w:numFmt w:val="lowerRoman"/>
      <w:lvlText w:val="%6."/>
      <w:lvlJc w:val="right"/>
      <w:pPr>
        <w:ind w:left="4320" w:hanging="180"/>
      </w:pPr>
    </w:lvl>
    <w:lvl w:ilvl="6" w:tplc="FE4A2448">
      <w:start w:val="1"/>
      <w:numFmt w:val="decimal"/>
      <w:lvlText w:val="%7."/>
      <w:lvlJc w:val="left"/>
      <w:pPr>
        <w:ind w:left="5040" w:hanging="360"/>
      </w:pPr>
    </w:lvl>
    <w:lvl w:ilvl="7" w:tplc="2B98D7F2">
      <w:start w:val="1"/>
      <w:numFmt w:val="lowerLetter"/>
      <w:lvlText w:val="%8."/>
      <w:lvlJc w:val="left"/>
      <w:pPr>
        <w:ind w:left="5760" w:hanging="360"/>
      </w:pPr>
    </w:lvl>
    <w:lvl w:ilvl="8" w:tplc="DFB233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73A"/>
    <w:multiLevelType w:val="hybridMultilevel"/>
    <w:tmpl w:val="4A46B4A4"/>
    <w:lvl w:ilvl="0" w:tplc="70143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E6240A"/>
    <w:multiLevelType w:val="hybridMultilevel"/>
    <w:tmpl w:val="C25E3B84"/>
    <w:lvl w:ilvl="0" w:tplc="AB208C44">
      <w:start w:val="1"/>
      <w:numFmt w:val="decimal"/>
      <w:lvlText w:val="%1."/>
      <w:lvlJc w:val="left"/>
      <w:pPr>
        <w:ind w:left="720" w:hanging="360"/>
      </w:pPr>
    </w:lvl>
    <w:lvl w:ilvl="1" w:tplc="7580472C">
      <w:start w:val="1"/>
      <w:numFmt w:val="lowerLetter"/>
      <w:lvlText w:val="%2."/>
      <w:lvlJc w:val="left"/>
      <w:pPr>
        <w:ind w:left="1440" w:hanging="360"/>
      </w:pPr>
    </w:lvl>
    <w:lvl w:ilvl="2" w:tplc="CD94448C">
      <w:start w:val="1"/>
      <w:numFmt w:val="lowerRoman"/>
      <w:lvlText w:val="%3."/>
      <w:lvlJc w:val="right"/>
      <w:pPr>
        <w:ind w:left="2160" w:hanging="180"/>
      </w:pPr>
    </w:lvl>
    <w:lvl w:ilvl="3" w:tplc="FD5AE8EA">
      <w:start w:val="1"/>
      <w:numFmt w:val="decimal"/>
      <w:lvlText w:val="%4."/>
      <w:lvlJc w:val="left"/>
      <w:pPr>
        <w:ind w:left="2880" w:hanging="360"/>
      </w:pPr>
    </w:lvl>
    <w:lvl w:ilvl="4" w:tplc="E13C7E18">
      <w:start w:val="1"/>
      <w:numFmt w:val="lowerLetter"/>
      <w:lvlText w:val="%5."/>
      <w:lvlJc w:val="left"/>
      <w:pPr>
        <w:ind w:left="3600" w:hanging="360"/>
      </w:pPr>
    </w:lvl>
    <w:lvl w:ilvl="5" w:tplc="F68E4EDA">
      <w:start w:val="1"/>
      <w:numFmt w:val="lowerRoman"/>
      <w:lvlText w:val="%6."/>
      <w:lvlJc w:val="right"/>
      <w:pPr>
        <w:ind w:left="4320" w:hanging="180"/>
      </w:pPr>
    </w:lvl>
    <w:lvl w:ilvl="6" w:tplc="4FE6C376">
      <w:start w:val="1"/>
      <w:numFmt w:val="decimal"/>
      <w:lvlText w:val="%7."/>
      <w:lvlJc w:val="left"/>
      <w:pPr>
        <w:ind w:left="5040" w:hanging="360"/>
      </w:pPr>
    </w:lvl>
    <w:lvl w:ilvl="7" w:tplc="1A6613BE">
      <w:start w:val="1"/>
      <w:numFmt w:val="lowerLetter"/>
      <w:lvlText w:val="%8."/>
      <w:lvlJc w:val="left"/>
      <w:pPr>
        <w:ind w:left="5760" w:hanging="360"/>
      </w:pPr>
    </w:lvl>
    <w:lvl w:ilvl="8" w:tplc="BAE69A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064C"/>
    <w:multiLevelType w:val="hybridMultilevel"/>
    <w:tmpl w:val="B54246D4"/>
    <w:lvl w:ilvl="0" w:tplc="8DAA2180">
      <w:start w:val="1"/>
      <w:numFmt w:val="decimal"/>
      <w:lvlText w:val="%1."/>
      <w:lvlJc w:val="left"/>
      <w:pPr>
        <w:ind w:left="720" w:hanging="360"/>
      </w:pPr>
    </w:lvl>
    <w:lvl w:ilvl="1" w:tplc="6BC6EAAE">
      <w:start w:val="1"/>
      <w:numFmt w:val="lowerLetter"/>
      <w:lvlText w:val="%2."/>
      <w:lvlJc w:val="left"/>
      <w:pPr>
        <w:ind w:left="1440" w:hanging="360"/>
      </w:pPr>
    </w:lvl>
    <w:lvl w:ilvl="2" w:tplc="A5D66C46">
      <w:start w:val="1"/>
      <w:numFmt w:val="lowerRoman"/>
      <w:lvlText w:val="%3."/>
      <w:lvlJc w:val="right"/>
      <w:pPr>
        <w:ind w:left="2160" w:hanging="180"/>
      </w:pPr>
    </w:lvl>
    <w:lvl w:ilvl="3" w:tplc="309E9A30">
      <w:start w:val="1"/>
      <w:numFmt w:val="decimal"/>
      <w:lvlText w:val="%4."/>
      <w:lvlJc w:val="left"/>
      <w:pPr>
        <w:ind w:left="2880" w:hanging="360"/>
      </w:pPr>
    </w:lvl>
    <w:lvl w:ilvl="4" w:tplc="C374C958">
      <w:start w:val="1"/>
      <w:numFmt w:val="lowerLetter"/>
      <w:lvlText w:val="%5."/>
      <w:lvlJc w:val="left"/>
      <w:pPr>
        <w:ind w:left="3600" w:hanging="360"/>
      </w:pPr>
    </w:lvl>
    <w:lvl w:ilvl="5" w:tplc="E910AA5C">
      <w:start w:val="1"/>
      <w:numFmt w:val="lowerRoman"/>
      <w:lvlText w:val="%6."/>
      <w:lvlJc w:val="right"/>
      <w:pPr>
        <w:ind w:left="4320" w:hanging="180"/>
      </w:pPr>
    </w:lvl>
    <w:lvl w:ilvl="6" w:tplc="2098E766">
      <w:start w:val="1"/>
      <w:numFmt w:val="decimal"/>
      <w:lvlText w:val="%7."/>
      <w:lvlJc w:val="left"/>
      <w:pPr>
        <w:ind w:left="5040" w:hanging="360"/>
      </w:pPr>
    </w:lvl>
    <w:lvl w:ilvl="7" w:tplc="BB6CB5EC">
      <w:start w:val="1"/>
      <w:numFmt w:val="lowerLetter"/>
      <w:lvlText w:val="%8."/>
      <w:lvlJc w:val="left"/>
      <w:pPr>
        <w:ind w:left="5760" w:hanging="360"/>
      </w:pPr>
    </w:lvl>
    <w:lvl w:ilvl="8" w:tplc="AA563D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1441E"/>
    <w:multiLevelType w:val="hybridMultilevel"/>
    <w:tmpl w:val="442A7F02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8EDF64"/>
    <w:multiLevelType w:val="hybridMultilevel"/>
    <w:tmpl w:val="FE943892"/>
    <w:lvl w:ilvl="0" w:tplc="B0867354">
      <w:start w:val="1"/>
      <w:numFmt w:val="decimal"/>
      <w:lvlText w:val="%1."/>
      <w:lvlJc w:val="left"/>
      <w:pPr>
        <w:ind w:left="720" w:hanging="360"/>
      </w:pPr>
    </w:lvl>
    <w:lvl w:ilvl="1" w:tplc="DF4032BA">
      <w:start w:val="1"/>
      <w:numFmt w:val="lowerLetter"/>
      <w:lvlText w:val="%2."/>
      <w:lvlJc w:val="left"/>
      <w:pPr>
        <w:ind w:left="1440" w:hanging="360"/>
      </w:pPr>
    </w:lvl>
    <w:lvl w:ilvl="2" w:tplc="55DA22A4">
      <w:start w:val="1"/>
      <w:numFmt w:val="lowerRoman"/>
      <w:lvlText w:val="%3."/>
      <w:lvlJc w:val="right"/>
      <w:pPr>
        <w:ind w:left="2160" w:hanging="180"/>
      </w:pPr>
    </w:lvl>
    <w:lvl w:ilvl="3" w:tplc="3E2207BC">
      <w:start w:val="1"/>
      <w:numFmt w:val="decimal"/>
      <w:lvlText w:val="%4."/>
      <w:lvlJc w:val="left"/>
      <w:pPr>
        <w:ind w:left="2880" w:hanging="360"/>
      </w:pPr>
    </w:lvl>
    <w:lvl w:ilvl="4" w:tplc="3946A990">
      <w:start w:val="1"/>
      <w:numFmt w:val="lowerLetter"/>
      <w:lvlText w:val="%5."/>
      <w:lvlJc w:val="left"/>
      <w:pPr>
        <w:ind w:left="3600" w:hanging="360"/>
      </w:pPr>
    </w:lvl>
    <w:lvl w:ilvl="5" w:tplc="6B82EC74">
      <w:start w:val="1"/>
      <w:numFmt w:val="lowerRoman"/>
      <w:lvlText w:val="%6."/>
      <w:lvlJc w:val="right"/>
      <w:pPr>
        <w:ind w:left="4320" w:hanging="180"/>
      </w:pPr>
    </w:lvl>
    <w:lvl w:ilvl="6" w:tplc="C248CCC6">
      <w:start w:val="1"/>
      <w:numFmt w:val="decimal"/>
      <w:lvlText w:val="%7."/>
      <w:lvlJc w:val="left"/>
      <w:pPr>
        <w:ind w:left="5040" w:hanging="360"/>
      </w:pPr>
    </w:lvl>
    <w:lvl w:ilvl="7" w:tplc="53660482">
      <w:start w:val="1"/>
      <w:numFmt w:val="lowerLetter"/>
      <w:lvlText w:val="%8."/>
      <w:lvlJc w:val="left"/>
      <w:pPr>
        <w:ind w:left="5760" w:hanging="360"/>
      </w:pPr>
    </w:lvl>
    <w:lvl w:ilvl="8" w:tplc="584E21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37BFE"/>
    <w:multiLevelType w:val="hybridMultilevel"/>
    <w:tmpl w:val="9EA23DF8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EE2362"/>
    <w:multiLevelType w:val="multilevel"/>
    <w:tmpl w:val="418861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Theme="minorHAnsi" w:cstheme="minorBidi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4"/>
      </w:rPr>
    </w:lvl>
  </w:abstractNum>
  <w:abstractNum w:abstractNumId="10" w15:restartNumberingAfterBreak="0">
    <w:nsid w:val="775133A1"/>
    <w:multiLevelType w:val="multilevel"/>
    <w:tmpl w:val="6518B35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1751885">
    <w:abstractNumId w:val="4"/>
  </w:num>
  <w:num w:numId="2" w16cid:durableId="1565944107">
    <w:abstractNumId w:val="0"/>
  </w:num>
  <w:num w:numId="3" w16cid:durableId="923686009">
    <w:abstractNumId w:val="1"/>
  </w:num>
  <w:num w:numId="4" w16cid:durableId="1664697021">
    <w:abstractNumId w:val="3"/>
  </w:num>
  <w:num w:numId="5" w16cid:durableId="313220340">
    <w:abstractNumId w:val="7"/>
  </w:num>
  <w:num w:numId="6" w16cid:durableId="702443715">
    <w:abstractNumId w:val="2"/>
  </w:num>
  <w:num w:numId="7" w16cid:durableId="1954700607">
    <w:abstractNumId w:val="8"/>
  </w:num>
  <w:num w:numId="8" w16cid:durableId="1764643796">
    <w:abstractNumId w:val="10"/>
  </w:num>
  <w:num w:numId="9" w16cid:durableId="2091080363">
    <w:abstractNumId w:val="10"/>
  </w:num>
  <w:num w:numId="10" w16cid:durableId="57553784">
    <w:abstractNumId w:val="10"/>
  </w:num>
  <w:num w:numId="11" w16cid:durableId="763916894">
    <w:abstractNumId w:val="10"/>
  </w:num>
  <w:num w:numId="12" w16cid:durableId="822240705">
    <w:abstractNumId w:val="5"/>
  </w:num>
  <w:num w:numId="13" w16cid:durableId="1867862524">
    <w:abstractNumId w:val="11"/>
  </w:num>
  <w:num w:numId="14" w16cid:durableId="315961025">
    <w:abstractNumId w:val="6"/>
  </w:num>
  <w:num w:numId="15" w16cid:durableId="601650857">
    <w:abstractNumId w:val="10"/>
  </w:num>
  <w:num w:numId="16" w16cid:durableId="776145972">
    <w:abstractNumId w:val="10"/>
  </w:num>
  <w:num w:numId="17" w16cid:durableId="712852964">
    <w:abstractNumId w:val="10"/>
  </w:num>
  <w:num w:numId="18" w16cid:durableId="174270367">
    <w:abstractNumId w:val="10"/>
  </w:num>
  <w:num w:numId="19" w16cid:durableId="5754067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936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8A"/>
    <w:rsid w:val="0000636D"/>
    <w:rsid w:val="00014375"/>
    <w:rsid w:val="00016BB2"/>
    <w:rsid w:val="00025B7E"/>
    <w:rsid w:val="00027371"/>
    <w:rsid w:val="00030E34"/>
    <w:rsid w:val="00031D4B"/>
    <w:rsid w:val="00033941"/>
    <w:rsid w:val="00033D07"/>
    <w:rsid w:val="00034FB9"/>
    <w:rsid w:val="0003570F"/>
    <w:rsid w:val="00035909"/>
    <w:rsid w:val="00044692"/>
    <w:rsid w:val="00047A4A"/>
    <w:rsid w:val="00057C26"/>
    <w:rsid w:val="00074605"/>
    <w:rsid w:val="00074A35"/>
    <w:rsid w:val="00076073"/>
    <w:rsid w:val="00077100"/>
    <w:rsid w:val="00082FC7"/>
    <w:rsid w:val="00083B25"/>
    <w:rsid w:val="000913DA"/>
    <w:rsid w:val="00091A2E"/>
    <w:rsid w:val="00095618"/>
    <w:rsid w:val="000A07C7"/>
    <w:rsid w:val="000A17F3"/>
    <w:rsid w:val="000A659E"/>
    <w:rsid w:val="000D1BF4"/>
    <w:rsid w:val="000E108A"/>
    <w:rsid w:val="000E3850"/>
    <w:rsid w:val="000E39C6"/>
    <w:rsid w:val="000E5F54"/>
    <w:rsid w:val="000F17D2"/>
    <w:rsid w:val="000F4B87"/>
    <w:rsid w:val="00100C79"/>
    <w:rsid w:val="00101CC7"/>
    <w:rsid w:val="00103109"/>
    <w:rsid w:val="001139F0"/>
    <w:rsid w:val="00114082"/>
    <w:rsid w:val="00114686"/>
    <w:rsid w:val="001208E3"/>
    <w:rsid w:val="0013F33C"/>
    <w:rsid w:val="0014053B"/>
    <w:rsid w:val="00151D26"/>
    <w:rsid w:val="00155A2B"/>
    <w:rsid w:val="00163206"/>
    <w:rsid w:val="00163797"/>
    <w:rsid w:val="001738A0"/>
    <w:rsid w:val="0017611B"/>
    <w:rsid w:val="00176276"/>
    <w:rsid w:val="0017761E"/>
    <w:rsid w:val="001824C2"/>
    <w:rsid w:val="00182BA2"/>
    <w:rsid w:val="00182C37"/>
    <w:rsid w:val="00184C26"/>
    <w:rsid w:val="00190B83"/>
    <w:rsid w:val="0019634F"/>
    <w:rsid w:val="001A0892"/>
    <w:rsid w:val="001A1693"/>
    <w:rsid w:val="001A4C26"/>
    <w:rsid w:val="001B5838"/>
    <w:rsid w:val="001B5BDB"/>
    <w:rsid w:val="001B70EE"/>
    <w:rsid w:val="001C0D65"/>
    <w:rsid w:val="001C1435"/>
    <w:rsid w:val="001C6704"/>
    <w:rsid w:val="001D4064"/>
    <w:rsid w:val="001D5568"/>
    <w:rsid w:val="001D589C"/>
    <w:rsid w:val="001D764E"/>
    <w:rsid w:val="001E4754"/>
    <w:rsid w:val="001E6B89"/>
    <w:rsid w:val="001F0E05"/>
    <w:rsid w:val="001F27E4"/>
    <w:rsid w:val="001F5F70"/>
    <w:rsid w:val="00205C25"/>
    <w:rsid w:val="002121ED"/>
    <w:rsid w:val="0021301B"/>
    <w:rsid w:val="0021475C"/>
    <w:rsid w:val="00220872"/>
    <w:rsid w:val="00231687"/>
    <w:rsid w:val="002322F6"/>
    <w:rsid w:val="002337F6"/>
    <w:rsid w:val="00237444"/>
    <w:rsid w:val="00243A1C"/>
    <w:rsid w:val="002446E0"/>
    <w:rsid w:val="002517BD"/>
    <w:rsid w:val="00252C39"/>
    <w:rsid w:val="00252FC0"/>
    <w:rsid w:val="00256915"/>
    <w:rsid w:val="0025727F"/>
    <w:rsid w:val="00257B7F"/>
    <w:rsid w:val="00280F3E"/>
    <w:rsid w:val="002836AA"/>
    <w:rsid w:val="00283AD8"/>
    <w:rsid w:val="00290E56"/>
    <w:rsid w:val="00291DD4"/>
    <w:rsid w:val="002A2F1E"/>
    <w:rsid w:val="002A569D"/>
    <w:rsid w:val="002B21FF"/>
    <w:rsid w:val="002B5EB2"/>
    <w:rsid w:val="002B6094"/>
    <w:rsid w:val="002C04FC"/>
    <w:rsid w:val="002E0488"/>
    <w:rsid w:val="002E17DA"/>
    <w:rsid w:val="002F2018"/>
    <w:rsid w:val="002F6814"/>
    <w:rsid w:val="003043AC"/>
    <w:rsid w:val="00316464"/>
    <w:rsid w:val="00326313"/>
    <w:rsid w:val="003312C7"/>
    <w:rsid w:val="00332574"/>
    <w:rsid w:val="00343C3A"/>
    <w:rsid w:val="00352D96"/>
    <w:rsid w:val="00352FFC"/>
    <w:rsid w:val="00353B8A"/>
    <w:rsid w:val="00355B9A"/>
    <w:rsid w:val="00357D63"/>
    <w:rsid w:val="00363AAB"/>
    <w:rsid w:val="0036415F"/>
    <w:rsid w:val="00364367"/>
    <w:rsid w:val="003746BA"/>
    <w:rsid w:val="00374A94"/>
    <w:rsid w:val="00395A53"/>
    <w:rsid w:val="003A10BE"/>
    <w:rsid w:val="003A552E"/>
    <w:rsid w:val="003B35F9"/>
    <w:rsid w:val="003B4A8D"/>
    <w:rsid w:val="003D2961"/>
    <w:rsid w:val="003D5E58"/>
    <w:rsid w:val="003D692F"/>
    <w:rsid w:val="003E12B6"/>
    <w:rsid w:val="003E338C"/>
    <w:rsid w:val="003E5723"/>
    <w:rsid w:val="003F6FDC"/>
    <w:rsid w:val="00407498"/>
    <w:rsid w:val="0041032C"/>
    <w:rsid w:val="004141F9"/>
    <w:rsid w:val="00425D85"/>
    <w:rsid w:val="00433FB2"/>
    <w:rsid w:val="00434A21"/>
    <w:rsid w:val="0044214A"/>
    <w:rsid w:val="004470B0"/>
    <w:rsid w:val="00470CAE"/>
    <w:rsid w:val="00472F6F"/>
    <w:rsid w:val="00476170"/>
    <w:rsid w:val="004778F2"/>
    <w:rsid w:val="00480DDA"/>
    <w:rsid w:val="00483C24"/>
    <w:rsid w:val="00484583"/>
    <w:rsid w:val="00484EF3"/>
    <w:rsid w:val="0048733B"/>
    <w:rsid w:val="0049252E"/>
    <w:rsid w:val="00492C75"/>
    <w:rsid w:val="00495B47"/>
    <w:rsid w:val="00496960"/>
    <w:rsid w:val="00496F81"/>
    <w:rsid w:val="004B43DC"/>
    <w:rsid w:val="004B63DC"/>
    <w:rsid w:val="004C0469"/>
    <w:rsid w:val="004C1553"/>
    <w:rsid w:val="004C67FF"/>
    <w:rsid w:val="004D1258"/>
    <w:rsid w:val="004E1007"/>
    <w:rsid w:val="004E4611"/>
    <w:rsid w:val="004E50AB"/>
    <w:rsid w:val="004E5756"/>
    <w:rsid w:val="004F3D68"/>
    <w:rsid w:val="00502EE7"/>
    <w:rsid w:val="005036EE"/>
    <w:rsid w:val="005106CF"/>
    <w:rsid w:val="005261F8"/>
    <w:rsid w:val="00531916"/>
    <w:rsid w:val="00537708"/>
    <w:rsid w:val="00541316"/>
    <w:rsid w:val="0054231B"/>
    <w:rsid w:val="005434A7"/>
    <w:rsid w:val="00562661"/>
    <w:rsid w:val="00563728"/>
    <w:rsid w:val="005650BE"/>
    <w:rsid w:val="00570F0A"/>
    <w:rsid w:val="00574098"/>
    <w:rsid w:val="00574C46"/>
    <w:rsid w:val="0057718A"/>
    <w:rsid w:val="00577FC9"/>
    <w:rsid w:val="00587A12"/>
    <w:rsid w:val="00592C55"/>
    <w:rsid w:val="005A03AF"/>
    <w:rsid w:val="005A7118"/>
    <w:rsid w:val="005B0AA4"/>
    <w:rsid w:val="005B3F41"/>
    <w:rsid w:val="005C2210"/>
    <w:rsid w:val="005C3165"/>
    <w:rsid w:val="005D2057"/>
    <w:rsid w:val="005D3E7D"/>
    <w:rsid w:val="005D4031"/>
    <w:rsid w:val="005E0B4E"/>
    <w:rsid w:val="005E13FE"/>
    <w:rsid w:val="005F4376"/>
    <w:rsid w:val="005F5BBF"/>
    <w:rsid w:val="005F7C8E"/>
    <w:rsid w:val="006001FB"/>
    <w:rsid w:val="0060510D"/>
    <w:rsid w:val="00606338"/>
    <w:rsid w:val="006115B3"/>
    <w:rsid w:val="006325A4"/>
    <w:rsid w:val="00633259"/>
    <w:rsid w:val="00636D19"/>
    <w:rsid w:val="00637236"/>
    <w:rsid w:val="00641126"/>
    <w:rsid w:val="00647059"/>
    <w:rsid w:val="00647139"/>
    <w:rsid w:val="0064721C"/>
    <w:rsid w:val="0066110B"/>
    <w:rsid w:val="00665C97"/>
    <w:rsid w:val="00667356"/>
    <w:rsid w:val="006677B7"/>
    <w:rsid w:val="00673E84"/>
    <w:rsid w:val="00674489"/>
    <w:rsid w:val="00674774"/>
    <w:rsid w:val="00684054"/>
    <w:rsid w:val="00687985"/>
    <w:rsid w:val="0069138D"/>
    <w:rsid w:val="0069467B"/>
    <w:rsid w:val="006A017D"/>
    <w:rsid w:val="006B1C17"/>
    <w:rsid w:val="006B32E5"/>
    <w:rsid w:val="006B58AE"/>
    <w:rsid w:val="006C6313"/>
    <w:rsid w:val="006D0B83"/>
    <w:rsid w:val="006D1D31"/>
    <w:rsid w:val="006D1EB7"/>
    <w:rsid w:val="006D2FC9"/>
    <w:rsid w:val="006DCA1B"/>
    <w:rsid w:val="006E178E"/>
    <w:rsid w:val="006E22EF"/>
    <w:rsid w:val="006F4042"/>
    <w:rsid w:val="006F66F4"/>
    <w:rsid w:val="006F7EB2"/>
    <w:rsid w:val="00700B4B"/>
    <w:rsid w:val="0070321A"/>
    <w:rsid w:val="00711A67"/>
    <w:rsid w:val="00713E13"/>
    <w:rsid w:val="007150B9"/>
    <w:rsid w:val="00721221"/>
    <w:rsid w:val="00727F7D"/>
    <w:rsid w:val="00730788"/>
    <w:rsid w:val="00740B15"/>
    <w:rsid w:val="007468AF"/>
    <w:rsid w:val="00751807"/>
    <w:rsid w:val="00762EF1"/>
    <w:rsid w:val="0076394B"/>
    <w:rsid w:val="00764E30"/>
    <w:rsid w:val="00776301"/>
    <w:rsid w:val="00786EEC"/>
    <w:rsid w:val="007940D1"/>
    <w:rsid w:val="00794BAC"/>
    <w:rsid w:val="007A1000"/>
    <w:rsid w:val="007A26C6"/>
    <w:rsid w:val="007A3D8C"/>
    <w:rsid w:val="007B196B"/>
    <w:rsid w:val="007C2B4A"/>
    <w:rsid w:val="007C2CBC"/>
    <w:rsid w:val="007D36A5"/>
    <w:rsid w:val="007D4EA5"/>
    <w:rsid w:val="007D6474"/>
    <w:rsid w:val="007E0D8A"/>
    <w:rsid w:val="007F7F65"/>
    <w:rsid w:val="00803E5B"/>
    <w:rsid w:val="00810AC8"/>
    <w:rsid w:val="00812E9E"/>
    <w:rsid w:val="008132D8"/>
    <w:rsid w:val="00814830"/>
    <w:rsid w:val="00816FFD"/>
    <w:rsid w:val="00843F80"/>
    <w:rsid w:val="00845B9D"/>
    <w:rsid w:val="0087379F"/>
    <w:rsid w:val="0087594C"/>
    <w:rsid w:val="008812FA"/>
    <w:rsid w:val="00882873"/>
    <w:rsid w:val="00892FD6"/>
    <w:rsid w:val="00893BB0"/>
    <w:rsid w:val="0089525A"/>
    <w:rsid w:val="008966DA"/>
    <w:rsid w:val="008970B7"/>
    <w:rsid w:val="008A1697"/>
    <w:rsid w:val="008A1F0D"/>
    <w:rsid w:val="008A373A"/>
    <w:rsid w:val="008A5EDD"/>
    <w:rsid w:val="008A646C"/>
    <w:rsid w:val="008B0EDB"/>
    <w:rsid w:val="008B3708"/>
    <w:rsid w:val="008C3C77"/>
    <w:rsid w:val="008C54A0"/>
    <w:rsid w:val="008C6B80"/>
    <w:rsid w:val="008D2343"/>
    <w:rsid w:val="008D4EE2"/>
    <w:rsid w:val="008E532E"/>
    <w:rsid w:val="008F0D92"/>
    <w:rsid w:val="009064AF"/>
    <w:rsid w:val="0090771E"/>
    <w:rsid w:val="009102F1"/>
    <w:rsid w:val="009129BA"/>
    <w:rsid w:val="0092187E"/>
    <w:rsid w:val="0092609E"/>
    <w:rsid w:val="0092C35E"/>
    <w:rsid w:val="00933AE5"/>
    <w:rsid w:val="00937A72"/>
    <w:rsid w:val="0093C5DD"/>
    <w:rsid w:val="00941EC5"/>
    <w:rsid w:val="009431EF"/>
    <w:rsid w:val="00943B39"/>
    <w:rsid w:val="00944760"/>
    <w:rsid w:val="00946627"/>
    <w:rsid w:val="00960E44"/>
    <w:rsid w:val="00963E73"/>
    <w:rsid w:val="00970865"/>
    <w:rsid w:val="00977F5C"/>
    <w:rsid w:val="009817CC"/>
    <w:rsid w:val="00986BAC"/>
    <w:rsid w:val="00992EFB"/>
    <w:rsid w:val="00993E08"/>
    <w:rsid w:val="009954CF"/>
    <w:rsid w:val="009A5DE3"/>
    <w:rsid w:val="009A7E3D"/>
    <w:rsid w:val="009B0EBE"/>
    <w:rsid w:val="009B2B22"/>
    <w:rsid w:val="009C2341"/>
    <w:rsid w:val="009D52FB"/>
    <w:rsid w:val="009D6E25"/>
    <w:rsid w:val="009E1F8A"/>
    <w:rsid w:val="009E6206"/>
    <w:rsid w:val="00A02120"/>
    <w:rsid w:val="00A03CD0"/>
    <w:rsid w:val="00A0693B"/>
    <w:rsid w:val="00A16D78"/>
    <w:rsid w:val="00A212A4"/>
    <w:rsid w:val="00A24C10"/>
    <w:rsid w:val="00A25015"/>
    <w:rsid w:val="00A3255F"/>
    <w:rsid w:val="00A3727F"/>
    <w:rsid w:val="00A4050B"/>
    <w:rsid w:val="00A45A5F"/>
    <w:rsid w:val="00A45BDC"/>
    <w:rsid w:val="00A45CC7"/>
    <w:rsid w:val="00A47A59"/>
    <w:rsid w:val="00A538B3"/>
    <w:rsid w:val="00A878EB"/>
    <w:rsid w:val="00A911AD"/>
    <w:rsid w:val="00A91C40"/>
    <w:rsid w:val="00A92578"/>
    <w:rsid w:val="00A93C3D"/>
    <w:rsid w:val="00A97C41"/>
    <w:rsid w:val="00AA294F"/>
    <w:rsid w:val="00AA5885"/>
    <w:rsid w:val="00AB3402"/>
    <w:rsid w:val="00AB71AD"/>
    <w:rsid w:val="00AC3BAE"/>
    <w:rsid w:val="00AC5014"/>
    <w:rsid w:val="00AD0729"/>
    <w:rsid w:val="00AD2CE2"/>
    <w:rsid w:val="00AE17AE"/>
    <w:rsid w:val="00AE317F"/>
    <w:rsid w:val="00AE3E1F"/>
    <w:rsid w:val="00AE43AE"/>
    <w:rsid w:val="00AE4B91"/>
    <w:rsid w:val="00AF77DC"/>
    <w:rsid w:val="00B01DF1"/>
    <w:rsid w:val="00B14D7F"/>
    <w:rsid w:val="00B2172A"/>
    <w:rsid w:val="00B2441B"/>
    <w:rsid w:val="00B31C66"/>
    <w:rsid w:val="00B33BAA"/>
    <w:rsid w:val="00B421F7"/>
    <w:rsid w:val="00B5B08E"/>
    <w:rsid w:val="00B61ED6"/>
    <w:rsid w:val="00B71B98"/>
    <w:rsid w:val="00B7394C"/>
    <w:rsid w:val="00B810CC"/>
    <w:rsid w:val="00B82F7C"/>
    <w:rsid w:val="00B85269"/>
    <w:rsid w:val="00B95C95"/>
    <w:rsid w:val="00BA1DC5"/>
    <w:rsid w:val="00BA2324"/>
    <w:rsid w:val="00BA3F7B"/>
    <w:rsid w:val="00BB221B"/>
    <w:rsid w:val="00BB58A7"/>
    <w:rsid w:val="00BC06D5"/>
    <w:rsid w:val="00BD0ABD"/>
    <w:rsid w:val="00BD2762"/>
    <w:rsid w:val="00BD3330"/>
    <w:rsid w:val="00BD463A"/>
    <w:rsid w:val="00BD536E"/>
    <w:rsid w:val="00BD66AC"/>
    <w:rsid w:val="00BE1797"/>
    <w:rsid w:val="00BE4BB3"/>
    <w:rsid w:val="00BE6551"/>
    <w:rsid w:val="00BE66B3"/>
    <w:rsid w:val="00BF5D46"/>
    <w:rsid w:val="00BF7E3E"/>
    <w:rsid w:val="00C010EF"/>
    <w:rsid w:val="00C03EB7"/>
    <w:rsid w:val="00C05BE2"/>
    <w:rsid w:val="00C15218"/>
    <w:rsid w:val="00C15222"/>
    <w:rsid w:val="00C15345"/>
    <w:rsid w:val="00C20244"/>
    <w:rsid w:val="00C218F1"/>
    <w:rsid w:val="00C227FE"/>
    <w:rsid w:val="00C35837"/>
    <w:rsid w:val="00C35990"/>
    <w:rsid w:val="00C3737D"/>
    <w:rsid w:val="00C37F90"/>
    <w:rsid w:val="00C45397"/>
    <w:rsid w:val="00C6558B"/>
    <w:rsid w:val="00C66198"/>
    <w:rsid w:val="00C70EB0"/>
    <w:rsid w:val="00C85578"/>
    <w:rsid w:val="00C9000B"/>
    <w:rsid w:val="00C91AED"/>
    <w:rsid w:val="00C95058"/>
    <w:rsid w:val="00CA556D"/>
    <w:rsid w:val="00CB1937"/>
    <w:rsid w:val="00CB1FBA"/>
    <w:rsid w:val="00CB702C"/>
    <w:rsid w:val="00CC087B"/>
    <w:rsid w:val="00CC6639"/>
    <w:rsid w:val="00CC77B5"/>
    <w:rsid w:val="00CC7E05"/>
    <w:rsid w:val="00CD52AF"/>
    <w:rsid w:val="00CD565E"/>
    <w:rsid w:val="00CD5AEA"/>
    <w:rsid w:val="00CE4F66"/>
    <w:rsid w:val="00CE5315"/>
    <w:rsid w:val="00CF1FB9"/>
    <w:rsid w:val="00D0066D"/>
    <w:rsid w:val="00D00EDE"/>
    <w:rsid w:val="00D06050"/>
    <w:rsid w:val="00D0698A"/>
    <w:rsid w:val="00D07A77"/>
    <w:rsid w:val="00D11766"/>
    <w:rsid w:val="00D12EFC"/>
    <w:rsid w:val="00D166EF"/>
    <w:rsid w:val="00D21323"/>
    <w:rsid w:val="00D21D55"/>
    <w:rsid w:val="00D26A5C"/>
    <w:rsid w:val="00D2787D"/>
    <w:rsid w:val="00D27A8F"/>
    <w:rsid w:val="00D30643"/>
    <w:rsid w:val="00D325D6"/>
    <w:rsid w:val="00D346A8"/>
    <w:rsid w:val="00D35C08"/>
    <w:rsid w:val="00D35F58"/>
    <w:rsid w:val="00D35FD4"/>
    <w:rsid w:val="00D4030D"/>
    <w:rsid w:val="00D507BC"/>
    <w:rsid w:val="00D509CE"/>
    <w:rsid w:val="00D55830"/>
    <w:rsid w:val="00D56871"/>
    <w:rsid w:val="00D575F5"/>
    <w:rsid w:val="00D607E6"/>
    <w:rsid w:val="00D64067"/>
    <w:rsid w:val="00D65E9C"/>
    <w:rsid w:val="00D663F3"/>
    <w:rsid w:val="00D83BAD"/>
    <w:rsid w:val="00D84B0A"/>
    <w:rsid w:val="00D858F7"/>
    <w:rsid w:val="00D87FEA"/>
    <w:rsid w:val="00D9126F"/>
    <w:rsid w:val="00D96295"/>
    <w:rsid w:val="00DB2C00"/>
    <w:rsid w:val="00DB6D97"/>
    <w:rsid w:val="00DC28DA"/>
    <w:rsid w:val="00DD315D"/>
    <w:rsid w:val="00DE0711"/>
    <w:rsid w:val="00DE3292"/>
    <w:rsid w:val="00DF0616"/>
    <w:rsid w:val="00DF3D3F"/>
    <w:rsid w:val="00DF3E8E"/>
    <w:rsid w:val="00E00BA0"/>
    <w:rsid w:val="00E01EE1"/>
    <w:rsid w:val="00E030B4"/>
    <w:rsid w:val="00E125CF"/>
    <w:rsid w:val="00E14770"/>
    <w:rsid w:val="00E15577"/>
    <w:rsid w:val="00E227DF"/>
    <w:rsid w:val="00E3748C"/>
    <w:rsid w:val="00E4040D"/>
    <w:rsid w:val="00E43058"/>
    <w:rsid w:val="00E46953"/>
    <w:rsid w:val="00E51C03"/>
    <w:rsid w:val="00E54A98"/>
    <w:rsid w:val="00E55EAD"/>
    <w:rsid w:val="00E61D48"/>
    <w:rsid w:val="00E636D2"/>
    <w:rsid w:val="00E674F8"/>
    <w:rsid w:val="00E6773F"/>
    <w:rsid w:val="00E70CA2"/>
    <w:rsid w:val="00E77E59"/>
    <w:rsid w:val="00E82F70"/>
    <w:rsid w:val="00E84811"/>
    <w:rsid w:val="00E856B6"/>
    <w:rsid w:val="00E862FA"/>
    <w:rsid w:val="00E8784E"/>
    <w:rsid w:val="00E90597"/>
    <w:rsid w:val="00E945A2"/>
    <w:rsid w:val="00E96560"/>
    <w:rsid w:val="00EA7F6E"/>
    <w:rsid w:val="00EB6F71"/>
    <w:rsid w:val="00EC3939"/>
    <w:rsid w:val="00ED5BEE"/>
    <w:rsid w:val="00EF7ECE"/>
    <w:rsid w:val="00F01FAA"/>
    <w:rsid w:val="00F02CE4"/>
    <w:rsid w:val="00F06635"/>
    <w:rsid w:val="00F170D4"/>
    <w:rsid w:val="00F25450"/>
    <w:rsid w:val="00F32FA9"/>
    <w:rsid w:val="00F3763D"/>
    <w:rsid w:val="00F40C0E"/>
    <w:rsid w:val="00F42312"/>
    <w:rsid w:val="00F463B9"/>
    <w:rsid w:val="00F56BF9"/>
    <w:rsid w:val="00F62910"/>
    <w:rsid w:val="00F743BB"/>
    <w:rsid w:val="00F757C0"/>
    <w:rsid w:val="00F771A4"/>
    <w:rsid w:val="00F85EBC"/>
    <w:rsid w:val="00F87692"/>
    <w:rsid w:val="00F90780"/>
    <w:rsid w:val="00F911CD"/>
    <w:rsid w:val="00F91B0B"/>
    <w:rsid w:val="00FA026D"/>
    <w:rsid w:val="00FA0FD0"/>
    <w:rsid w:val="00FA4F14"/>
    <w:rsid w:val="00FB4292"/>
    <w:rsid w:val="00FC0032"/>
    <w:rsid w:val="00FC2277"/>
    <w:rsid w:val="00FC2F26"/>
    <w:rsid w:val="00FC7A79"/>
    <w:rsid w:val="00FD15E5"/>
    <w:rsid w:val="00FD8AF2"/>
    <w:rsid w:val="00FE3C97"/>
    <w:rsid w:val="00FE5CF6"/>
    <w:rsid w:val="00FF0AC8"/>
    <w:rsid w:val="0111F0B8"/>
    <w:rsid w:val="0118B32E"/>
    <w:rsid w:val="01765A0E"/>
    <w:rsid w:val="018D6F56"/>
    <w:rsid w:val="01B5B9E3"/>
    <w:rsid w:val="01B9A2E8"/>
    <w:rsid w:val="01E3C7A6"/>
    <w:rsid w:val="023354AE"/>
    <w:rsid w:val="0254503F"/>
    <w:rsid w:val="02680547"/>
    <w:rsid w:val="027045AD"/>
    <w:rsid w:val="027C1BEE"/>
    <w:rsid w:val="0282361B"/>
    <w:rsid w:val="029CAF3E"/>
    <w:rsid w:val="02C61F87"/>
    <w:rsid w:val="02F717ED"/>
    <w:rsid w:val="038FC4E6"/>
    <w:rsid w:val="038FFECA"/>
    <w:rsid w:val="04001400"/>
    <w:rsid w:val="040698B5"/>
    <w:rsid w:val="0426CF10"/>
    <w:rsid w:val="042FE3C4"/>
    <w:rsid w:val="0487476C"/>
    <w:rsid w:val="04AFBA84"/>
    <w:rsid w:val="04EEA6F7"/>
    <w:rsid w:val="05B8B2D4"/>
    <w:rsid w:val="05CEB076"/>
    <w:rsid w:val="061B3C1F"/>
    <w:rsid w:val="0624ECD1"/>
    <w:rsid w:val="063BC5E6"/>
    <w:rsid w:val="06467BCF"/>
    <w:rsid w:val="0646A4C2"/>
    <w:rsid w:val="0662A35A"/>
    <w:rsid w:val="0671F78A"/>
    <w:rsid w:val="06E2D653"/>
    <w:rsid w:val="06F283AD"/>
    <w:rsid w:val="06F7750D"/>
    <w:rsid w:val="07332AD7"/>
    <w:rsid w:val="074DF360"/>
    <w:rsid w:val="0760C5D4"/>
    <w:rsid w:val="076628E0"/>
    <w:rsid w:val="076E9565"/>
    <w:rsid w:val="07AD4FFA"/>
    <w:rsid w:val="07C84ABA"/>
    <w:rsid w:val="07F71876"/>
    <w:rsid w:val="08078CC0"/>
    <w:rsid w:val="082E7B9C"/>
    <w:rsid w:val="0831E916"/>
    <w:rsid w:val="0836FC29"/>
    <w:rsid w:val="083A7BBA"/>
    <w:rsid w:val="08637AD0"/>
    <w:rsid w:val="0886A033"/>
    <w:rsid w:val="089811C4"/>
    <w:rsid w:val="08FADE5E"/>
    <w:rsid w:val="090BC214"/>
    <w:rsid w:val="0910783B"/>
    <w:rsid w:val="09354282"/>
    <w:rsid w:val="093C88DA"/>
    <w:rsid w:val="0A254345"/>
    <w:rsid w:val="0A34FE60"/>
    <w:rsid w:val="0A35C0BC"/>
    <w:rsid w:val="0A82F407"/>
    <w:rsid w:val="0AC3F61B"/>
    <w:rsid w:val="0ACC5DBD"/>
    <w:rsid w:val="0ADF872E"/>
    <w:rsid w:val="0B00792E"/>
    <w:rsid w:val="0B1301EC"/>
    <w:rsid w:val="0B1A9EC5"/>
    <w:rsid w:val="0B241892"/>
    <w:rsid w:val="0B35932A"/>
    <w:rsid w:val="0B57BCFF"/>
    <w:rsid w:val="0B6374F5"/>
    <w:rsid w:val="0B96EB6F"/>
    <w:rsid w:val="0BBAA9CA"/>
    <w:rsid w:val="0BC23ED4"/>
    <w:rsid w:val="0BD6B9EE"/>
    <w:rsid w:val="0BFB228D"/>
    <w:rsid w:val="0C1A5289"/>
    <w:rsid w:val="0C1C5950"/>
    <w:rsid w:val="0C348630"/>
    <w:rsid w:val="0C388D22"/>
    <w:rsid w:val="0C48D33B"/>
    <w:rsid w:val="0CCF2DBA"/>
    <w:rsid w:val="0CE3C258"/>
    <w:rsid w:val="0CE62B09"/>
    <w:rsid w:val="0D02E95C"/>
    <w:rsid w:val="0D199B15"/>
    <w:rsid w:val="0D4314DD"/>
    <w:rsid w:val="0D6076F3"/>
    <w:rsid w:val="0D7162C7"/>
    <w:rsid w:val="0D9A3BC3"/>
    <w:rsid w:val="0DAD56BD"/>
    <w:rsid w:val="0DD4C879"/>
    <w:rsid w:val="0DEA252C"/>
    <w:rsid w:val="0DEA43EA"/>
    <w:rsid w:val="0E1B3C3A"/>
    <w:rsid w:val="0E224B0F"/>
    <w:rsid w:val="0E6090BA"/>
    <w:rsid w:val="0E60DA37"/>
    <w:rsid w:val="0E81FDE7"/>
    <w:rsid w:val="0EAF177A"/>
    <w:rsid w:val="0EB17B27"/>
    <w:rsid w:val="0ECC78C8"/>
    <w:rsid w:val="0EFA84E3"/>
    <w:rsid w:val="0F07FE51"/>
    <w:rsid w:val="0F0E26D2"/>
    <w:rsid w:val="0F0F20E2"/>
    <w:rsid w:val="0F72FB96"/>
    <w:rsid w:val="0F848DB4"/>
    <w:rsid w:val="0F8BAB45"/>
    <w:rsid w:val="0FB1B8B6"/>
    <w:rsid w:val="10074CB0"/>
    <w:rsid w:val="1066B746"/>
    <w:rsid w:val="108FDAE9"/>
    <w:rsid w:val="10935D93"/>
    <w:rsid w:val="110E1537"/>
    <w:rsid w:val="113C268F"/>
    <w:rsid w:val="113F98F4"/>
    <w:rsid w:val="1169FCE1"/>
    <w:rsid w:val="117D9B6F"/>
    <w:rsid w:val="126A6818"/>
    <w:rsid w:val="127259A8"/>
    <w:rsid w:val="127CBBBD"/>
    <w:rsid w:val="129B3E6E"/>
    <w:rsid w:val="130493F0"/>
    <w:rsid w:val="1342BC24"/>
    <w:rsid w:val="13606383"/>
    <w:rsid w:val="139555D8"/>
    <w:rsid w:val="139E16DF"/>
    <w:rsid w:val="13C78C64"/>
    <w:rsid w:val="142E90D6"/>
    <w:rsid w:val="145AD161"/>
    <w:rsid w:val="14A0AF05"/>
    <w:rsid w:val="1521E392"/>
    <w:rsid w:val="15479429"/>
    <w:rsid w:val="15545B73"/>
    <w:rsid w:val="15555F13"/>
    <w:rsid w:val="157F213F"/>
    <w:rsid w:val="1587EF38"/>
    <w:rsid w:val="158F4856"/>
    <w:rsid w:val="1596FFE2"/>
    <w:rsid w:val="15A6C558"/>
    <w:rsid w:val="15B246C4"/>
    <w:rsid w:val="15E7125F"/>
    <w:rsid w:val="15F07FA1"/>
    <w:rsid w:val="1603D220"/>
    <w:rsid w:val="160F16B3"/>
    <w:rsid w:val="1629C8B6"/>
    <w:rsid w:val="163F4BD7"/>
    <w:rsid w:val="1647C877"/>
    <w:rsid w:val="1666CB29"/>
    <w:rsid w:val="166C0D6A"/>
    <w:rsid w:val="16C40B5E"/>
    <w:rsid w:val="16CEFAF9"/>
    <w:rsid w:val="16D31826"/>
    <w:rsid w:val="170841AC"/>
    <w:rsid w:val="172DF432"/>
    <w:rsid w:val="17335D1B"/>
    <w:rsid w:val="17D300CA"/>
    <w:rsid w:val="17D310BF"/>
    <w:rsid w:val="17D93C30"/>
    <w:rsid w:val="181F96F8"/>
    <w:rsid w:val="18398D8F"/>
    <w:rsid w:val="185CD295"/>
    <w:rsid w:val="187CE26C"/>
    <w:rsid w:val="18843C61"/>
    <w:rsid w:val="188C6D74"/>
    <w:rsid w:val="1891A53F"/>
    <w:rsid w:val="18B0AAFA"/>
    <w:rsid w:val="18C9F029"/>
    <w:rsid w:val="18E12018"/>
    <w:rsid w:val="18F60E59"/>
    <w:rsid w:val="18FF5B2B"/>
    <w:rsid w:val="1941C8D0"/>
    <w:rsid w:val="1963303A"/>
    <w:rsid w:val="19875DDE"/>
    <w:rsid w:val="19C5E38E"/>
    <w:rsid w:val="1A09AC8D"/>
    <w:rsid w:val="1A467213"/>
    <w:rsid w:val="1A83103D"/>
    <w:rsid w:val="1A928FD2"/>
    <w:rsid w:val="1A9A5530"/>
    <w:rsid w:val="1ADAA39E"/>
    <w:rsid w:val="1B0DD272"/>
    <w:rsid w:val="1B2BF5FD"/>
    <w:rsid w:val="1B51E319"/>
    <w:rsid w:val="1B628528"/>
    <w:rsid w:val="1B960CDF"/>
    <w:rsid w:val="1B981143"/>
    <w:rsid w:val="1BB0EBA2"/>
    <w:rsid w:val="1BD0A516"/>
    <w:rsid w:val="1BFA7875"/>
    <w:rsid w:val="1C5138D2"/>
    <w:rsid w:val="1CADFED3"/>
    <w:rsid w:val="1CB0285D"/>
    <w:rsid w:val="1CB9F802"/>
    <w:rsid w:val="1CBB4969"/>
    <w:rsid w:val="1CC7E424"/>
    <w:rsid w:val="1CD48EC1"/>
    <w:rsid w:val="1CDBFD4E"/>
    <w:rsid w:val="1CE3044F"/>
    <w:rsid w:val="1CE420FD"/>
    <w:rsid w:val="1CE87BE3"/>
    <w:rsid w:val="1CF32EC5"/>
    <w:rsid w:val="1CFAA423"/>
    <w:rsid w:val="1D0FEE45"/>
    <w:rsid w:val="1D5EA1AF"/>
    <w:rsid w:val="1D68D5CE"/>
    <w:rsid w:val="1D78D96F"/>
    <w:rsid w:val="1D85F1BD"/>
    <w:rsid w:val="1E1EE293"/>
    <w:rsid w:val="1E23D3D0"/>
    <w:rsid w:val="1E70BC14"/>
    <w:rsid w:val="1E873E03"/>
    <w:rsid w:val="1E90C3E2"/>
    <w:rsid w:val="1EB88839"/>
    <w:rsid w:val="1ED9CE36"/>
    <w:rsid w:val="1F237A78"/>
    <w:rsid w:val="1F2C1F80"/>
    <w:rsid w:val="1F53E973"/>
    <w:rsid w:val="1F6CDB55"/>
    <w:rsid w:val="1F9B7B79"/>
    <w:rsid w:val="1FAA4EED"/>
    <w:rsid w:val="1FB4D01F"/>
    <w:rsid w:val="2037979F"/>
    <w:rsid w:val="204B747F"/>
    <w:rsid w:val="2083A0C5"/>
    <w:rsid w:val="2094920E"/>
    <w:rsid w:val="20F799CD"/>
    <w:rsid w:val="2171FC7D"/>
    <w:rsid w:val="218AD5CB"/>
    <w:rsid w:val="21A79031"/>
    <w:rsid w:val="21FBAFC4"/>
    <w:rsid w:val="22233629"/>
    <w:rsid w:val="22377735"/>
    <w:rsid w:val="223ADA79"/>
    <w:rsid w:val="2246547E"/>
    <w:rsid w:val="22683621"/>
    <w:rsid w:val="22766509"/>
    <w:rsid w:val="22A79A6E"/>
    <w:rsid w:val="22E2CA66"/>
    <w:rsid w:val="22FCB92C"/>
    <w:rsid w:val="231F690C"/>
    <w:rsid w:val="23259B6F"/>
    <w:rsid w:val="2343C2A4"/>
    <w:rsid w:val="235E2765"/>
    <w:rsid w:val="23657E02"/>
    <w:rsid w:val="23AE52DF"/>
    <w:rsid w:val="23B325AE"/>
    <w:rsid w:val="240D5BDD"/>
    <w:rsid w:val="24294BD8"/>
    <w:rsid w:val="24632612"/>
    <w:rsid w:val="24770D2A"/>
    <w:rsid w:val="24986180"/>
    <w:rsid w:val="2513118A"/>
    <w:rsid w:val="252420E9"/>
    <w:rsid w:val="2538AC67"/>
    <w:rsid w:val="253D3EE9"/>
    <w:rsid w:val="2543C5AF"/>
    <w:rsid w:val="2551CD0C"/>
    <w:rsid w:val="2565F9FE"/>
    <w:rsid w:val="25F75B19"/>
    <w:rsid w:val="265FEF7A"/>
    <w:rsid w:val="26D9691C"/>
    <w:rsid w:val="26DAF74C"/>
    <w:rsid w:val="26E01575"/>
    <w:rsid w:val="26EEE2FA"/>
    <w:rsid w:val="2736D707"/>
    <w:rsid w:val="2748F70F"/>
    <w:rsid w:val="274F1328"/>
    <w:rsid w:val="275F7CAA"/>
    <w:rsid w:val="277C1FAB"/>
    <w:rsid w:val="279B78BB"/>
    <w:rsid w:val="27B8567B"/>
    <w:rsid w:val="27C1B7A8"/>
    <w:rsid w:val="27DE3969"/>
    <w:rsid w:val="27EB7468"/>
    <w:rsid w:val="27FEFAD8"/>
    <w:rsid w:val="281CDB34"/>
    <w:rsid w:val="28A616F5"/>
    <w:rsid w:val="28AA4EE9"/>
    <w:rsid w:val="28E0360A"/>
    <w:rsid w:val="291A908D"/>
    <w:rsid w:val="293E423E"/>
    <w:rsid w:val="2941F92B"/>
    <w:rsid w:val="295AF5BA"/>
    <w:rsid w:val="296582DE"/>
    <w:rsid w:val="2982BCC2"/>
    <w:rsid w:val="299AA076"/>
    <w:rsid w:val="29DA1C0F"/>
    <w:rsid w:val="2A52A4BE"/>
    <w:rsid w:val="2A774402"/>
    <w:rsid w:val="2B177E05"/>
    <w:rsid w:val="2B1A013E"/>
    <w:rsid w:val="2B236846"/>
    <w:rsid w:val="2B2EF8F3"/>
    <w:rsid w:val="2B352FE6"/>
    <w:rsid w:val="2B3C71AF"/>
    <w:rsid w:val="2B6FFE03"/>
    <w:rsid w:val="2BA75CEC"/>
    <w:rsid w:val="2BC56788"/>
    <w:rsid w:val="2BCA2F7E"/>
    <w:rsid w:val="2C083D3B"/>
    <w:rsid w:val="2C3F8156"/>
    <w:rsid w:val="2CCBC3CD"/>
    <w:rsid w:val="2CCDBA3E"/>
    <w:rsid w:val="2CF2ED91"/>
    <w:rsid w:val="2D2513F0"/>
    <w:rsid w:val="2D393E91"/>
    <w:rsid w:val="2D3B851B"/>
    <w:rsid w:val="2D49FFC2"/>
    <w:rsid w:val="2D7331FC"/>
    <w:rsid w:val="2D7E394B"/>
    <w:rsid w:val="2D804F01"/>
    <w:rsid w:val="2D8070C0"/>
    <w:rsid w:val="2D8D04D1"/>
    <w:rsid w:val="2DC4BF03"/>
    <w:rsid w:val="2DEF7954"/>
    <w:rsid w:val="2E1583DA"/>
    <w:rsid w:val="2E226BCF"/>
    <w:rsid w:val="2E284857"/>
    <w:rsid w:val="2E2E1F06"/>
    <w:rsid w:val="2E320D3F"/>
    <w:rsid w:val="2E4E55E9"/>
    <w:rsid w:val="2E779CE1"/>
    <w:rsid w:val="2E7CEB00"/>
    <w:rsid w:val="2EAA6358"/>
    <w:rsid w:val="2EB0D0FB"/>
    <w:rsid w:val="2EB14174"/>
    <w:rsid w:val="2EE221F0"/>
    <w:rsid w:val="2EFA4D0E"/>
    <w:rsid w:val="2F1E4303"/>
    <w:rsid w:val="2FBE31E1"/>
    <w:rsid w:val="300B78CA"/>
    <w:rsid w:val="306CF934"/>
    <w:rsid w:val="3089D6BD"/>
    <w:rsid w:val="30A953BE"/>
    <w:rsid w:val="31194027"/>
    <w:rsid w:val="313F6AFD"/>
    <w:rsid w:val="31628992"/>
    <w:rsid w:val="31851B06"/>
    <w:rsid w:val="31AAA363"/>
    <w:rsid w:val="31B664BF"/>
    <w:rsid w:val="31C3EACF"/>
    <w:rsid w:val="31DA9E66"/>
    <w:rsid w:val="31EE557F"/>
    <w:rsid w:val="3205ACD3"/>
    <w:rsid w:val="32211011"/>
    <w:rsid w:val="328B89E5"/>
    <w:rsid w:val="32A46B7C"/>
    <w:rsid w:val="32FE58A6"/>
    <w:rsid w:val="334575D5"/>
    <w:rsid w:val="339B7B74"/>
    <w:rsid w:val="33A2B67B"/>
    <w:rsid w:val="33CD6AF7"/>
    <w:rsid w:val="33E84A1B"/>
    <w:rsid w:val="341663F5"/>
    <w:rsid w:val="342673F1"/>
    <w:rsid w:val="344CFF0A"/>
    <w:rsid w:val="34695BF8"/>
    <w:rsid w:val="346A35E9"/>
    <w:rsid w:val="3492924A"/>
    <w:rsid w:val="34C84008"/>
    <w:rsid w:val="34CAF15E"/>
    <w:rsid w:val="34F801F3"/>
    <w:rsid w:val="34FDF851"/>
    <w:rsid w:val="352D8AF5"/>
    <w:rsid w:val="356CEF2F"/>
    <w:rsid w:val="35A964A6"/>
    <w:rsid w:val="35D70086"/>
    <w:rsid w:val="3600A136"/>
    <w:rsid w:val="360D9CE7"/>
    <w:rsid w:val="3681526C"/>
    <w:rsid w:val="369207B8"/>
    <w:rsid w:val="36A2E4FC"/>
    <w:rsid w:val="36CFA862"/>
    <w:rsid w:val="36D4E652"/>
    <w:rsid w:val="373E3CBA"/>
    <w:rsid w:val="373F74B8"/>
    <w:rsid w:val="37483C70"/>
    <w:rsid w:val="37899B7F"/>
    <w:rsid w:val="37B5D192"/>
    <w:rsid w:val="37E352F1"/>
    <w:rsid w:val="37E44A51"/>
    <w:rsid w:val="37F299D5"/>
    <w:rsid w:val="38089B79"/>
    <w:rsid w:val="3812CC2A"/>
    <w:rsid w:val="384C57B2"/>
    <w:rsid w:val="38915F32"/>
    <w:rsid w:val="38A88375"/>
    <w:rsid w:val="38B75444"/>
    <w:rsid w:val="38B9A9AD"/>
    <w:rsid w:val="38FA598D"/>
    <w:rsid w:val="39073CFB"/>
    <w:rsid w:val="39618243"/>
    <w:rsid w:val="3980D7F2"/>
    <w:rsid w:val="3992B27D"/>
    <w:rsid w:val="399FAA41"/>
    <w:rsid w:val="39F44E29"/>
    <w:rsid w:val="3A222283"/>
    <w:rsid w:val="3A31C333"/>
    <w:rsid w:val="3A6956FB"/>
    <w:rsid w:val="3AD660D7"/>
    <w:rsid w:val="3AFCB4AE"/>
    <w:rsid w:val="3B409767"/>
    <w:rsid w:val="3BC2E468"/>
    <w:rsid w:val="3BCDDE43"/>
    <w:rsid w:val="3C10B1F7"/>
    <w:rsid w:val="3D101C7E"/>
    <w:rsid w:val="3D4A50DB"/>
    <w:rsid w:val="3D57EF1B"/>
    <w:rsid w:val="3DAD2B8B"/>
    <w:rsid w:val="3DD624C1"/>
    <w:rsid w:val="3DDB1480"/>
    <w:rsid w:val="3E0366CB"/>
    <w:rsid w:val="3E28B138"/>
    <w:rsid w:val="3E2F40E9"/>
    <w:rsid w:val="3E3F386C"/>
    <w:rsid w:val="3E4BE48B"/>
    <w:rsid w:val="3E6AB2D3"/>
    <w:rsid w:val="3E98949F"/>
    <w:rsid w:val="3EDF7D2E"/>
    <w:rsid w:val="3F223456"/>
    <w:rsid w:val="3F258062"/>
    <w:rsid w:val="3F2F4496"/>
    <w:rsid w:val="3F3FBCD0"/>
    <w:rsid w:val="3F5AC23C"/>
    <w:rsid w:val="3F92208F"/>
    <w:rsid w:val="3F97CFAE"/>
    <w:rsid w:val="3FBF83CA"/>
    <w:rsid w:val="3FCBC993"/>
    <w:rsid w:val="3FCE871B"/>
    <w:rsid w:val="405102DA"/>
    <w:rsid w:val="40990FF7"/>
    <w:rsid w:val="40A07AF8"/>
    <w:rsid w:val="40B686D1"/>
    <w:rsid w:val="4101FDE4"/>
    <w:rsid w:val="4126005A"/>
    <w:rsid w:val="4134F038"/>
    <w:rsid w:val="4135615A"/>
    <w:rsid w:val="41446916"/>
    <w:rsid w:val="4176731B"/>
    <w:rsid w:val="418EEBFD"/>
    <w:rsid w:val="41CE2353"/>
    <w:rsid w:val="41D9EEDD"/>
    <w:rsid w:val="41FDD29B"/>
    <w:rsid w:val="422D5791"/>
    <w:rsid w:val="426E9B9C"/>
    <w:rsid w:val="4293D8ED"/>
    <w:rsid w:val="42E14BEF"/>
    <w:rsid w:val="42E2A929"/>
    <w:rsid w:val="4339259E"/>
    <w:rsid w:val="4342431A"/>
    <w:rsid w:val="435F1552"/>
    <w:rsid w:val="43DF216F"/>
    <w:rsid w:val="43E88A0A"/>
    <w:rsid w:val="44276877"/>
    <w:rsid w:val="442C372C"/>
    <w:rsid w:val="44423B0B"/>
    <w:rsid w:val="4478E648"/>
    <w:rsid w:val="453B6B47"/>
    <w:rsid w:val="4552EB2F"/>
    <w:rsid w:val="455AC23D"/>
    <w:rsid w:val="456D51BF"/>
    <w:rsid w:val="45827CB3"/>
    <w:rsid w:val="45DA51EB"/>
    <w:rsid w:val="45EBACAE"/>
    <w:rsid w:val="45F4F558"/>
    <w:rsid w:val="4631E410"/>
    <w:rsid w:val="4719FE5B"/>
    <w:rsid w:val="47283556"/>
    <w:rsid w:val="47296B34"/>
    <w:rsid w:val="472AE990"/>
    <w:rsid w:val="472D83B3"/>
    <w:rsid w:val="4739D93D"/>
    <w:rsid w:val="473BCDD7"/>
    <w:rsid w:val="473D07EA"/>
    <w:rsid w:val="4748F536"/>
    <w:rsid w:val="476D4C56"/>
    <w:rsid w:val="479CA251"/>
    <w:rsid w:val="47BAE161"/>
    <w:rsid w:val="47D496AF"/>
    <w:rsid w:val="47EAE562"/>
    <w:rsid w:val="482A5E31"/>
    <w:rsid w:val="483F187B"/>
    <w:rsid w:val="4886AEDB"/>
    <w:rsid w:val="48CA28E4"/>
    <w:rsid w:val="48DAB5C5"/>
    <w:rsid w:val="48FA5510"/>
    <w:rsid w:val="49208A36"/>
    <w:rsid w:val="493123BC"/>
    <w:rsid w:val="493A7B71"/>
    <w:rsid w:val="4946AFC7"/>
    <w:rsid w:val="49673365"/>
    <w:rsid w:val="49F48249"/>
    <w:rsid w:val="49F90AEB"/>
    <w:rsid w:val="4A46E212"/>
    <w:rsid w:val="4A9D6ED0"/>
    <w:rsid w:val="4AAB6D99"/>
    <w:rsid w:val="4AB01808"/>
    <w:rsid w:val="4ABA2290"/>
    <w:rsid w:val="4B038ACC"/>
    <w:rsid w:val="4B2273B3"/>
    <w:rsid w:val="4B2C022A"/>
    <w:rsid w:val="4B37513C"/>
    <w:rsid w:val="4B456544"/>
    <w:rsid w:val="4B74E637"/>
    <w:rsid w:val="4B990D1A"/>
    <w:rsid w:val="4BAE67F9"/>
    <w:rsid w:val="4BF04B02"/>
    <w:rsid w:val="4C26CE8A"/>
    <w:rsid w:val="4C69F516"/>
    <w:rsid w:val="4CB67506"/>
    <w:rsid w:val="4CDF2864"/>
    <w:rsid w:val="4CF00340"/>
    <w:rsid w:val="4D1C06E1"/>
    <w:rsid w:val="4D61F64D"/>
    <w:rsid w:val="4D6AE620"/>
    <w:rsid w:val="4D703409"/>
    <w:rsid w:val="4D811782"/>
    <w:rsid w:val="4DAB71AC"/>
    <w:rsid w:val="4DBD59AA"/>
    <w:rsid w:val="4DE680E9"/>
    <w:rsid w:val="4E79F2A6"/>
    <w:rsid w:val="4EC3FB6E"/>
    <w:rsid w:val="4ED2B717"/>
    <w:rsid w:val="4F1F334B"/>
    <w:rsid w:val="4F26DA80"/>
    <w:rsid w:val="4F3A24BA"/>
    <w:rsid w:val="4F5C6C47"/>
    <w:rsid w:val="4FB61476"/>
    <w:rsid w:val="4FDBBA91"/>
    <w:rsid w:val="502E9647"/>
    <w:rsid w:val="503532B5"/>
    <w:rsid w:val="50FC1B41"/>
    <w:rsid w:val="5113FF8A"/>
    <w:rsid w:val="51A12F51"/>
    <w:rsid w:val="51B81064"/>
    <w:rsid w:val="51D5A416"/>
    <w:rsid w:val="52107146"/>
    <w:rsid w:val="52535B2C"/>
    <w:rsid w:val="52F59D7E"/>
    <w:rsid w:val="5307A5C8"/>
    <w:rsid w:val="531D4DFA"/>
    <w:rsid w:val="53341C12"/>
    <w:rsid w:val="5360CD00"/>
    <w:rsid w:val="53A08939"/>
    <w:rsid w:val="53B33C18"/>
    <w:rsid w:val="53BEDC18"/>
    <w:rsid w:val="53C78C2D"/>
    <w:rsid w:val="53CEDA07"/>
    <w:rsid w:val="544E296D"/>
    <w:rsid w:val="545644DD"/>
    <w:rsid w:val="545D26AF"/>
    <w:rsid w:val="5461A51E"/>
    <w:rsid w:val="5480BA2B"/>
    <w:rsid w:val="54855A5A"/>
    <w:rsid w:val="549CBC9B"/>
    <w:rsid w:val="54B7631E"/>
    <w:rsid w:val="54CE85F9"/>
    <w:rsid w:val="54D840CD"/>
    <w:rsid w:val="550982E9"/>
    <w:rsid w:val="5533E5A1"/>
    <w:rsid w:val="554E9CE9"/>
    <w:rsid w:val="5558263C"/>
    <w:rsid w:val="5588343C"/>
    <w:rsid w:val="558A7FAD"/>
    <w:rsid w:val="55958F0E"/>
    <w:rsid w:val="55A0A818"/>
    <w:rsid w:val="55C896D6"/>
    <w:rsid w:val="55DC243A"/>
    <w:rsid w:val="55E04947"/>
    <w:rsid w:val="55E65ABB"/>
    <w:rsid w:val="55F39EA1"/>
    <w:rsid w:val="55F52900"/>
    <w:rsid w:val="56201C5C"/>
    <w:rsid w:val="563FBAA1"/>
    <w:rsid w:val="566B1320"/>
    <w:rsid w:val="5675AEC9"/>
    <w:rsid w:val="56936ACF"/>
    <w:rsid w:val="56A4674F"/>
    <w:rsid w:val="56E3985D"/>
    <w:rsid w:val="57288E5B"/>
    <w:rsid w:val="575C3637"/>
    <w:rsid w:val="57DBEB78"/>
    <w:rsid w:val="57EB998E"/>
    <w:rsid w:val="5810D479"/>
    <w:rsid w:val="58660B14"/>
    <w:rsid w:val="586E15C1"/>
    <w:rsid w:val="587D96A3"/>
    <w:rsid w:val="58C5A4C2"/>
    <w:rsid w:val="58FCA84E"/>
    <w:rsid w:val="590E1ED9"/>
    <w:rsid w:val="591FB67F"/>
    <w:rsid w:val="592200E4"/>
    <w:rsid w:val="59639841"/>
    <w:rsid w:val="598F0D84"/>
    <w:rsid w:val="59A793BC"/>
    <w:rsid w:val="59C8E414"/>
    <w:rsid w:val="59EC0835"/>
    <w:rsid w:val="5A197B04"/>
    <w:rsid w:val="5A276906"/>
    <w:rsid w:val="5A6B4504"/>
    <w:rsid w:val="5ABF9DEC"/>
    <w:rsid w:val="5AE908CF"/>
    <w:rsid w:val="5B0430A9"/>
    <w:rsid w:val="5B1DD217"/>
    <w:rsid w:val="5B6641C0"/>
    <w:rsid w:val="5B6BE8B0"/>
    <w:rsid w:val="5B9DAEF8"/>
    <w:rsid w:val="5C0261E2"/>
    <w:rsid w:val="5C0FFA7B"/>
    <w:rsid w:val="5C5CD985"/>
    <w:rsid w:val="5C79500B"/>
    <w:rsid w:val="5CAD6E0F"/>
    <w:rsid w:val="5CB57581"/>
    <w:rsid w:val="5CF9FD07"/>
    <w:rsid w:val="5CFB040C"/>
    <w:rsid w:val="5D032D12"/>
    <w:rsid w:val="5D090C54"/>
    <w:rsid w:val="5D133926"/>
    <w:rsid w:val="5D628C9A"/>
    <w:rsid w:val="5D769451"/>
    <w:rsid w:val="5D76A962"/>
    <w:rsid w:val="5D833000"/>
    <w:rsid w:val="5D9EED4E"/>
    <w:rsid w:val="5DA2F22D"/>
    <w:rsid w:val="5DA489CD"/>
    <w:rsid w:val="5DF3BA12"/>
    <w:rsid w:val="5DFC7195"/>
    <w:rsid w:val="5E3C78AD"/>
    <w:rsid w:val="5E61A223"/>
    <w:rsid w:val="5E77009E"/>
    <w:rsid w:val="5E7F3D44"/>
    <w:rsid w:val="5E9BE22A"/>
    <w:rsid w:val="5F02AE81"/>
    <w:rsid w:val="5F35917D"/>
    <w:rsid w:val="5F4D1594"/>
    <w:rsid w:val="5F54D303"/>
    <w:rsid w:val="5F89E805"/>
    <w:rsid w:val="5FA75EB4"/>
    <w:rsid w:val="5FB26CDE"/>
    <w:rsid w:val="5FB4E8E8"/>
    <w:rsid w:val="5FC1AAC8"/>
    <w:rsid w:val="5FDACB38"/>
    <w:rsid w:val="601C78A0"/>
    <w:rsid w:val="602729C4"/>
    <w:rsid w:val="6076FFE1"/>
    <w:rsid w:val="6078BD45"/>
    <w:rsid w:val="608EE503"/>
    <w:rsid w:val="60A21827"/>
    <w:rsid w:val="60A2AE69"/>
    <w:rsid w:val="60C80A1A"/>
    <w:rsid w:val="610A10A8"/>
    <w:rsid w:val="61155E32"/>
    <w:rsid w:val="614A3BD5"/>
    <w:rsid w:val="6155646B"/>
    <w:rsid w:val="61645E89"/>
    <w:rsid w:val="6166C061"/>
    <w:rsid w:val="61705B0C"/>
    <w:rsid w:val="617E0370"/>
    <w:rsid w:val="619F735F"/>
    <w:rsid w:val="61B97598"/>
    <w:rsid w:val="61CF424D"/>
    <w:rsid w:val="61E0E3F5"/>
    <w:rsid w:val="620B17E2"/>
    <w:rsid w:val="621F6E9B"/>
    <w:rsid w:val="6226CF52"/>
    <w:rsid w:val="625F26C5"/>
    <w:rsid w:val="6290F1B4"/>
    <w:rsid w:val="62A76B03"/>
    <w:rsid w:val="62A7999B"/>
    <w:rsid w:val="62B9F167"/>
    <w:rsid w:val="62F18CC2"/>
    <w:rsid w:val="63330747"/>
    <w:rsid w:val="633E6323"/>
    <w:rsid w:val="63417F29"/>
    <w:rsid w:val="634D3CEC"/>
    <w:rsid w:val="63589185"/>
    <w:rsid w:val="635AB137"/>
    <w:rsid w:val="638D5B2E"/>
    <w:rsid w:val="6399EFD4"/>
    <w:rsid w:val="63A2EAD4"/>
    <w:rsid w:val="63AD3EFF"/>
    <w:rsid w:val="63BF234A"/>
    <w:rsid w:val="63EEFCFA"/>
    <w:rsid w:val="63F418C2"/>
    <w:rsid w:val="641110E2"/>
    <w:rsid w:val="6420D93C"/>
    <w:rsid w:val="642A0A0F"/>
    <w:rsid w:val="6453231E"/>
    <w:rsid w:val="646A6504"/>
    <w:rsid w:val="64E4C706"/>
    <w:rsid w:val="650C2DB9"/>
    <w:rsid w:val="6517C7C6"/>
    <w:rsid w:val="65241AEE"/>
    <w:rsid w:val="657A12BA"/>
    <w:rsid w:val="659DF803"/>
    <w:rsid w:val="65A0C247"/>
    <w:rsid w:val="65C4C60B"/>
    <w:rsid w:val="65E2D957"/>
    <w:rsid w:val="66117D9C"/>
    <w:rsid w:val="6627AAED"/>
    <w:rsid w:val="662C538A"/>
    <w:rsid w:val="66652FA1"/>
    <w:rsid w:val="6675B074"/>
    <w:rsid w:val="6693458C"/>
    <w:rsid w:val="669F07A9"/>
    <w:rsid w:val="66A4FCAE"/>
    <w:rsid w:val="67004538"/>
    <w:rsid w:val="674252C0"/>
    <w:rsid w:val="675D4640"/>
    <w:rsid w:val="676A341B"/>
    <w:rsid w:val="67CB145A"/>
    <w:rsid w:val="67CDE29B"/>
    <w:rsid w:val="67D592B4"/>
    <w:rsid w:val="67DDB6DF"/>
    <w:rsid w:val="67F34543"/>
    <w:rsid w:val="6835C401"/>
    <w:rsid w:val="68615004"/>
    <w:rsid w:val="68CEBB6B"/>
    <w:rsid w:val="692F3F66"/>
    <w:rsid w:val="6947C9B2"/>
    <w:rsid w:val="6977E676"/>
    <w:rsid w:val="6983AB22"/>
    <w:rsid w:val="69DBC876"/>
    <w:rsid w:val="6A2106AF"/>
    <w:rsid w:val="6A3B615E"/>
    <w:rsid w:val="6A96BA7C"/>
    <w:rsid w:val="6AE90921"/>
    <w:rsid w:val="6B63792E"/>
    <w:rsid w:val="6B6830E3"/>
    <w:rsid w:val="6B70C3F9"/>
    <w:rsid w:val="6B902466"/>
    <w:rsid w:val="6B930BD7"/>
    <w:rsid w:val="6BED9B48"/>
    <w:rsid w:val="6C37B41B"/>
    <w:rsid w:val="6C576D80"/>
    <w:rsid w:val="6CA9E924"/>
    <w:rsid w:val="6CC48397"/>
    <w:rsid w:val="6CF151D6"/>
    <w:rsid w:val="6D3B4D74"/>
    <w:rsid w:val="6D4F2059"/>
    <w:rsid w:val="6D787B7D"/>
    <w:rsid w:val="6D8FE9C2"/>
    <w:rsid w:val="6DA5910A"/>
    <w:rsid w:val="6DADB62B"/>
    <w:rsid w:val="6DB900E7"/>
    <w:rsid w:val="6DC43867"/>
    <w:rsid w:val="6E09D5B4"/>
    <w:rsid w:val="6E18B421"/>
    <w:rsid w:val="6E5D1B0E"/>
    <w:rsid w:val="6E80DA72"/>
    <w:rsid w:val="6E83A468"/>
    <w:rsid w:val="6ECA7EB0"/>
    <w:rsid w:val="6F1BC596"/>
    <w:rsid w:val="6FBF381C"/>
    <w:rsid w:val="70250DA3"/>
    <w:rsid w:val="70533938"/>
    <w:rsid w:val="70ADA34B"/>
    <w:rsid w:val="713F09ED"/>
    <w:rsid w:val="71479647"/>
    <w:rsid w:val="7185B767"/>
    <w:rsid w:val="719F5636"/>
    <w:rsid w:val="71AB23F8"/>
    <w:rsid w:val="71CA74D2"/>
    <w:rsid w:val="71DBEE0D"/>
    <w:rsid w:val="720568F4"/>
    <w:rsid w:val="720F8001"/>
    <w:rsid w:val="727ED1BF"/>
    <w:rsid w:val="72B3F914"/>
    <w:rsid w:val="72D77F4F"/>
    <w:rsid w:val="72E48333"/>
    <w:rsid w:val="73095B45"/>
    <w:rsid w:val="732C84E8"/>
    <w:rsid w:val="737EA62B"/>
    <w:rsid w:val="73A576A7"/>
    <w:rsid w:val="73BF3385"/>
    <w:rsid w:val="740BECA5"/>
    <w:rsid w:val="7423B81A"/>
    <w:rsid w:val="7425D0A9"/>
    <w:rsid w:val="74287EB3"/>
    <w:rsid w:val="74C7D26A"/>
    <w:rsid w:val="74CDE2EC"/>
    <w:rsid w:val="74F862ED"/>
    <w:rsid w:val="74F983E8"/>
    <w:rsid w:val="7528351D"/>
    <w:rsid w:val="753FCB56"/>
    <w:rsid w:val="75667540"/>
    <w:rsid w:val="757D606A"/>
    <w:rsid w:val="75C0D9D7"/>
    <w:rsid w:val="75F7F78A"/>
    <w:rsid w:val="76014670"/>
    <w:rsid w:val="760C021E"/>
    <w:rsid w:val="7635C207"/>
    <w:rsid w:val="7647E1C1"/>
    <w:rsid w:val="7673704D"/>
    <w:rsid w:val="76850618"/>
    <w:rsid w:val="76888C78"/>
    <w:rsid w:val="76B827B6"/>
    <w:rsid w:val="77701904"/>
    <w:rsid w:val="77983D64"/>
    <w:rsid w:val="77F15555"/>
    <w:rsid w:val="781535F0"/>
    <w:rsid w:val="78218E27"/>
    <w:rsid w:val="78946B40"/>
    <w:rsid w:val="78A23FEA"/>
    <w:rsid w:val="796B9774"/>
    <w:rsid w:val="79824FD3"/>
    <w:rsid w:val="79B07928"/>
    <w:rsid w:val="79B24F2F"/>
    <w:rsid w:val="79BA3A56"/>
    <w:rsid w:val="79BAEA41"/>
    <w:rsid w:val="79C5AA32"/>
    <w:rsid w:val="79D73FE9"/>
    <w:rsid w:val="79F4E3FC"/>
    <w:rsid w:val="7A41B3F2"/>
    <w:rsid w:val="7A6DB34A"/>
    <w:rsid w:val="7A7354C7"/>
    <w:rsid w:val="7A754232"/>
    <w:rsid w:val="7AC0FD6E"/>
    <w:rsid w:val="7B092DED"/>
    <w:rsid w:val="7B0B0FEB"/>
    <w:rsid w:val="7B104FA2"/>
    <w:rsid w:val="7B3C6638"/>
    <w:rsid w:val="7B64F62C"/>
    <w:rsid w:val="7B783717"/>
    <w:rsid w:val="7BA84562"/>
    <w:rsid w:val="7BB061AE"/>
    <w:rsid w:val="7C2EF2DF"/>
    <w:rsid w:val="7C6F1C12"/>
    <w:rsid w:val="7C85EDFC"/>
    <w:rsid w:val="7C865FEF"/>
    <w:rsid w:val="7C8F903F"/>
    <w:rsid w:val="7CB33A35"/>
    <w:rsid w:val="7CCBEE8C"/>
    <w:rsid w:val="7CCF5D00"/>
    <w:rsid w:val="7CEF1626"/>
    <w:rsid w:val="7D0611FC"/>
    <w:rsid w:val="7D078ABF"/>
    <w:rsid w:val="7D1D4342"/>
    <w:rsid w:val="7D3066B4"/>
    <w:rsid w:val="7D308E3F"/>
    <w:rsid w:val="7D4A4216"/>
    <w:rsid w:val="7D4D4B15"/>
    <w:rsid w:val="7D77F745"/>
    <w:rsid w:val="7D883A01"/>
    <w:rsid w:val="7D90CE15"/>
    <w:rsid w:val="7DA17BB5"/>
    <w:rsid w:val="7DAB68D7"/>
    <w:rsid w:val="7E0ADCAB"/>
    <w:rsid w:val="7E213E8F"/>
    <w:rsid w:val="7E90446B"/>
    <w:rsid w:val="7E96F04A"/>
    <w:rsid w:val="7EC236F6"/>
    <w:rsid w:val="7EC387C5"/>
    <w:rsid w:val="7ECD613C"/>
    <w:rsid w:val="7F474F8E"/>
    <w:rsid w:val="7F5A26F2"/>
    <w:rsid w:val="7F7372E1"/>
    <w:rsid w:val="7FE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6792D"/>
  <w15:docId w15:val="{94FE5469-DBE8-4D69-811E-BB205A913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10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12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aliases w:val="Header 1,h,hd,he,Cabeçalho superior,foote,Heading 1a,TBA1"/>
    <w:basedOn w:val="Normal"/>
    <w:link w:val="HeaderChar"/>
    <w:uiPriority w:val="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7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styleId="Titulodocumento" w:customStyle="1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styleId="BodyText" w:customStyle="1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Instruo" w:customStyle="1">
    <w:name w:val="Instrução"/>
    <w:basedOn w:val="Normal"/>
    <w:next w:val="Normal"/>
    <w:pPr>
      <w:jc w:val="left"/>
    </w:pPr>
    <w:rPr>
      <w:i/>
      <w:color w:val="0000FF"/>
    </w:rPr>
  </w:style>
  <w:style w:type="paragraph" w:styleId="infoblue" w:customStyle="1">
    <w:name w:val="infoblue"/>
    <w:basedOn w:val="Normal"/>
    <w:pPr>
      <w:spacing w:after="120" w:line="240" w:lineRule="atLeast"/>
      <w:jc w:val="left"/>
    </w:pPr>
    <w:rPr>
      <w:rFonts w:ascii="Times New Roman" w:hAnsi="Times New Roman" w:eastAsia="Arial Unicode MS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paragraph" w:styleId="TableContents" w:customStyle="1">
    <w:name w:val="Table Contents"/>
    <w:basedOn w:val="Normal"/>
    <w:rsid w:val="001D4064"/>
    <w:pPr>
      <w:widowControl w:val="0"/>
      <w:suppressLineNumbers/>
      <w:suppressAutoHyphens/>
      <w:autoSpaceDN w:val="0"/>
      <w:jc w:val="left"/>
      <w:textAlignment w:val="baseline"/>
    </w:pPr>
    <w:rPr>
      <w:rFonts w:ascii="Times New Roman" w:hAnsi="Times New Roman" w:eastAsia="SimSun" w:cs="Tahoma"/>
      <w:color w:val="auto"/>
      <w:kern w:val="3"/>
      <w:sz w:val="24"/>
      <w:szCs w:val="24"/>
      <w:lang w:eastAsia="zh-CN" w:bidi="hi-IN"/>
    </w:rPr>
  </w:style>
  <w:style w:type="character" w:styleId="PageNumber">
    <w:name w:val="page number"/>
    <w:rsid w:val="006B1C17"/>
  </w:style>
  <w:style w:type="paragraph" w:styleId="InfoBlue0" w:customStyle="1">
    <w:name w:val="InfoBlue"/>
    <w:basedOn w:val="Normal"/>
    <w:next w:val="BodyText0"/>
    <w:autoRedefine/>
    <w:rsid w:val="006B1C17"/>
    <w:pPr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i/>
      <w:iCs/>
      <w:snapToGrid w:val="0"/>
      <w:color w:val="0000FF"/>
      <w:lang w:val="en-US" w:eastAsia="en-US"/>
    </w:rPr>
  </w:style>
  <w:style w:type="character" w:styleId="HeaderChar" w:customStyle="1">
    <w:name w:val="Header Char"/>
    <w:aliases w:val="Header 1 Char,h Char,hd Char,he Char,Cabeçalho superior Char,foote Char,Heading 1a Char,TBA1 Char"/>
    <w:link w:val="Header"/>
    <w:uiPriority w:val="99"/>
    <w:rsid w:val="006B1C17"/>
    <w:rPr>
      <w:rFonts w:ascii="Arial" w:hAnsi="Arial" w:cs="Arial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B1C17"/>
    <w:rPr>
      <w:rFonts w:ascii="Tahoma" w:hAnsi="Tahoma" w:cs="Tahoma"/>
      <w:color w:val="000000"/>
      <w:sz w:val="16"/>
      <w:szCs w:val="16"/>
    </w:rPr>
  </w:style>
  <w:style w:type="character" w:styleId="TitleChar" w:customStyle="1">
    <w:name w:val="Title Char"/>
    <w:link w:val="Title"/>
    <w:rsid w:val="00031D4B"/>
    <w:rPr>
      <w:rFonts w:ascii="Arial" w:hAnsi="Arial"/>
      <w:b/>
      <w:caps/>
      <w:sz w:val="28"/>
      <w:lang w:eastAsia="en-US"/>
    </w:rPr>
  </w:style>
  <w:style w:type="paragraph" w:styleId="Descrio" w:customStyle="1">
    <w:name w:val="Descrição"/>
    <w:basedOn w:val="Header"/>
    <w:rsid w:val="00031D4B"/>
    <w:pPr>
      <w:jc w:val="left"/>
    </w:pPr>
    <w:rPr>
      <w:rFonts w:eastAsia="Times" w:cs="Times New Roman"/>
      <w:b w:val="0"/>
      <w:color w:val="auto"/>
      <w:sz w:val="16"/>
      <w:lang w:val="en-US"/>
    </w:rPr>
  </w:style>
  <w:style w:type="character" w:styleId="FooterChar" w:customStyle="1">
    <w:name w:val="Footer Char"/>
    <w:basedOn w:val="DefaultParagraphFont"/>
    <w:link w:val="Footer"/>
    <w:uiPriority w:val="99"/>
    <w:rsid w:val="005B0AA4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5B0AA4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styleId="Tabela" w:customStyle="1">
    <w:name w:val="Tabela"/>
    <w:basedOn w:val="Normal"/>
    <w:rsid w:val="005B0AA4"/>
    <w:pPr>
      <w:jc w:val="left"/>
    </w:pPr>
    <w:rPr>
      <w:rFonts w:eastAsia="Times" w:cs="Times New Roman"/>
      <w:color w:val="auto"/>
      <w:szCs w:val="16"/>
    </w:rPr>
  </w:style>
  <w:style w:type="paragraph" w:styleId="TableText" w:customStyle="1">
    <w:name w:val="Table Text"/>
    <w:basedOn w:val="Normal"/>
    <w:rsid w:val="005B0AA4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E6206"/>
    <w:rPr>
      <w:color w:val="808080"/>
    </w:rPr>
  </w:style>
  <w:style w:type="table" w:styleId="TableGrid">
    <w:name w:val="Table Grid"/>
    <w:basedOn w:val="TableNormal"/>
    <w:uiPriority w:val="59"/>
    <w:rsid w:val="00E77E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50B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trello.com/b/Eo7J7InY/mesa-compartilhada-20242" TargetMode="External" Id="rId18" /><Relationship Type="http://schemas.openxmlformats.org/officeDocument/2006/relationships/hyperlink" Target="https://www.fao.org/family-farming/detail/es/c/1601189/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github.com/orgs/Mesa-Compartilhada/repositories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github.com/orgs/Mesa-Compartilhada/repositories" TargetMode="External" Id="rId17" /><Relationship Type="http://schemas.openxmlformats.org/officeDocument/2006/relationships/image" Target="media/image4.png" Id="rId25" /><Relationship Type="http://schemas.openxmlformats.org/officeDocument/2006/relationships/customXml" Target="../customXml/item2.xml" Id="rId2" /><Relationship Type="http://schemas.openxmlformats.org/officeDocument/2006/relationships/hyperlink" Target="https://trello.com/b/Eo7J7InY/mesa-compartilhada-20242" TargetMode="External" Id="rId16" /><Relationship Type="http://schemas.openxmlformats.org/officeDocument/2006/relationships/hyperlink" Target="https://trello.com/b/Eo7J7InY/mesa-compartilhada-20242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3.png" Id="rId24" /><Relationship Type="http://schemas.microsoft.com/office/2020/10/relationships/intelligence" Target="intelligence2.xml" Id="rId32" /><Relationship Type="http://schemas.openxmlformats.org/officeDocument/2006/relationships/numbering" Target="numbering.xml" Id="rId5" /><Relationship Type="http://schemas.openxmlformats.org/officeDocument/2006/relationships/hyperlink" Target="https://github.com/orgs/Mesa-Compartilhada/repositories" TargetMode="External" Id="rId15" /><Relationship Type="http://schemas.openxmlformats.org/officeDocument/2006/relationships/hyperlink" Target="https://github.com/orgs/Mesa-Compartilhada/repositories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s://github.com/orgs/Mesa-Compartilhada/repositories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trello.com/b/Eo7J7InY/mesa-compartilhada-20242" TargetMode="External" Id="rId14" /><Relationship Type="http://schemas.openxmlformats.org/officeDocument/2006/relationships/hyperlink" Target="https://trello.com/b/Eo7J7InY/mesa-compartilhada-20242" TargetMode="External" Id="rId22" /><Relationship Type="http://schemas.openxmlformats.org/officeDocument/2006/relationships/footer" Target="footer1.xml" Id="rId27" /><Relationship Type="http://schemas.openxmlformats.org/officeDocument/2006/relationships/glossaryDocument" Target="glossary/document.xml" Id="rId3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C25C602C594B318377905D9C739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20210-C4FA-4B98-B450-69E5E6C32AB9}"/>
      </w:docPartPr>
      <w:docPartBody>
        <w:p w:rsidR="00104E58" w:rsidP="00CF1FB9" w:rsidRDefault="00CF1FB9">
          <w:pPr>
            <w:pStyle w:val="6BC25C602C594B318377905D9C739FA4"/>
          </w:pPr>
          <w:r w:rsidRPr="001C71EC">
            <w:rPr>
              <w:rStyle w:val="PlaceholderText"/>
            </w:rPr>
            <w:t>[Assunto]</w:t>
          </w:r>
        </w:p>
      </w:docPartBody>
    </w:docPart>
    <w:docPart>
      <w:docPartPr>
        <w:name w:val="66747A124B034C1FBD98DB0D3ECB88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4AFCC-3068-414A-8D90-CA0946FFD3FA}"/>
      </w:docPartPr>
      <w:docPartBody>
        <w:p w:rsidR="00104E58" w:rsidP="00CF1FB9" w:rsidRDefault="00CF1FB9">
          <w:pPr>
            <w:pStyle w:val="66747A124B034C1FBD98DB0D3ECB881A"/>
          </w:pPr>
          <w:r w:rsidRPr="001C71EC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FB9"/>
    <w:rsid w:val="00104E58"/>
    <w:rsid w:val="002D19BA"/>
    <w:rsid w:val="00355B9A"/>
    <w:rsid w:val="00454E51"/>
    <w:rsid w:val="005036EE"/>
    <w:rsid w:val="005B4A2A"/>
    <w:rsid w:val="007727A4"/>
    <w:rsid w:val="008D031B"/>
    <w:rsid w:val="008D293D"/>
    <w:rsid w:val="00946627"/>
    <w:rsid w:val="00962EBE"/>
    <w:rsid w:val="00CF1FB9"/>
    <w:rsid w:val="00CF4CF3"/>
    <w:rsid w:val="00DF3E8E"/>
    <w:rsid w:val="00ED1403"/>
    <w:rsid w:val="00F170D4"/>
    <w:rsid w:val="00F743BB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4E58"/>
    <w:rPr>
      <w:color w:val="808080"/>
    </w:rPr>
  </w:style>
  <w:style w:type="paragraph" w:customStyle="1" w:styleId="6BC25C602C594B318377905D9C739FA4">
    <w:name w:val="6BC25C602C594B318377905D9C739FA4"/>
    <w:rsid w:val="00CF1FB9"/>
  </w:style>
  <w:style w:type="paragraph" w:customStyle="1" w:styleId="66747A124B034C1FBD98DB0D3ECB881A">
    <w:name w:val="66747A124B034C1FBD98DB0D3ECB881A"/>
    <w:rsid w:val="00CF1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A74DAF730624DB6350C27F73D4EE8" ma:contentTypeVersion="0" ma:contentTypeDescription="Crie um novo documento." ma:contentTypeScope="" ma:versionID="7955617bf3ac50952087c3fbc09d16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A534-68D3-4D1C-B48D-588217E2B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4B87-5E50-4229-BF20-9C9D462C5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68A4C6-9E21-492D-B1DF-79A04373E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6AACF-5842-430B-9991-9D54807AC7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NISTÉRIO DA CIÊNCIA, TECNOLOGIA E INOVAÇÃ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o Projeto</dc:title>
  <dc:subject>MSC – Mesa Compartilhada– Parte 1</dc:subject>
  <dc:creator>DSM</dc:creator>
  <keywords/>
  <lastModifiedBy>BRUNA BRITO SANTIAGO SILVA</lastModifiedBy>
  <revision>138</revision>
  <lastPrinted>2024-09-25T04:06:00.0000000Z</lastPrinted>
  <dcterms:created xsi:type="dcterms:W3CDTF">2024-09-09T21:00:00.0000000Z</dcterms:created>
  <dcterms:modified xsi:type="dcterms:W3CDTF">2024-10-30T12:11:51.97175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A74DAF730624DB6350C27F73D4EE8</vt:lpwstr>
  </property>
</Properties>
</file>